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4"/>
          <w:szCs w:val="24"/>
          <w:lang w:val="sr-Latn-CS" w:eastAsia="en-US"/>
        </w:rPr>
        <w:id w:val="-832675483"/>
        <w:docPartObj>
          <w:docPartGallery w:val="Table of Contents"/>
          <w:docPartUnique/>
        </w:docPartObj>
      </w:sdtPr>
      <w:sdtContent>
        <w:p w:rsidR="0008119C" w:rsidRPr="00A74674" w:rsidRDefault="00A74674">
          <w:pPr>
            <w:pStyle w:val="TOCHeading"/>
            <w:rPr>
              <w:noProof/>
              <w:lang w:val="sr-Latn-CS"/>
            </w:rPr>
          </w:pPr>
          <w:r>
            <w:rPr>
              <w:noProof/>
              <w:lang w:val="sr-Latn-CS"/>
            </w:rPr>
            <w:t>Sadržaj</w:t>
          </w:r>
        </w:p>
        <w:p w:rsidR="0008119C" w:rsidRPr="00A74674" w:rsidRDefault="00766BAF">
          <w:pPr>
            <w:pStyle w:val="TOC1"/>
            <w:tabs>
              <w:tab w:val="right" w:leader="dot" w:pos="9017"/>
            </w:tabs>
            <w:rPr>
              <w:noProof/>
              <w:lang w:val="sr-Latn-CS" w:eastAsia="en-US"/>
            </w:rPr>
          </w:pPr>
          <w:r w:rsidRPr="00A74674">
            <w:rPr>
              <w:noProof/>
              <w:lang w:val="sr-Latn-CS"/>
            </w:rPr>
            <w:fldChar w:fldCharType="begin"/>
          </w:r>
          <w:r w:rsidR="0008119C" w:rsidRPr="00A74674">
            <w:rPr>
              <w:noProof/>
              <w:lang w:val="sr-Latn-CS"/>
            </w:rPr>
            <w:instrText xml:space="preserve"> TOC \o "1-3" \h \z \u </w:instrText>
          </w:r>
          <w:r w:rsidRPr="00A74674">
            <w:rPr>
              <w:noProof/>
              <w:lang w:val="sr-Latn-CS"/>
            </w:rPr>
            <w:fldChar w:fldCharType="separate"/>
          </w:r>
          <w:hyperlink w:anchor="_Toc353094038" w:history="1">
            <w:r w:rsidR="00A74674">
              <w:rPr>
                <w:rStyle w:val="Hyperlink"/>
                <w:noProof/>
                <w:lang w:val="sr-Latn-CS"/>
              </w:rPr>
              <w:t>POSLOVNIK</w:t>
            </w:r>
            <w:r w:rsidR="0008119C" w:rsidRPr="00A74674">
              <w:rPr>
                <w:rStyle w:val="Hyperlink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noProof/>
                <w:lang w:val="sr-Latn-CS"/>
              </w:rPr>
              <w:t>VLADE</w:t>
            </w:r>
            <w:r w:rsidR="0008119C" w:rsidRPr="00A74674">
              <w:rPr>
                <w:noProof/>
                <w:webHidden/>
                <w:lang w:val="sr-Latn-CS"/>
              </w:rPr>
              <w:tab/>
            </w:r>
            <w:r w:rsidRPr="00A74674">
              <w:rPr>
                <w:noProof/>
                <w:webHidden/>
                <w:lang w:val="sr-Latn-CS"/>
              </w:rPr>
              <w:fldChar w:fldCharType="begin"/>
            </w:r>
            <w:r w:rsidR="0008119C" w:rsidRPr="00A74674">
              <w:rPr>
                <w:noProof/>
                <w:webHidden/>
                <w:lang w:val="sr-Latn-CS"/>
              </w:rPr>
              <w:instrText xml:space="preserve"> PAGEREF _Toc353094038 \h </w:instrText>
            </w:r>
            <w:r w:rsidRPr="00A74674">
              <w:rPr>
                <w:noProof/>
                <w:webHidden/>
                <w:lang w:val="sr-Latn-CS"/>
              </w:rPr>
            </w:r>
            <w:r w:rsidRPr="00A74674">
              <w:rPr>
                <w:noProof/>
                <w:webHidden/>
                <w:lang w:val="sr-Latn-CS"/>
              </w:rPr>
              <w:fldChar w:fldCharType="separate"/>
            </w:r>
            <w:r w:rsidR="0008119C" w:rsidRPr="00A74674">
              <w:rPr>
                <w:noProof/>
                <w:webHidden/>
                <w:lang w:val="sr-Latn-CS"/>
              </w:rPr>
              <w:t>3</w:t>
            </w:r>
            <w:r w:rsidRPr="00A74674">
              <w:rPr>
                <w:noProof/>
                <w:webHidden/>
                <w:lang w:val="sr-Latn-CS"/>
              </w:rPr>
              <w:fldChar w:fldCharType="end"/>
            </w:r>
          </w:hyperlink>
        </w:p>
        <w:p w:rsidR="0008119C" w:rsidRPr="00A74674" w:rsidRDefault="00766BAF">
          <w:pPr>
            <w:pStyle w:val="TOC2"/>
            <w:tabs>
              <w:tab w:val="right" w:leader="dot" w:pos="9017"/>
            </w:tabs>
            <w:rPr>
              <w:noProof/>
              <w:lang w:val="sr-Latn-CS" w:eastAsia="en-US"/>
            </w:rPr>
          </w:pPr>
          <w:hyperlink w:anchor="_Toc353094039" w:history="1"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I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OSNOVNE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ODREDBE</w:t>
            </w:r>
            <w:r w:rsidR="0008119C" w:rsidRPr="00A74674">
              <w:rPr>
                <w:noProof/>
                <w:webHidden/>
                <w:lang w:val="sr-Latn-CS"/>
              </w:rPr>
              <w:tab/>
            </w:r>
            <w:r w:rsidRPr="00A74674">
              <w:rPr>
                <w:noProof/>
                <w:webHidden/>
                <w:lang w:val="sr-Latn-CS"/>
              </w:rPr>
              <w:fldChar w:fldCharType="begin"/>
            </w:r>
            <w:r w:rsidR="0008119C" w:rsidRPr="00A74674">
              <w:rPr>
                <w:noProof/>
                <w:webHidden/>
                <w:lang w:val="sr-Latn-CS"/>
              </w:rPr>
              <w:instrText xml:space="preserve"> PAGEREF _Toc353094039 \h </w:instrText>
            </w:r>
            <w:r w:rsidRPr="00A74674">
              <w:rPr>
                <w:noProof/>
                <w:webHidden/>
                <w:lang w:val="sr-Latn-CS"/>
              </w:rPr>
            </w:r>
            <w:r w:rsidRPr="00A74674">
              <w:rPr>
                <w:noProof/>
                <w:webHidden/>
                <w:lang w:val="sr-Latn-CS"/>
              </w:rPr>
              <w:fldChar w:fldCharType="separate"/>
            </w:r>
            <w:r w:rsidR="0008119C" w:rsidRPr="00A74674">
              <w:rPr>
                <w:noProof/>
                <w:webHidden/>
                <w:lang w:val="sr-Latn-CS"/>
              </w:rPr>
              <w:t>3</w:t>
            </w:r>
            <w:r w:rsidRPr="00A74674">
              <w:rPr>
                <w:noProof/>
                <w:webHidden/>
                <w:lang w:val="sr-Latn-CS"/>
              </w:rPr>
              <w:fldChar w:fldCharType="end"/>
            </w:r>
          </w:hyperlink>
        </w:p>
        <w:p w:rsidR="0008119C" w:rsidRPr="00A74674" w:rsidRDefault="00766BAF">
          <w:pPr>
            <w:pStyle w:val="TOC3"/>
            <w:tabs>
              <w:tab w:val="right" w:leader="dot" w:pos="9017"/>
            </w:tabs>
            <w:rPr>
              <w:noProof/>
              <w:lang w:val="sr-Latn-CS" w:eastAsia="en-US"/>
            </w:rPr>
          </w:pPr>
          <w:hyperlink w:anchor="_Toc353094040" w:history="1"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Sadržina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poslovnika</w:t>
            </w:r>
            <w:r w:rsidR="0008119C" w:rsidRPr="00A74674">
              <w:rPr>
                <w:noProof/>
                <w:webHidden/>
                <w:lang w:val="sr-Latn-CS"/>
              </w:rPr>
              <w:tab/>
            </w:r>
            <w:r w:rsidRPr="00A74674">
              <w:rPr>
                <w:noProof/>
                <w:webHidden/>
                <w:lang w:val="sr-Latn-CS"/>
              </w:rPr>
              <w:fldChar w:fldCharType="begin"/>
            </w:r>
            <w:r w:rsidR="0008119C" w:rsidRPr="00A74674">
              <w:rPr>
                <w:noProof/>
                <w:webHidden/>
                <w:lang w:val="sr-Latn-CS"/>
              </w:rPr>
              <w:instrText xml:space="preserve"> PAGEREF _Toc353094040 \h </w:instrText>
            </w:r>
            <w:r w:rsidRPr="00A74674">
              <w:rPr>
                <w:noProof/>
                <w:webHidden/>
                <w:lang w:val="sr-Latn-CS"/>
              </w:rPr>
            </w:r>
            <w:r w:rsidRPr="00A74674">
              <w:rPr>
                <w:noProof/>
                <w:webHidden/>
                <w:lang w:val="sr-Latn-CS"/>
              </w:rPr>
              <w:fldChar w:fldCharType="separate"/>
            </w:r>
            <w:r w:rsidR="0008119C" w:rsidRPr="00A74674">
              <w:rPr>
                <w:noProof/>
                <w:webHidden/>
                <w:lang w:val="sr-Latn-CS"/>
              </w:rPr>
              <w:t>3</w:t>
            </w:r>
            <w:r w:rsidRPr="00A74674">
              <w:rPr>
                <w:noProof/>
                <w:webHidden/>
                <w:lang w:val="sr-Latn-CS"/>
              </w:rPr>
              <w:fldChar w:fldCharType="end"/>
            </w:r>
          </w:hyperlink>
        </w:p>
        <w:p w:rsidR="0008119C" w:rsidRPr="00A74674" w:rsidRDefault="00766BAF">
          <w:pPr>
            <w:pStyle w:val="TOC3"/>
            <w:tabs>
              <w:tab w:val="right" w:leader="dot" w:pos="9017"/>
            </w:tabs>
            <w:rPr>
              <w:noProof/>
              <w:lang w:val="sr-Latn-CS" w:eastAsia="en-US"/>
            </w:rPr>
          </w:pPr>
          <w:hyperlink w:anchor="_Toc353094041" w:history="1"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Staranje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o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primeni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poslovnika</w:t>
            </w:r>
            <w:r w:rsidR="0008119C" w:rsidRPr="00A74674">
              <w:rPr>
                <w:noProof/>
                <w:webHidden/>
                <w:lang w:val="sr-Latn-CS"/>
              </w:rPr>
              <w:tab/>
            </w:r>
            <w:r w:rsidRPr="00A74674">
              <w:rPr>
                <w:noProof/>
                <w:webHidden/>
                <w:lang w:val="sr-Latn-CS"/>
              </w:rPr>
              <w:fldChar w:fldCharType="begin"/>
            </w:r>
            <w:r w:rsidR="0008119C" w:rsidRPr="00A74674">
              <w:rPr>
                <w:noProof/>
                <w:webHidden/>
                <w:lang w:val="sr-Latn-CS"/>
              </w:rPr>
              <w:instrText xml:space="preserve"> PAGEREF _Toc353094041 \h </w:instrText>
            </w:r>
            <w:r w:rsidRPr="00A74674">
              <w:rPr>
                <w:noProof/>
                <w:webHidden/>
                <w:lang w:val="sr-Latn-CS"/>
              </w:rPr>
            </w:r>
            <w:r w:rsidRPr="00A74674">
              <w:rPr>
                <w:noProof/>
                <w:webHidden/>
                <w:lang w:val="sr-Latn-CS"/>
              </w:rPr>
              <w:fldChar w:fldCharType="separate"/>
            </w:r>
            <w:r w:rsidR="0008119C" w:rsidRPr="00A74674">
              <w:rPr>
                <w:noProof/>
                <w:webHidden/>
                <w:lang w:val="sr-Latn-CS"/>
              </w:rPr>
              <w:t>3</w:t>
            </w:r>
            <w:r w:rsidRPr="00A74674">
              <w:rPr>
                <w:noProof/>
                <w:webHidden/>
                <w:lang w:val="sr-Latn-CS"/>
              </w:rPr>
              <w:fldChar w:fldCharType="end"/>
            </w:r>
          </w:hyperlink>
        </w:p>
        <w:p w:rsidR="0008119C" w:rsidRPr="00A74674" w:rsidRDefault="00766BAF">
          <w:pPr>
            <w:pStyle w:val="TOC3"/>
            <w:tabs>
              <w:tab w:val="right" w:leader="dot" w:pos="9017"/>
            </w:tabs>
            <w:rPr>
              <w:noProof/>
              <w:lang w:val="sr-Latn-CS" w:eastAsia="en-US"/>
            </w:rPr>
          </w:pPr>
          <w:hyperlink w:anchor="_Toc353094042" w:history="1"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Predsednik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Vlade</w:t>
            </w:r>
            <w:r w:rsidR="0008119C" w:rsidRPr="00A74674">
              <w:rPr>
                <w:noProof/>
                <w:webHidden/>
                <w:lang w:val="sr-Latn-CS"/>
              </w:rPr>
              <w:tab/>
            </w:r>
            <w:r w:rsidRPr="00A74674">
              <w:rPr>
                <w:noProof/>
                <w:webHidden/>
                <w:lang w:val="sr-Latn-CS"/>
              </w:rPr>
              <w:fldChar w:fldCharType="begin"/>
            </w:r>
            <w:r w:rsidR="0008119C" w:rsidRPr="00A74674">
              <w:rPr>
                <w:noProof/>
                <w:webHidden/>
                <w:lang w:val="sr-Latn-CS"/>
              </w:rPr>
              <w:instrText xml:space="preserve"> PAGEREF _Toc353094042 \h </w:instrText>
            </w:r>
            <w:r w:rsidRPr="00A74674">
              <w:rPr>
                <w:noProof/>
                <w:webHidden/>
                <w:lang w:val="sr-Latn-CS"/>
              </w:rPr>
            </w:r>
            <w:r w:rsidRPr="00A74674">
              <w:rPr>
                <w:noProof/>
                <w:webHidden/>
                <w:lang w:val="sr-Latn-CS"/>
              </w:rPr>
              <w:fldChar w:fldCharType="separate"/>
            </w:r>
            <w:r w:rsidR="0008119C" w:rsidRPr="00A74674">
              <w:rPr>
                <w:noProof/>
                <w:webHidden/>
                <w:lang w:val="sr-Latn-CS"/>
              </w:rPr>
              <w:t>3</w:t>
            </w:r>
            <w:r w:rsidRPr="00A74674">
              <w:rPr>
                <w:noProof/>
                <w:webHidden/>
                <w:lang w:val="sr-Latn-CS"/>
              </w:rPr>
              <w:fldChar w:fldCharType="end"/>
            </w:r>
          </w:hyperlink>
        </w:p>
        <w:p w:rsidR="0008119C" w:rsidRPr="00A74674" w:rsidRDefault="00766BAF">
          <w:pPr>
            <w:pStyle w:val="TOC3"/>
            <w:tabs>
              <w:tab w:val="right" w:leader="dot" w:pos="9017"/>
            </w:tabs>
            <w:rPr>
              <w:noProof/>
              <w:lang w:val="sr-Latn-CS" w:eastAsia="en-US"/>
            </w:rPr>
          </w:pPr>
          <w:hyperlink w:anchor="_Toc353094043" w:history="1"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Akti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predsednika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Vlade</w:t>
            </w:r>
            <w:r w:rsidR="0008119C" w:rsidRPr="00A74674">
              <w:rPr>
                <w:noProof/>
                <w:webHidden/>
                <w:lang w:val="sr-Latn-CS"/>
              </w:rPr>
              <w:tab/>
            </w:r>
            <w:r w:rsidRPr="00A74674">
              <w:rPr>
                <w:noProof/>
                <w:webHidden/>
                <w:lang w:val="sr-Latn-CS"/>
              </w:rPr>
              <w:fldChar w:fldCharType="begin"/>
            </w:r>
            <w:r w:rsidR="0008119C" w:rsidRPr="00A74674">
              <w:rPr>
                <w:noProof/>
                <w:webHidden/>
                <w:lang w:val="sr-Latn-CS"/>
              </w:rPr>
              <w:instrText xml:space="preserve"> PAGEREF _Toc353094043 \h </w:instrText>
            </w:r>
            <w:r w:rsidRPr="00A74674">
              <w:rPr>
                <w:noProof/>
                <w:webHidden/>
                <w:lang w:val="sr-Latn-CS"/>
              </w:rPr>
            </w:r>
            <w:r w:rsidRPr="00A74674">
              <w:rPr>
                <w:noProof/>
                <w:webHidden/>
                <w:lang w:val="sr-Latn-CS"/>
              </w:rPr>
              <w:fldChar w:fldCharType="separate"/>
            </w:r>
            <w:r w:rsidR="0008119C" w:rsidRPr="00A74674">
              <w:rPr>
                <w:noProof/>
                <w:webHidden/>
                <w:lang w:val="sr-Latn-CS"/>
              </w:rPr>
              <w:t>3</w:t>
            </w:r>
            <w:r w:rsidRPr="00A74674">
              <w:rPr>
                <w:noProof/>
                <w:webHidden/>
                <w:lang w:val="sr-Latn-CS"/>
              </w:rPr>
              <w:fldChar w:fldCharType="end"/>
            </w:r>
          </w:hyperlink>
        </w:p>
        <w:p w:rsidR="0008119C" w:rsidRPr="00A74674" w:rsidRDefault="00766BAF">
          <w:pPr>
            <w:pStyle w:val="TOC3"/>
            <w:tabs>
              <w:tab w:val="right" w:leader="dot" w:pos="9017"/>
            </w:tabs>
            <w:rPr>
              <w:noProof/>
              <w:lang w:val="sr-Latn-CS" w:eastAsia="en-US"/>
            </w:rPr>
          </w:pPr>
          <w:hyperlink w:anchor="_Toc353094044" w:history="1"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Sazivanje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prve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sednice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Vlade</w:t>
            </w:r>
            <w:r w:rsidR="0008119C" w:rsidRPr="00A74674">
              <w:rPr>
                <w:noProof/>
                <w:webHidden/>
                <w:lang w:val="sr-Latn-CS"/>
              </w:rPr>
              <w:tab/>
            </w:r>
            <w:r w:rsidRPr="00A74674">
              <w:rPr>
                <w:noProof/>
                <w:webHidden/>
                <w:lang w:val="sr-Latn-CS"/>
              </w:rPr>
              <w:fldChar w:fldCharType="begin"/>
            </w:r>
            <w:r w:rsidR="0008119C" w:rsidRPr="00A74674">
              <w:rPr>
                <w:noProof/>
                <w:webHidden/>
                <w:lang w:val="sr-Latn-CS"/>
              </w:rPr>
              <w:instrText xml:space="preserve"> PAGEREF _Toc353094044 \h </w:instrText>
            </w:r>
            <w:r w:rsidRPr="00A74674">
              <w:rPr>
                <w:noProof/>
                <w:webHidden/>
                <w:lang w:val="sr-Latn-CS"/>
              </w:rPr>
            </w:r>
            <w:r w:rsidRPr="00A74674">
              <w:rPr>
                <w:noProof/>
                <w:webHidden/>
                <w:lang w:val="sr-Latn-CS"/>
              </w:rPr>
              <w:fldChar w:fldCharType="separate"/>
            </w:r>
            <w:r w:rsidR="0008119C" w:rsidRPr="00A74674">
              <w:rPr>
                <w:noProof/>
                <w:webHidden/>
                <w:lang w:val="sr-Latn-CS"/>
              </w:rPr>
              <w:t>4</w:t>
            </w:r>
            <w:r w:rsidRPr="00A74674">
              <w:rPr>
                <w:noProof/>
                <w:webHidden/>
                <w:lang w:val="sr-Latn-CS"/>
              </w:rPr>
              <w:fldChar w:fldCharType="end"/>
            </w:r>
          </w:hyperlink>
        </w:p>
        <w:p w:rsidR="0008119C" w:rsidRPr="00A74674" w:rsidRDefault="00766BAF">
          <w:pPr>
            <w:pStyle w:val="TOC3"/>
            <w:tabs>
              <w:tab w:val="right" w:leader="dot" w:pos="9017"/>
            </w:tabs>
            <w:rPr>
              <w:noProof/>
              <w:lang w:val="sr-Latn-CS" w:eastAsia="en-US"/>
            </w:rPr>
          </w:pPr>
          <w:hyperlink w:anchor="_Toc353094045" w:history="1"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Legitimacija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člana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Vlade</w:t>
            </w:r>
            <w:r w:rsidR="0008119C" w:rsidRPr="00A74674">
              <w:rPr>
                <w:noProof/>
                <w:webHidden/>
                <w:lang w:val="sr-Latn-CS"/>
              </w:rPr>
              <w:tab/>
            </w:r>
            <w:r w:rsidRPr="00A74674">
              <w:rPr>
                <w:noProof/>
                <w:webHidden/>
                <w:lang w:val="sr-Latn-CS"/>
              </w:rPr>
              <w:fldChar w:fldCharType="begin"/>
            </w:r>
            <w:r w:rsidR="0008119C" w:rsidRPr="00A74674">
              <w:rPr>
                <w:noProof/>
                <w:webHidden/>
                <w:lang w:val="sr-Latn-CS"/>
              </w:rPr>
              <w:instrText xml:space="preserve"> PAGEREF _Toc353094045 \h </w:instrText>
            </w:r>
            <w:r w:rsidRPr="00A74674">
              <w:rPr>
                <w:noProof/>
                <w:webHidden/>
                <w:lang w:val="sr-Latn-CS"/>
              </w:rPr>
            </w:r>
            <w:r w:rsidRPr="00A74674">
              <w:rPr>
                <w:noProof/>
                <w:webHidden/>
                <w:lang w:val="sr-Latn-CS"/>
              </w:rPr>
              <w:fldChar w:fldCharType="separate"/>
            </w:r>
            <w:r w:rsidR="0008119C" w:rsidRPr="00A74674">
              <w:rPr>
                <w:noProof/>
                <w:webHidden/>
                <w:lang w:val="sr-Latn-CS"/>
              </w:rPr>
              <w:t>4</w:t>
            </w:r>
            <w:r w:rsidRPr="00A74674">
              <w:rPr>
                <w:noProof/>
                <w:webHidden/>
                <w:lang w:val="sr-Latn-CS"/>
              </w:rPr>
              <w:fldChar w:fldCharType="end"/>
            </w:r>
          </w:hyperlink>
        </w:p>
        <w:p w:rsidR="0008119C" w:rsidRPr="00A74674" w:rsidRDefault="00766BAF">
          <w:pPr>
            <w:pStyle w:val="TOC3"/>
            <w:tabs>
              <w:tab w:val="right" w:leader="dot" w:pos="9017"/>
            </w:tabs>
            <w:rPr>
              <w:noProof/>
              <w:lang w:val="sr-Latn-CS" w:eastAsia="en-US"/>
            </w:rPr>
          </w:pPr>
          <w:hyperlink w:anchor="_Toc353094046" w:history="1"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Odlučivanje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Vlade</w:t>
            </w:r>
            <w:r w:rsidR="0008119C" w:rsidRPr="00A74674">
              <w:rPr>
                <w:noProof/>
                <w:webHidden/>
                <w:lang w:val="sr-Latn-CS"/>
              </w:rPr>
              <w:tab/>
            </w:r>
            <w:r w:rsidRPr="00A74674">
              <w:rPr>
                <w:noProof/>
                <w:webHidden/>
                <w:lang w:val="sr-Latn-CS"/>
              </w:rPr>
              <w:fldChar w:fldCharType="begin"/>
            </w:r>
            <w:r w:rsidR="0008119C" w:rsidRPr="00A74674">
              <w:rPr>
                <w:noProof/>
                <w:webHidden/>
                <w:lang w:val="sr-Latn-CS"/>
              </w:rPr>
              <w:instrText xml:space="preserve"> PAGEREF _Toc353094046 \h </w:instrText>
            </w:r>
            <w:r w:rsidRPr="00A74674">
              <w:rPr>
                <w:noProof/>
                <w:webHidden/>
                <w:lang w:val="sr-Latn-CS"/>
              </w:rPr>
            </w:r>
            <w:r w:rsidRPr="00A74674">
              <w:rPr>
                <w:noProof/>
                <w:webHidden/>
                <w:lang w:val="sr-Latn-CS"/>
              </w:rPr>
              <w:fldChar w:fldCharType="separate"/>
            </w:r>
            <w:r w:rsidR="0008119C" w:rsidRPr="00A74674">
              <w:rPr>
                <w:noProof/>
                <w:webHidden/>
                <w:lang w:val="sr-Latn-CS"/>
              </w:rPr>
              <w:t>4</w:t>
            </w:r>
            <w:r w:rsidRPr="00A74674">
              <w:rPr>
                <w:noProof/>
                <w:webHidden/>
                <w:lang w:val="sr-Latn-CS"/>
              </w:rPr>
              <w:fldChar w:fldCharType="end"/>
            </w:r>
          </w:hyperlink>
        </w:p>
        <w:p w:rsidR="0008119C" w:rsidRPr="00A74674" w:rsidRDefault="00766BAF">
          <w:pPr>
            <w:pStyle w:val="TOC3"/>
            <w:tabs>
              <w:tab w:val="right" w:leader="dot" w:pos="9017"/>
            </w:tabs>
            <w:rPr>
              <w:noProof/>
              <w:lang w:val="sr-Latn-CS" w:eastAsia="en-US"/>
            </w:rPr>
          </w:pPr>
          <w:hyperlink w:anchor="_Toc353094047" w:history="1"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Organi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državne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uprave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i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službe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Vlade</w:t>
            </w:r>
            <w:r w:rsidR="0008119C" w:rsidRPr="00A74674">
              <w:rPr>
                <w:noProof/>
                <w:webHidden/>
                <w:lang w:val="sr-Latn-CS"/>
              </w:rPr>
              <w:tab/>
            </w:r>
            <w:r w:rsidRPr="00A74674">
              <w:rPr>
                <w:noProof/>
                <w:webHidden/>
                <w:lang w:val="sr-Latn-CS"/>
              </w:rPr>
              <w:fldChar w:fldCharType="begin"/>
            </w:r>
            <w:r w:rsidR="0008119C" w:rsidRPr="00A74674">
              <w:rPr>
                <w:noProof/>
                <w:webHidden/>
                <w:lang w:val="sr-Latn-CS"/>
              </w:rPr>
              <w:instrText xml:space="preserve"> PAGEREF _Toc353094047 \h </w:instrText>
            </w:r>
            <w:r w:rsidRPr="00A74674">
              <w:rPr>
                <w:noProof/>
                <w:webHidden/>
                <w:lang w:val="sr-Latn-CS"/>
              </w:rPr>
            </w:r>
            <w:r w:rsidRPr="00A74674">
              <w:rPr>
                <w:noProof/>
                <w:webHidden/>
                <w:lang w:val="sr-Latn-CS"/>
              </w:rPr>
              <w:fldChar w:fldCharType="separate"/>
            </w:r>
            <w:r w:rsidR="0008119C" w:rsidRPr="00A74674">
              <w:rPr>
                <w:noProof/>
                <w:webHidden/>
                <w:lang w:val="sr-Latn-CS"/>
              </w:rPr>
              <w:t>5</w:t>
            </w:r>
            <w:r w:rsidRPr="00A74674">
              <w:rPr>
                <w:noProof/>
                <w:webHidden/>
                <w:lang w:val="sr-Latn-CS"/>
              </w:rPr>
              <w:fldChar w:fldCharType="end"/>
            </w:r>
          </w:hyperlink>
        </w:p>
        <w:p w:rsidR="0008119C" w:rsidRPr="00A74674" w:rsidRDefault="00766BAF">
          <w:pPr>
            <w:pStyle w:val="TOC2"/>
            <w:tabs>
              <w:tab w:val="right" w:leader="dot" w:pos="9017"/>
            </w:tabs>
            <w:rPr>
              <w:noProof/>
              <w:lang w:val="sr-Latn-CS" w:eastAsia="en-US"/>
            </w:rPr>
          </w:pPr>
          <w:hyperlink w:anchor="_Toc353094048" w:history="1"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II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RADNA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TELA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VLADE</w:t>
            </w:r>
            <w:r w:rsidR="0008119C" w:rsidRPr="00A74674">
              <w:rPr>
                <w:noProof/>
                <w:webHidden/>
                <w:lang w:val="sr-Latn-CS"/>
              </w:rPr>
              <w:tab/>
            </w:r>
            <w:r w:rsidRPr="00A74674">
              <w:rPr>
                <w:noProof/>
                <w:webHidden/>
                <w:lang w:val="sr-Latn-CS"/>
              </w:rPr>
              <w:fldChar w:fldCharType="begin"/>
            </w:r>
            <w:r w:rsidR="0008119C" w:rsidRPr="00A74674">
              <w:rPr>
                <w:noProof/>
                <w:webHidden/>
                <w:lang w:val="sr-Latn-CS"/>
              </w:rPr>
              <w:instrText xml:space="preserve"> PAGEREF _Toc353094048 \h </w:instrText>
            </w:r>
            <w:r w:rsidRPr="00A74674">
              <w:rPr>
                <w:noProof/>
                <w:webHidden/>
                <w:lang w:val="sr-Latn-CS"/>
              </w:rPr>
            </w:r>
            <w:r w:rsidRPr="00A74674">
              <w:rPr>
                <w:noProof/>
                <w:webHidden/>
                <w:lang w:val="sr-Latn-CS"/>
              </w:rPr>
              <w:fldChar w:fldCharType="separate"/>
            </w:r>
            <w:r w:rsidR="0008119C" w:rsidRPr="00A74674">
              <w:rPr>
                <w:noProof/>
                <w:webHidden/>
                <w:lang w:val="sr-Latn-CS"/>
              </w:rPr>
              <w:t>5</w:t>
            </w:r>
            <w:r w:rsidRPr="00A74674">
              <w:rPr>
                <w:noProof/>
                <w:webHidden/>
                <w:lang w:val="sr-Latn-CS"/>
              </w:rPr>
              <w:fldChar w:fldCharType="end"/>
            </w:r>
          </w:hyperlink>
        </w:p>
        <w:p w:rsidR="0008119C" w:rsidRPr="00A74674" w:rsidRDefault="00766BAF">
          <w:pPr>
            <w:pStyle w:val="TOC3"/>
            <w:tabs>
              <w:tab w:val="right" w:leader="dot" w:pos="9017"/>
            </w:tabs>
            <w:rPr>
              <w:noProof/>
              <w:lang w:val="sr-Latn-CS" w:eastAsia="en-US"/>
            </w:rPr>
          </w:pPr>
          <w:hyperlink w:anchor="_Toc353094049" w:history="1"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1.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Stalna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radna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tela</w:t>
            </w:r>
            <w:r w:rsidR="0008119C" w:rsidRPr="00A74674">
              <w:rPr>
                <w:noProof/>
                <w:webHidden/>
                <w:lang w:val="sr-Latn-CS"/>
              </w:rPr>
              <w:tab/>
            </w:r>
            <w:r w:rsidRPr="00A74674">
              <w:rPr>
                <w:noProof/>
                <w:webHidden/>
                <w:lang w:val="sr-Latn-CS"/>
              </w:rPr>
              <w:fldChar w:fldCharType="begin"/>
            </w:r>
            <w:r w:rsidR="0008119C" w:rsidRPr="00A74674">
              <w:rPr>
                <w:noProof/>
                <w:webHidden/>
                <w:lang w:val="sr-Latn-CS"/>
              </w:rPr>
              <w:instrText xml:space="preserve"> PAGEREF _Toc353094049 \h </w:instrText>
            </w:r>
            <w:r w:rsidRPr="00A74674">
              <w:rPr>
                <w:noProof/>
                <w:webHidden/>
                <w:lang w:val="sr-Latn-CS"/>
              </w:rPr>
            </w:r>
            <w:r w:rsidRPr="00A74674">
              <w:rPr>
                <w:noProof/>
                <w:webHidden/>
                <w:lang w:val="sr-Latn-CS"/>
              </w:rPr>
              <w:fldChar w:fldCharType="separate"/>
            </w:r>
            <w:r w:rsidR="0008119C" w:rsidRPr="00A74674">
              <w:rPr>
                <w:noProof/>
                <w:webHidden/>
                <w:lang w:val="sr-Latn-CS"/>
              </w:rPr>
              <w:t>5</w:t>
            </w:r>
            <w:r w:rsidRPr="00A74674">
              <w:rPr>
                <w:noProof/>
                <w:webHidden/>
                <w:lang w:val="sr-Latn-CS"/>
              </w:rPr>
              <w:fldChar w:fldCharType="end"/>
            </w:r>
          </w:hyperlink>
        </w:p>
        <w:p w:rsidR="0008119C" w:rsidRPr="00A74674" w:rsidRDefault="00766BAF">
          <w:pPr>
            <w:pStyle w:val="TOC3"/>
            <w:tabs>
              <w:tab w:val="right" w:leader="dot" w:pos="9017"/>
            </w:tabs>
            <w:rPr>
              <w:noProof/>
              <w:lang w:val="sr-Latn-CS" w:eastAsia="en-US"/>
            </w:rPr>
          </w:pPr>
          <w:hyperlink w:anchor="_Toc353094050" w:history="1"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2.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Posebne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odredbe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o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odborima</w:t>
            </w:r>
            <w:r w:rsidR="0008119C" w:rsidRPr="00A74674">
              <w:rPr>
                <w:noProof/>
                <w:webHidden/>
                <w:lang w:val="sr-Latn-CS"/>
              </w:rPr>
              <w:tab/>
            </w:r>
            <w:r w:rsidRPr="00A74674">
              <w:rPr>
                <w:noProof/>
                <w:webHidden/>
                <w:lang w:val="sr-Latn-CS"/>
              </w:rPr>
              <w:fldChar w:fldCharType="begin"/>
            </w:r>
            <w:r w:rsidR="0008119C" w:rsidRPr="00A74674">
              <w:rPr>
                <w:noProof/>
                <w:webHidden/>
                <w:lang w:val="sr-Latn-CS"/>
              </w:rPr>
              <w:instrText xml:space="preserve"> PAGEREF _Toc353094050 \h </w:instrText>
            </w:r>
            <w:r w:rsidRPr="00A74674">
              <w:rPr>
                <w:noProof/>
                <w:webHidden/>
                <w:lang w:val="sr-Latn-CS"/>
              </w:rPr>
            </w:r>
            <w:r w:rsidRPr="00A74674">
              <w:rPr>
                <w:noProof/>
                <w:webHidden/>
                <w:lang w:val="sr-Latn-CS"/>
              </w:rPr>
              <w:fldChar w:fldCharType="separate"/>
            </w:r>
            <w:r w:rsidR="0008119C" w:rsidRPr="00A74674">
              <w:rPr>
                <w:noProof/>
                <w:webHidden/>
                <w:lang w:val="sr-Latn-CS"/>
              </w:rPr>
              <w:t>7</w:t>
            </w:r>
            <w:r w:rsidRPr="00A74674">
              <w:rPr>
                <w:noProof/>
                <w:webHidden/>
                <w:lang w:val="sr-Latn-CS"/>
              </w:rPr>
              <w:fldChar w:fldCharType="end"/>
            </w:r>
          </w:hyperlink>
        </w:p>
        <w:p w:rsidR="0008119C" w:rsidRPr="00A74674" w:rsidRDefault="00766BAF">
          <w:pPr>
            <w:pStyle w:val="TOC3"/>
            <w:tabs>
              <w:tab w:val="right" w:leader="dot" w:pos="9017"/>
            </w:tabs>
            <w:rPr>
              <w:noProof/>
              <w:lang w:val="sr-Latn-CS" w:eastAsia="en-US"/>
            </w:rPr>
          </w:pPr>
          <w:hyperlink w:anchor="_Toc353094051" w:history="1"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3.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Povremena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radna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tela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Vlade</w:t>
            </w:r>
            <w:r w:rsidR="0008119C" w:rsidRPr="00A74674">
              <w:rPr>
                <w:noProof/>
                <w:webHidden/>
                <w:lang w:val="sr-Latn-CS"/>
              </w:rPr>
              <w:tab/>
            </w:r>
            <w:r w:rsidRPr="00A74674">
              <w:rPr>
                <w:noProof/>
                <w:webHidden/>
                <w:lang w:val="sr-Latn-CS"/>
              </w:rPr>
              <w:fldChar w:fldCharType="begin"/>
            </w:r>
            <w:r w:rsidR="0008119C" w:rsidRPr="00A74674">
              <w:rPr>
                <w:noProof/>
                <w:webHidden/>
                <w:lang w:val="sr-Latn-CS"/>
              </w:rPr>
              <w:instrText xml:space="preserve"> PAGEREF _Toc353094051 \h </w:instrText>
            </w:r>
            <w:r w:rsidRPr="00A74674">
              <w:rPr>
                <w:noProof/>
                <w:webHidden/>
                <w:lang w:val="sr-Latn-CS"/>
              </w:rPr>
            </w:r>
            <w:r w:rsidRPr="00A74674">
              <w:rPr>
                <w:noProof/>
                <w:webHidden/>
                <w:lang w:val="sr-Latn-CS"/>
              </w:rPr>
              <w:fldChar w:fldCharType="separate"/>
            </w:r>
            <w:r w:rsidR="0008119C" w:rsidRPr="00A74674">
              <w:rPr>
                <w:noProof/>
                <w:webHidden/>
                <w:lang w:val="sr-Latn-CS"/>
              </w:rPr>
              <w:t>9</w:t>
            </w:r>
            <w:r w:rsidRPr="00A74674">
              <w:rPr>
                <w:noProof/>
                <w:webHidden/>
                <w:lang w:val="sr-Latn-CS"/>
              </w:rPr>
              <w:fldChar w:fldCharType="end"/>
            </w:r>
          </w:hyperlink>
        </w:p>
        <w:p w:rsidR="0008119C" w:rsidRPr="00A74674" w:rsidRDefault="00766BAF">
          <w:pPr>
            <w:pStyle w:val="TOC3"/>
            <w:tabs>
              <w:tab w:val="right" w:leader="dot" w:pos="9017"/>
            </w:tabs>
            <w:rPr>
              <w:noProof/>
              <w:lang w:val="sr-Latn-CS" w:eastAsia="en-US"/>
            </w:rPr>
          </w:pPr>
          <w:hyperlink w:anchor="_Toc353094052" w:history="1"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4.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Vrste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odbora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i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komisija</w:t>
            </w:r>
            <w:r w:rsidR="0008119C" w:rsidRPr="00A74674">
              <w:rPr>
                <w:noProof/>
                <w:webHidden/>
                <w:lang w:val="sr-Latn-CS"/>
              </w:rPr>
              <w:tab/>
            </w:r>
            <w:r w:rsidRPr="00A74674">
              <w:rPr>
                <w:noProof/>
                <w:webHidden/>
                <w:lang w:val="sr-Latn-CS"/>
              </w:rPr>
              <w:fldChar w:fldCharType="begin"/>
            </w:r>
            <w:r w:rsidR="0008119C" w:rsidRPr="00A74674">
              <w:rPr>
                <w:noProof/>
                <w:webHidden/>
                <w:lang w:val="sr-Latn-CS"/>
              </w:rPr>
              <w:instrText xml:space="preserve"> PAGEREF _Toc353094052 \h </w:instrText>
            </w:r>
            <w:r w:rsidRPr="00A74674">
              <w:rPr>
                <w:noProof/>
                <w:webHidden/>
                <w:lang w:val="sr-Latn-CS"/>
              </w:rPr>
            </w:r>
            <w:r w:rsidRPr="00A74674">
              <w:rPr>
                <w:noProof/>
                <w:webHidden/>
                <w:lang w:val="sr-Latn-CS"/>
              </w:rPr>
              <w:fldChar w:fldCharType="separate"/>
            </w:r>
            <w:r w:rsidR="0008119C" w:rsidRPr="00A74674">
              <w:rPr>
                <w:noProof/>
                <w:webHidden/>
                <w:lang w:val="sr-Latn-CS"/>
              </w:rPr>
              <w:t>10</w:t>
            </w:r>
            <w:r w:rsidRPr="00A74674">
              <w:rPr>
                <w:noProof/>
                <w:webHidden/>
                <w:lang w:val="sr-Latn-CS"/>
              </w:rPr>
              <w:fldChar w:fldCharType="end"/>
            </w:r>
          </w:hyperlink>
        </w:p>
        <w:p w:rsidR="0008119C" w:rsidRPr="00A74674" w:rsidRDefault="00766BAF">
          <w:pPr>
            <w:pStyle w:val="TOC2"/>
            <w:tabs>
              <w:tab w:val="right" w:leader="dot" w:pos="9017"/>
            </w:tabs>
            <w:rPr>
              <w:noProof/>
              <w:lang w:val="sr-Latn-CS" w:eastAsia="en-US"/>
            </w:rPr>
          </w:pPr>
          <w:hyperlink w:anchor="_Toc353094053" w:history="1"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III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SEDNICA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VLADE</w:t>
            </w:r>
            <w:r w:rsidR="0008119C" w:rsidRPr="00A74674">
              <w:rPr>
                <w:noProof/>
                <w:webHidden/>
                <w:lang w:val="sr-Latn-CS"/>
              </w:rPr>
              <w:tab/>
            </w:r>
            <w:r w:rsidRPr="00A74674">
              <w:rPr>
                <w:noProof/>
                <w:webHidden/>
                <w:lang w:val="sr-Latn-CS"/>
              </w:rPr>
              <w:fldChar w:fldCharType="begin"/>
            </w:r>
            <w:r w:rsidR="0008119C" w:rsidRPr="00A74674">
              <w:rPr>
                <w:noProof/>
                <w:webHidden/>
                <w:lang w:val="sr-Latn-CS"/>
              </w:rPr>
              <w:instrText xml:space="preserve"> PAGEREF _Toc353094053 \h </w:instrText>
            </w:r>
            <w:r w:rsidRPr="00A74674">
              <w:rPr>
                <w:noProof/>
                <w:webHidden/>
                <w:lang w:val="sr-Latn-CS"/>
              </w:rPr>
            </w:r>
            <w:r w:rsidRPr="00A74674">
              <w:rPr>
                <w:noProof/>
                <w:webHidden/>
                <w:lang w:val="sr-Latn-CS"/>
              </w:rPr>
              <w:fldChar w:fldCharType="separate"/>
            </w:r>
            <w:r w:rsidR="0008119C" w:rsidRPr="00A74674">
              <w:rPr>
                <w:noProof/>
                <w:webHidden/>
                <w:lang w:val="sr-Latn-CS"/>
              </w:rPr>
              <w:t>13</w:t>
            </w:r>
            <w:r w:rsidRPr="00A74674">
              <w:rPr>
                <w:noProof/>
                <w:webHidden/>
                <w:lang w:val="sr-Latn-CS"/>
              </w:rPr>
              <w:fldChar w:fldCharType="end"/>
            </w:r>
          </w:hyperlink>
        </w:p>
        <w:p w:rsidR="0008119C" w:rsidRPr="00A74674" w:rsidRDefault="00766BAF">
          <w:pPr>
            <w:pStyle w:val="TOC3"/>
            <w:tabs>
              <w:tab w:val="right" w:leader="dot" w:pos="9017"/>
            </w:tabs>
            <w:rPr>
              <w:noProof/>
              <w:lang w:val="sr-Latn-CS" w:eastAsia="en-US"/>
            </w:rPr>
          </w:pPr>
          <w:hyperlink w:anchor="_Toc353094054" w:history="1"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1.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Opšta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pitanja</w:t>
            </w:r>
            <w:r w:rsidR="0008119C" w:rsidRPr="00A74674">
              <w:rPr>
                <w:noProof/>
                <w:webHidden/>
                <w:lang w:val="sr-Latn-CS"/>
              </w:rPr>
              <w:tab/>
            </w:r>
            <w:r w:rsidRPr="00A74674">
              <w:rPr>
                <w:noProof/>
                <w:webHidden/>
                <w:lang w:val="sr-Latn-CS"/>
              </w:rPr>
              <w:fldChar w:fldCharType="begin"/>
            </w:r>
            <w:r w:rsidR="0008119C" w:rsidRPr="00A74674">
              <w:rPr>
                <w:noProof/>
                <w:webHidden/>
                <w:lang w:val="sr-Latn-CS"/>
              </w:rPr>
              <w:instrText xml:space="preserve"> PAGEREF _Toc353094054 \h </w:instrText>
            </w:r>
            <w:r w:rsidRPr="00A74674">
              <w:rPr>
                <w:noProof/>
                <w:webHidden/>
                <w:lang w:val="sr-Latn-CS"/>
              </w:rPr>
            </w:r>
            <w:r w:rsidRPr="00A74674">
              <w:rPr>
                <w:noProof/>
                <w:webHidden/>
                <w:lang w:val="sr-Latn-CS"/>
              </w:rPr>
              <w:fldChar w:fldCharType="separate"/>
            </w:r>
            <w:r w:rsidR="0008119C" w:rsidRPr="00A74674">
              <w:rPr>
                <w:noProof/>
                <w:webHidden/>
                <w:lang w:val="sr-Latn-CS"/>
              </w:rPr>
              <w:t>13</w:t>
            </w:r>
            <w:r w:rsidRPr="00A74674">
              <w:rPr>
                <w:noProof/>
                <w:webHidden/>
                <w:lang w:val="sr-Latn-CS"/>
              </w:rPr>
              <w:fldChar w:fldCharType="end"/>
            </w:r>
          </w:hyperlink>
        </w:p>
        <w:p w:rsidR="0008119C" w:rsidRPr="00A74674" w:rsidRDefault="00766BAF">
          <w:pPr>
            <w:pStyle w:val="TOC3"/>
            <w:tabs>
              <w:tab w:val="right" w:leader="dot" w:pos="9017"/>
            </w:tabs>
            <w:rPr>
              <w:noProof/>
              <w:lang w:val="sr-Latn-CS" w:eastAsia="en-US"/>
            </w:rPr>
          </w:pPr>
          <w:hyperlink w:anchor="_Toc353094055" w:history="1"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2.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Pripremanje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materijala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noProof/>
                <w:lang w:val="sr-Latn-CS"/>
              </w:rPr>
              <w:t>za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sednicu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Vlade</w:t>
            </w:r>
            <w:r w:rsidR="0008119C" w:rsidRPr="00A74674">
              <w:rPr>
                <w:noProof/>
                <w:webHidden/>
                <w:lang w:val="sr-Latn-CS"/>
              </w:rPr>
              <w:tab/>
            </w:r>
            <w:r w:rsidRPr="00A74674">
              <w:rPr>
                <w:noProof/>
                <w:webHidden/>
                <w:lang w:val="sr-Latn-CS"/>
              </w:rPr>
              <w:fldChar w:fldCharType="begin"/>
            </w:r>
            <w:r w:rsidR="0008119C" w:rsidRPr="00A74674">
              <w:rPr>
                <w:noProof/>
                <w:webHidden/>
                <w:lang w:val="sr-Latn-CS"/>
              </w:rPr>
              <w:instrText xml:space="preserve"> PAGEREF _Toc353094055 \h </w:instrText>
            </w:r>
            <w:r w:rsidRPr="00A74674">
              <w:rPr>
                <w:noProof/>
                <w:webHidden/>
                <w:lang w:val="sr-Latn-CS"/>
              </w:rPr>
            </w:r>
            <w:r w:rsidRPr="00A74674">
              <w:rPr>
                <w:noProof/>
                <w:webHidden/>
                <w:lang w:val="sr-Latn-CS"/>
              </w:rPr>
              <w:fldChar w:fldCharType="separate"/>
            </w:r>
            <w:r w:rsidR="0008119C" w:rsidRPr="00A74674">
              <w:rPr>
                <w:noProof/>
                <w:webHidden/>
                <w:lang w:val="sr-Latn-CS"/>
              </w:rPr>
              <w:t>18</w:t>
            </w:r>
            <w:r w:rsidRPr="00A74674">
              <w:rPr>
                <w:noProof/>
                <w:webHidden/>
                <w:lang w:val="sr-Latn-CS"/>
              </w:rPr>
              <w:fldChar w:fldCharType="end"/>
            </w:r>
          </w:hyperlink>
        </w:p>
        <w:p w:rsidR="0008119C" w:rsidRPr="00A74674" w:rsidRDefault="00766BAF">
          <w:pPr>
            <w:pStyle w:val="TOC3"/>
            <w:tabs>
              <w:tab w:val="right" w:leader="dot" w:pos="9017"/>
            </w:tabs>
            <w:rPr>
              <w:noProof/>
              <w:lang w:val="sr-Latn-CS" w:eastAsia="en-US"/>
            </w:rPr>
          </w:pPr>
          <w:hyperlink w:anchor="_Toc353094056" w:history="1"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3.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Tok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sednice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Vlade</w:t>
            </w:r>
            <w:r w:rsidR="0008119C" w:rsidRPr="00A74674">
              <w:rPr>
                <w:noProof/>
                <w:webHidden/>
                <w:lang w:val="sr-Latn-CS"/>
              </w:rPr>
              <w:tab/>
            </w:r>
            <w:r w:rsidRPr="00A74674">
              <w:rPr>
                <w:noProof/>
                <w:webHidden/>
                <w:lang w:val="sr-Latn-CS"/>
              </w:rPr>
              <w:fldChar w:fldCharType="begin"/>
            </w:r>
            <w:r w:rsidR="0008119C" w:rsidRPr="00A74674">
              <w:rPr>
                <w:noProof/>
                <w:webHidden/>
                <w:lang w:val="sr-Latn-CS"/>
              </w:rPr>
              <w:instrText xml:space="preserve"> PAGEREF _Toc353094056 \h </w:instrText>
            </w:r>
            <w:r w:rsidRPr="00A74674">
              <w:rPr>
                <w:noProof/>
                <w:webHidden/>
                <w:lang w:val="sr-Latn-CS"/>
              </w:rPr>
            </w:r>
            <w:r w:rsidRPr="00A74674">
              <w:rPr>
                <w:noProof/>
                <w:webHidden/>
                <w:lang w:val="sr-Latn-CS"/>
              </w:rPr>
              <w:fldChar w:fldCharType="separate"/>
            </w:r>
            <w:r w:rsidR="0008119C" w:rsidRPr="00A74674">
              <w:rPr>
                <w:noProof/>
                <w:webHidden/>
                <w:lang w:val="sr-Latn-CS"/>
              </w:rPr>
              <w:t>21</w:t>
            </w:r>
            <w:r w:rsidRPr="00A74674">
              <w:rPr>
                <w:noProof/>
                <w:webHidden/>
                <w:lang w:val="sr-Latn-CS"/>
              </w:rPr>
              <w:fldChar w:fldCharType="end"/>
            </w:r>
          </w:hyperlink>
        </w:p>
        <w:p w:rsidR="0008119C" w:rsidRPr="00A74674" w:rsidRDefault="00766BAF">
          <w:pPr>
            <w:pStyle w:val="TOC2"/>
            <w:tabs>
              <w:tab w:val="right" w:leader="dot" w:pos="9017"/>
            </w:tabs>
            <w:rPr>
              <w:noProof/>
              <w:lang w:val="sr-Latn-CS" w:eastAsia="en-US"/>
            </w:rPr>
          </w:pPr>
          <w:hyperlink w:anchor="_Toc353094057" w:history="1"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IIIa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TEMATSKA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I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POSEBNA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SEDNICA</w:t>
            </w:r>
            <w:r w:rsidR="0008119C" w:rsidRPr="00A74674">
              <w:rPr>
                <w:noProof/>
                <w:webHidden/>
                <w:lang w:val="sr-Latn-CS"/>
              </w:rPr>
              <w:tab/>
            </w:r>
            <w:r w:rsidRPr="00A74674">
              <w:rPr>
                <w:noProof/>
                <w:webHidden/>
                <w:lang w:val="sr-Latn-CS"/>
              </w:rPr>
              <w:fldChar w:fldCharType="begin"/>
            </w:r>
            <w:r w:rsidR="0008119C" w:rsidRPr="00A74674">
              <w:rPr>
                <w:noProof/>
                <w:webHidden/>
                <w:lang w:val="sr-Latn-CS"/>
              </w:rPr>
              <w:instrText xml:space="preserve"> PAGEREF _Toc353094057 \h </w:instrText>
            </w:r>
            <w:r w:rsidRPr="00A74674">
              <w:rPr>
                <w:noProof/>
                <w:webHidden/>
                <w:lang w:val="sr-Latn-CS"/>
              </w:rPr>
            </w:r>
            <w:r w:rsidRPr="00A74674">
              <w:rPr>
                <w:noProof/>
                <w:webHidden/>
                <w:lang w:val="sr-Latn-CS"/>
              </w:rPr>
              <w:fldChar w:fldCharType="separate"/>
            </w:r>
            <w:r w:rsidR="0008119C" w:rsidRPr="00A74674">
              <w:rPr>
                <w:noProof/>
                <w:webHidden/>
                <w:lang w:val="sr-Latn-CS"/>
              </w:rPr>
              <w:t>25</w:t>
            </w:r>
            <w:r w:rsidRPr="00A74674">
              <w:rPr>
                <w:noProof/>
                <w:webHidden/>
                <w:lang w:val="sr-Latn-CS"/>
              </w:rPr>
              <w:fldChar w:fldCharType="end"/>
            </w:r>
          </w:hyperlink>
        </w:p>
        <w:p w:rsidR="0008119C" w:rsidRPr="00A74674" w:rsidRDefault="00766BAF">
          <w:pPr>
            <w:pStyle w:val="TOC3"/>
            <w:tabs>
              <w:tab w:val="right" w:leader="dot" w:pos="9017"/>
            </w:tabs>
            <w:rPr>
              <w:noProof/>
              <w:lang w:val="sr-Latn-CS" w:eastAsia="en-US"/>
            </w:rPr>
          </w:pPr>
          <w:hyperlink w:anchor="_Toc353094058" w:history="1"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Tematska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sednica</w:t>
            </w:r>
            <w:r w:rsidR="0008119C" w:rsidRPr="00A74674">
              <w:rPr>
                <w:noProof/>
                <w:webHidden/>
                <w:lang w:val="sr-Latn-CS"/>
              </w:rPr>
              <w:tab/>
            </w:r>
            <w:r w:rsidRPr="00A74674">
              <w:rPr>
                <w:noProof/>
                <w:webHidden/>
                <w:lang w:val="sr-Latn-CS"/>
              </w:rPr>
              <w:fldChar w:fldCharType="begin"/>
            </w:r>
            <w:r w:rsidR="0008119C" w:rsidRPr="00A74674">
              <w:rPr>
                <w:noProof/>
                <w:webHidden/>
                <w:lang w:val="sr-Latn-CS"/>
              </w:rPr>
              <w:instrText xml:space="preserve"> PAGEREF _Toc353094058 \h </w:instrText>
            </w:r>
            <w:r w:rsidRPr="00A74674">
              <w:rPr>
                <w:noProof/>
                <w:webHidden/>
                <w:lang w:val="sr-Latn-CS"/>
              </w:rPr>
            </w:r>
            <w:r w:rsidRPr="00A74674">
              <w:rPr>
                <w:noProof/>
                <w:webHidden/>
                <w:lang w:val="sr-Latn-CS"/>
              </w:rPr>
              <w:fldChar w:fldCharType="separate"/>
            </w:r>
            <w:r w:rsidR="0008119C" w:rsidRPr="00A74674">
              <w:rPr>
                <w:noProof/>
                <w:webHidden/>
                <w:lang w:val="sr-Latn-CS"/>
              </w:rPr>
              <w:t>25</w:t>
            </w:r>
            <w:r w:rsidRPr="00A74674">
              <w:rPr>
                <w:noProof/>
                <w:webHidden/>
                <w:lang w:val="sr-Latn-CS"/>
              </w:rPr>
              <w:fldChar w:fldCharType="end"/>
            </w:r>
          </w:hyperlink>
        </w:p>
        <w:p w:rsidR="0008119C" w:rsidRPr="00A74674" w:rsidRDefault="00766BAF">
          <w:pPr>
            <w:pStyle w:val="TOC3"/>
            <w:tabs>
              <w:tab w:val="right" w:leader="dot" w:pos="9017"/>
            </w:tabs>
            <w:rPr>
              <w:noProof/>
              <w:lang w:val="sr-Latn-CS" w:eastAsia="en-US"/>
            </w:rPr>
          </w:pPr>
          <w:hyperlink w:anchor="_Toc353094059" w:history="1"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Posebna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sednica</w:t>
            </w:r>
            <w:r w:rsidR="0008119C" w:rsidRPr="00A74674">
              <w:rPr>
                <w:noProof/>
                <w:webHidden/>
                <w:lang w:val="sr-Latn-CS"/>
              </w:rPr>
              <w:tab/>
            </w:r>
            <w:r w:rsidRPr="00A74674">
              <w:rPr>
                <w:noProof/>
                <w:webHidden/>
                <w:lang w:val="sr-Latn-CS"/>
              </w:rPr>
              <w:fldChar w:fldCharType="begin"/>
            </w:r>
            <w:r w:rsidR="0008119C" w:rsidRPr="00A74674">
              <w:rPr>
                <w:noProof/>
                <w:webHidden/>
                <w:lang w:val="sr-Latn-CS"/>
              </w:rPr>
              <w:instrText xml:space="preserve"> PAGEREF _Toc353094059 \h </w:instrText>
            </w:r>
            <w:r w:rsidRPr="00A74674">
              <w:rPr>
                <w:noProof/>
                <w:webHidden/>
                <w:lang w:val="sr-Latn-CS"/>
              </w:rPr>
            </w:r>
            <w:r w:rsidRPr="00A74674">
              <w:rPr>
                <w:noProof/>
                <w:webHidden/>
                <w:lang w:val="sr-Latn-CS"/>
              </w:rPr>
              <w:fldChar w:fldCharType="separate"/>
            </w:r>
            <w:r w:rsidR="0008119C" w:rsidRPr="00A74674">
              <w:rPr>
                <w:noProof/>
                <w:webHidden/>
                <w:lang w:val="sr-Latn-CS"/>
              </w:rPr>
              <w:t>26</w:t>
            </w:r>
            <w:r w:rsidRPr="00A74674">
              <w:rPr>
                <w:noProof/>
                <w:webHidden/>
                <w:lang w:val="sr-Latn-CS"/>
              </w:rPr>
              <w:fldChar w:fldCharType="end"/>
            </w:r>
          </w:hyperlink>
        </w:p>
        <w:p w:rsidR="0008119C" w:rsidRPr="00A74674" w:rsidRDefault="00766BAF">
          <w:pPr>
            <w:pStyle w:val="TOC2"/>
            <w:tabs>
              <w:tab w:val="right" w:leader="dot" w:pos="9017"/>
            </w:tabs>
            <w:rPr>
              <w:noProof/>
              <w:lang w:val="sr-Latn-CS" w:eastAsia="en-US"/>
            </w:rPr>
          </w:pPr>
          <w:hyperlink w:anchor="_Toc353094060" w:history="1"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IV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ODNOS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VLADE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I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DRUGIH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DRŽAVNIH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ORGANA</w:t>
            </w:r>
            <w:r w:rsidR="0008119C" w:rsidRPr="00A74674">
              <w:rPr>
                <w:noProof/>
                <w:webHidden/>
                <w:lang w:val="sr-Latn-CS"/>
              </w:rPr>
              <w:tab/>
            </w:r>
            <w:r w:rsidRPr="00A74674">
              <w:rPr>
                <w:noProof/>
                <w:webHidden/>
                <w:lang w:val="sr-Latn-CS"/>
              </w:rPr>
              <w:fldChar w:fldCharType="begin"/>
            </w:r>
            <w:r w:rsidR="0008119C" w:rsidRPr="00A74674">
              <w:rPr>
                <w:noProof/>
                <w:webHidden/>
                <w:lang w:val="sr-Latn-CS"/>
              </w:rPr>
              <w:instrText xml:space="preserve"> PAGEREF _Toc353094060 \h </w:instrText>
            </w:r>
            <w:r w:rsidRPr="00A74674">
              <w:rPr>
                <w:noProof/>
                <w:webHidden/>
                <w:lang w:val="sr-Latn-CS"/>
              </w:rPr>
            </w:r>
            <w:r w:rsidRPr="00A74674">
              <w:rPr>
                <w:noProof/>
                <w:webHidden/>
                <w:lang w:val="sr-Latn-CS"/>
              </w:rPr>
              <w:fldChar w:fldCharType="separate"/>
            </w:r>
            <w:r w:rsidR="0008119C" w:rsidRPr="00A74674">
              <w:rPr>
                <w:noProof/>
                <w:webHidden/>
                <w:lang w:val="sr-Latn-CS"/>
              </w:rPr>
              <w:t>26</w:t>
            </w:r>
            <w:r w:rsidRPr="00A74674">
              <w:rPr>
                <w:noProof/>
                <w:webHidden/>
                <w:lang w:val="sr-Latn-CS"/>
              </w:rPr>
              <w:fldChar w:fldCharType="end"/>
            </w:r>
          </w:hyperlink>
        </w:p>
        <w:p w:rsidR="0008119C" w:rsidRPr="00A74674" w:rsidRDefault="00766BAF">
          <w:pPr>
            <w:pStyle w:val="TOC3"/>
            <w:tabs>
              <w:tab w:val="right" w:leader="dot" w:pos="9017"/>
            </w:tabs>
            <w:rPr>
              <w:noProof/>
              <w:lang w:val="sr-Latn-CS" w:eastAsia="en-US"/>
            </w:rPr>
          </w:pPr>
          <w:hyperlink w:anchor="_Toc353094061" w:history="1"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1.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Odnos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Vlade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i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Narodne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skupštine</w:t>
            </w:r>
            <w:r w:rsidR="0008119C" w:rsidRPr="00A74674">
              <w:rPr>
                <w:noProof/>
                <w:webHidden/>
                <w:lang w:val="sr-Latn-CS"/>
              </w:rPr>
              <w:tab/>
            </w:r>
            <w:r w:rsidRPr="00A74674">
              <w:rPr>
                <w:noProof/>
                <w:webHidden/>
                <w:lang w:val="sr-Latn-CS"/>
              </w:rPr>
              <w:fldChar w:fldCharType="begin"/>
            </w:r>
            <w:r w:rsidR="0008119C" w:rsidRPr="00A74674">
              <w:rPr>
                <w:noProof/>
                <w:webHidden/>
                <w:lang w:val="sr-Latn-CS"/>
              </w:rPr>
              <w:instrText xml:space="preserve"> PAGEREF _Toc353094061 \h </w:instrText>
            </w:r>
            <w:r w:rsidRPr="00A74674">
              <w:rPr>
                <w:noProof/>
                <w:webHidden/>
                <w:lang w:val="sr-Latn-CS"/>
              </w:rPr>
            </w:r>
            <w:r w:rsidRPr="00A74674">
              <w:rPr>
                <w:noProof/>
                <w:webHidden/>
                <w:lang w:val="sr-Latn-CS"/>
              </w:rPr>
              <w:fldChar w:fldCharType="separate"/>
            </w:r>
            <w:r w:rsidR="0008119C" w:rsidRPr="00A74674">
              <w:rPr>
                <w:noProof/>
                <w:webHidden/>
                <w:lang w:val="sr-Latn-CS"/>
              </w:rPr>
              <w:t>26</w:t>
            </w:r>
            <w:r w:rsidRPr="00A74674">
              <w:rPr>
                <w:noProof/>
                <w:webHidden/>
                <w:lang w:val="sr-Latn-CS"/>
              </w:rPr>
              <w:fldChar w:fldCharType="end"/>
            </w:r>
          </w:hyperlink>
        </w:p>
        <w:p w:rsidR="0008119C" w:rsidRPr="00A74674" w:rsidRDefault="00766BAF">
          <w:pPr>
            <w:pStyle w:val="TOC3"/>
            <w:tabs>
              <w:tab w:val="right" w:leader="dot" w:pos="9017"/>
            </w:tabs>
            <w:rPr>
              <w:noProof/>
              <w:lang w:val="sr-Latn-CS" w:eastAsia="en-US"/>
            </w:rPr>
          </w:pPr>
          <w:hyperlink w:anchor="_Toc353094062" w:history="1"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A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)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Uređivanje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odnosa</w:t>
            </w:r>
            <w:r w:rsidR="0008119C" w:rsidRPr="00A74674">
              <w:rPr>
                <w:noProof/>
                <w:webHidden/>
                <w:lang w:val="sr-Latn-CS"/>
              </w:rPr>
              <w:tab/>
            </w:r>
            <w:r w:rsidRPr="00A74674">
              <w:rPr>
                <w:noProof/>
                <w:webHidden/>
                <w:lang w:val="sr-Latn-CS"/>
              </w:rPr>
              <w:fldChar w:fldCharType="begin"/>
            </w:r>
            <w:r w:rsidR="0008119C" w:rsidRPr="00A74674">
              <w:rPr>
                <w:noProof/>
                <w:webHidden/>
                <w:lang w:val="sr-Latn-CS"/>
              </w:rPr>
              <w:instrText xml:space="preserve"> PAGEREF _Toc353094062 \h </w:instrText>
            </w:r>
            <w:r w:rsidRPr="00A74674">
              <w:rPr>
                <w:noProof/>
                <w:webHidden/>
                <w:lang w:val="sr-Latn-CS"/>
              </w:rPr>
            </w:r>
            <w:r w:rsidRPr="00A74674">
              <w:rPr>
                <w:noProof/>
                <w:webHidden/>
                <w:lang w:val="sr-Latn-CS"/>
              </w:rPr>
              <w:fldChar w:fldCharType="separate"/>
            </w:r>
            <w:r w:rsidR="0008119C" w:rsidRPr="00A74674">
              <w:rPr>
                <w:noProof/>
                <w:webHidden/>
                <w:lang w:val="sr-Latn-CS"/>
              </w:rPr>
              <w:t>26</w:t>
            </w:r>
            <w:r w:rsidRPr="00A74674">
              <w:rPr>
                <w:noProof/>
                <w:webHidden/>
                <w:lang w:val="sr-Latn-CS"/>
              </w:rPr>
              <w:fldChar w:fldCharType="end"/>
            </w:r>
          </w:hyperlink>
        </w:p>
        <w:p w:rsidR="0008119C" w:rsidRPr="00A74674" w:rsidRDefault="00766BAF">
          <w:pPr>
            <w:pStyle w:val="TOC3"/>
            <w:tabs>
              <w:tab w:val="right" w:leader="dot" w:pos="9017"/>
            </w:tabs>
            <w:rPr>
              <w:noProof/>
              <w:lang w:val="sr-Latn-CS" w:eastAsia="en-US"/>
            </w:rPr>
          </w:pPr>
          <w:hyperlink w:anchor="_Toc353094063" w:history="1"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B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)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Ako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je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Vlada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predlagač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akta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Narodnoj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skupštini</w:t>
            </w:r>
            <w:r w:rsidR="0008119C" w:rsidRPr="00A74674">
              <w:rPr>
                <w:noProof/>
                <w:webHidden/>
                <w:lang w:val="sr-Latn-CS"/>
              </w:rPr>
              <w:tab/>
            </w:r>
            <w:r w:rsidRPr="00A74674">
              <w:rPr>
                <w:noProof/>
                <w:webHidden/>
                <w:lang w:val="sr-Latn-CS"/>
              </w:rPr>
              <w:fldChar w:fldCharType="begin"/>
            </w:r>
            <w:r w:rsidR="0008119C" w:rsidRPr="00A74674">
              <w:rPr>
                <w:noProof/>
                <w:webHidden/>
                <w:lang w:val="sr-Latn-CS"/>
              </w:rPr>
              <w:instrText xml:space="preserve"> PAGEREF _Toc353094063 \h </w:instrText>
            </w:r>
            <w:r w:rsidRPr="00A74674">
              <w:rPr>
                <w:noProof/>
                <w:webHidden/>
                <w:lang w:val="sr-Latn-CS"/>
              </w:rPr>
            </w:r>
            <w:r w:rsidRPr="00A74674">
              <w:rPr>
                <w:noProof/>
                <w:webHidden/>
                <w:lang w:val="sr-Latn-CS"/>
              </w:rPr>
              <w:fldChar w:fldCharType="separate"/>
            </w:r>
            <w:r w:rsidR="0008119C" w:rsidRPr="00A74674">
              <w:rPr>
                <w:noProof/>
                <w:webHidden/>
                <w:lang w:val="sr-Latn-CS"/>
              </w:rPr>
              <w:t>26</w:t>
            </w:r>
            <w:r w:rsidRPr="00A74674">
              <w:rPr>
                <w:noProof/>
                <w:webHidden/>
                <w:lang w:val="sr-Latn-CS"/>
              </w:rPr>
              <w:fldChar w:fldCharType="end"/>
            </w:r>
          </w:hyperlink>
        </w:p>
        <w:p w:rsidR="0008119C" w:rsidRPr="00A74674" w:rsidRDefault="00766BAF">
          <w:pPr>
            <w:pStyle w:val="TOC3"/>
            <w:tabs>
              <w:tab w:val="right" w:leader="dot" w:pos="9017"/>
            </w:tabs>
            <w:rPr>
              <w:noProof/>
              <w:lang w:val="sr-Latn-CS" w:eastAsia="en-US"/>
            </w:rPr>
          </w:pPr>
          <w:hyperlink w:anchor="_Toc353094064" w:history="1"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V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)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Ako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Vlada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nije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predlagač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akta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Narodnoj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skupštini</w:t>
            </w:r>
            <w:r w:rsidR="0008119C" w:rsidRPr="00A74674">
              <w:rPr>
                <w:noProof/>
                <w:webHidden/>
                <w:lang w:val="sr-Latn-CS"/>
              </w:rPr>
              <w:tab/>
            </w:r>
            <w:r w:rsidRPr="00A74674">
              <w:rPr>
                <w:noProof/>
                <w:webHidden/>
                <w:lang w:val="sr-Latn-CS"/>
              </w:rPr>
              <w:fldChar w:fldCharType="begin"/>
            </w:r>
            <w:r w:rsidR="0008119C" w:rsidRPr="00A74674">
              <w:rPr>
                <w:noProof/>
                <w:webHidden/>
                <w:lang w:val="sr-Latn-CS"/>
              </w:rPr>
              <w:instrText xml:space="preserve"> PAGEREF _Toc353094064 \h </w:instrText>
            </w:r>
            <w:r w:rsidRPr="00A74674">
              <w:rPr>
                <w:noProof/>
                <w:webHidden/>
                <w:lang w:val="sr-Latn-CS"/>
              </w:rPr>
            </w:r>
            <w:r w:rsidRPr="00A74674">
              <w:rPr>
                <w:noProof/>
                <w:webHidden/>
                <w:lang w:val="sr-Latn-CS"/>
              </w:rPr>
              <w:fldChar w:fldCharType="separate"/>
            </w:r>
            <w:r w:rsidR="0008119C" w:rsidRPr="00A74674">
              <w:rPr>
                <w:noProof/>
                <w:webHidden/>
                <w:lang w:val="sr-Latn-CS"/>
              </w:rPr>
              <w:t>27</w:t>
            </w:r>
            <w:r w:rsidRPr="00A74674">
              <w:rPr>
                <w:noProof/>
                <w:webHidden/>
                <w:lang w:val="sr-Latn-CS"/>
              </w:rPr>
              <w:fldChar w:fldCharType="end"/>
            </w:r>
          </w:hyperlink>
        </w:p>
        <w:p w:rsidR="0008119C" w:rsidRPr="00A74674" w:rsidRDefault="00766BAF">
          <w:pPr>
            <w:pStyle w:val="TOC3"/>
            <w:tabs>
              <w:tab w:val="right" w:leader="dot" w:pos="9017"/>
            </w:tabs>
            <w:rPr>
              <w:noProof/>
              <w:lang w:val="sr-Latn-CS" w:eastAsia="en-US"/>
            </w:rPr>
          </w:pPr>
          <w:hyperlink w:anchor="_Toc353094065" w:history="1"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G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)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Odgovor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na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poslaničko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pitanje</w:t>
            </w:r>
            <w:r w:rsidR="0008119C" w:rsidRPr="00A74674">
              <w:rPr>
                <w:noProof/>
                <w:webHidden/>
                <w:lang w:val="sr-Latn-CS"/>
              </w:rPr>
              <w:tab/>
            </w:r>
            <w:r w:rsidRPr="00A74674">
              <w:rPr>
                <w:noProof/>
                <w:webHidden/>
                <w:lang w:val="sr-Latn-CS"/>
              </w:rPr>
              <w:fldChar w:fldCharType="begin"/>
            </w:r>
            <w:r w:rsidR="0008119C" w:rsidRPr="00A74674">
              <w:rPr>
                <w:noProof/>
                <w:webHidden/>
                <w:lang w:val="sr-Latn-CS"/>
              </w:rPr>
              <w:instrText xml:space="preserve"> PAGEREF _Toc353094065 \h </w:instrText>
            </w:r>
            <w:r w:rsidRPr="00A74674">
              <w:rPr>
                <w:noProof/>
                <w:webHidden/>
                <w:lang w:val="sr-Latn-CS"/>
              </w:rPr>
            </w:r>
            <w:r w:rsidRPr="00A74674">
              <w:rPr>
                <w:noProof/>
                <w:webHidden/>
                <w:lang w:val="sr-Latn-CS"/>
              </w:rPr>
              <w:fldChar w:fldCharType="separate"/>
            </w:r>
            <w:r w:rsidR="0008119C" w:rsidRPr="00A74674">
              <w:rPr>
                <w:noProof/>
                <w:webHidden/>
                <w:lang w:val="sr-Latn-CS"/>
              </w:rPr>
              <w:t>27</w:t>
            </w:r>
            <w:r w:rsidRPr="00A74674">
              <w:rPr>
                <w:noProof/>
                <w:webHidden/>
                <w:lang w:val="sr-Latn-CS"/>
              </w:rPr>
              <w:fldChar w:fldCharType="end"/>
            </w:r>
          </w:hyperlink>
        </w:p>
        <w:p w:rsidR="0008119C" w:rsidRPr="00A74674" w:rsidRDefault="00766BAF">
          <w:pPr>
            <w:pStyle w:val="TOC3"/>
            <w:tabs>
              <w:tab w:val="right" w:leader="dot" w:pos="9017"/>
            </w:tabs>
            <w:rPr>
              <w:noProof/>
              <w:lang w:val="sr-Latn-CS" w:eastAsia="en-US"/>
            </w:rPr>
          </w:pPr>
          <w:hyperlink w:anchor="_Toc353094066" w:history="1"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D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)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Interpelacija</w:t>
            </w:r>
            <w:r w:rsidR="0008119C" w:rsidRPr="00A74674">
              <w:rPr>
                <w:noProof/>
                <w:webHidden/>
                <w:lang w:val="sr-Latn-CS"/>
              </w:rPr>
              <w:tab/>
            </w:r>
            <w:r w:rsidRPr="00A74674">
              <w:rPr>
                <w:noProof/>
                <w:webHidden/>
                <w:lang w:val="sr-Latn-CS"/>
              </w:rPr>
              <w:fldChar w:fldCharType="begin"/>
            </w:r>
            <w:r w:rsidR="0008119C" w:rsidRPr="00A74674">
              <w:rPr>
                <w:noProof/>
                <w:webHidden/>
                <w:lang w:val="sr-Latn-CS"/>
              </w:rPr>
              <w:instrText xml:space="preserve"> PAGEREF _Toc353094066 \h </w:instrText>
            </w:r>
            <w:r w:rsidRPr="00A74674">
              <w:rPr>
                <w:noProof/>
                <w:webHidden/>
                <w:lang w:val="sr-Latn-CS"/>
              </w:rPr>
            </w:r>
            <w:r w:rsidRPr="00A74674">
              <w:rPr>
                <w:noProof/>
                <w:webHidden/>
                <w:lang w:val="sr-Latn-CS"/>
              </w:rPr>
              <w:fldChar w:fldCharType="separate"/>
            </w:r>
            <w:r w:rsidR="0008119C" w:rsidRPr="00A74674">
              <w:rPr>
                <w:noProof/>
                <w:webHidden/>
                <w:lang w:val="sr-Latn-CS"/>
              </w:rPr>
              <w:t>28</w:t>
            </w:r>
            <w:r w:rsidRPr="00A74674">
              <w:rPr>
                <w:noProof/>
                <w:webHidden/>
                <w:lang w:val="sr-Latn-CS"/>
              </w:rPr>
              <w:fldChar w:fldCharType="end"/>
            </w:r>
          </w:hyperlink>
        </w:p>
        <w:p w:rsidR="0008119C" w:rsidRPr="00A74674" w:rsidRDefault="00766BAF">
          <w:pPr>
            <w:pStyle w:val="TOC3"/>
            <w:tabs>
              <w:tab w:val="right" w:leader="dot" w:pos="9017"/>
            </w:tabs>
            <w:rPr>
              <w:noProof/>
              <w:lang w:val="sr-Latn-CS" w:eastAsia="en-US"/>
            </w:rPr>
          </w:pPr>
          <w:hyperlink w:anchor="_Toc353094067" w:history="1"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Đ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)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Zahtevi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Narodne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skupštine</w:t>
            </w:r>
            <w:r w:rsidR="0008119C" w:rsidRPr="00A74674">
              <w:rPr>
                <w:noProof/>
                <w:webHidden/>
                <w:lang w:val="sr-Latn-CS"/>
              </w:rPr>
              <w:tab/>
            </w:r>
            <w:r w:rsidRPr="00A74674">
              <w:rPr>
                <w:noProof/>
                <w:webHidden/>
                <w:lang w:val="sr-Latn-CS"/>
              </w:rPr>
              <w:fldChar w:fldCharType="begin"/>
            </w:r>
            <w:r w:rsidR="0008119C" w:rsidRPr="00A74674">
              <w:rPr>
                <w:noProof/>
                <w:webHidden/>
                <w:lang w:val="sr-Latn-CS"/>
              </w:rPr>
              <w:instrText xml:space="preserve"> PAGEREF _Toc353094067 \h </w:instrText>
            </w:r>
            <w:r w:rsidRPr="00A74674">
              <w:rPr>
                <w:noProof/>
                <w:webHidden/>
                <w:lang w:val="sr-Latn-CS"/>
              </w:rPr>
            </w:r>
            <w:r w:rsidRPr="00A74674">
              <w:rPr>
                <w:noProof/>
                <w:webHidden/>
                <w:lang w:val="sr-Latn-CS"/>
              </w:rPr>
              <w:fldChar w:fldCharType="separate"/>
            </w:r>
            <w:r w:rsidR="0008119C" w:rsidRPr="00A74674">
              <w:rPr>
                <w:noProof/>
                <w:webHidden/>
                <w:lang w:val="sr-Latn-CS"/>
              </w:rPr>
              <w:t>28</w:t>
            </w:r>
            <w:r w:rsidRPr="00A74674">
              <w:rPr>
                <w:noProof/>
                <w:webHidden/>
                <w:lang w:val="sr-Latn-CS"/>
              </w:rPr>
              <w:fldChar w:fldCharType="end"/>
            </w:r>
          </w:hyperlink>
        </w:p>
        <w:p w:rsidR="0008119C" w:rsidRPr="00A74674" w:rsidRDefault="00766BAF">
          <w:pPr>
            <w:pStyle w:val="TOC3"/>
            <w:tabs>
              <w:tab w:val="right" w:leader="dot" w:pos="9017"/>
            </w:tabs>
            <w:rPr>
              <w:noProof/>
              <w:lang w:val="sr-Latn-CS" w:eastAsia="en-US"/>
            </w:rPr>
          </w:pPr>
          <w:hyperlink w:anchor="_Toc353094068" w:history="1"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E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)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Plan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rada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Vlade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i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izveštaj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o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radu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Vlade</w:t>
            </w:r>
            <w:r w:rsidR="0008119C" w:rsidRPr="00A74674">
              <w:rPr>
                <w:noProof/>
                <w:webHidden/>
                <w:lang w:val="sr-Latn-CS"/>
              </w:rPr>
              <w:tab/>
            </w:r>
            <w:r w:rsidRPr="00A74674">
              <w:rPr>
                <w:noProof/>
                <w:webHidden/>
                <w:lang w:val="sr-Latn-CS"/>
              </w:rPr>
              <w:fldChar w:fldCharType="begin"/>
            </w:r>
            <w:r w:rsidR="0008119C" w:rsidRPr="00A74674">
              <w:rPr>
                <w:noProof/>
                <w:webHidden/>
                <w:lang w:val="sr-Latn-CS"/>
              </w:rPr>
              <w:instrText xml:space="preserve"> PAGEREF _Toc353094068 \h </w:instrText>
            </w:r>
            <w:r w:rsidRPr="00A74674">
              <w:rPr>
                <w:noProof/>
                <w:webHidden/>
                <w:lang w:val="sr-Latn-CS"/>
              </w:rPr>
            </w:r>
            <w:r w:rsidRPr="00A74674">
              <w:rPr>
                <w:noProof/>
                <w:webHidden/>
                <w:lang w:val="sr-Latn-CS"/>
              </w:rPr>
              <w:fldChar w:fldCharType="separate"/>
            </w:r>
            <w:r w:rsidR="0008119C" w:rsidRPr="00A74674">
              <w:rPr>
                <w:noProof/>
                <w:webHidden/>
                <w:lang w:val="sr-Latn-CS"/>
              </w:rPr>
              <w:t>29</w:t>
            </w:r>
            <w:r w:rsidRPr="00A74674">
              <w:rPr>
                <w:noProof/>
                <w:webHidden/>
                <w:lang w:val="sr-Latn-CS"/>
              </w:rPr>
              <w:fldChar w:fldCharType="end"/>
            </w:r>
          </w:hyperlink>
        </w:p>
        <w:p w:rsidR="0008119C" w:rsidRPr="00A74674" w:rsidRDefault="00766BAF">
          <w:pPr>
            <w:pStyle w:val="TOC3"/>
            <w:tabs>
              <w:tab w:val="right" w:leader="dot" w:pos="9017"/>
            </w:tabs>
            <w:rPr>
              <w:noProof/>
              <w:lang w:val="sr-Latn-CS" w:eastAsia="en-US"/>
            </w:rPr>
          </w:pPr>
          <w:hyperlink w:anchor="_Toc353094069" w:history="1"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2.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Odnos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s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predsednikom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Republike</w:t>
            </w:r>
            <w:r w:rsidR="0008119C" w:rsidRPr="00A74674">
              <w:rPr>
                <w:noProof/>
                <w:webHidden/>
                <w:lang w:val="sr-Latn-CS"/>
              </w:rPr>
              <w:tab/>
            </w:r>
            <w:r w:rsidRPr="00A74674">
              <w:rPr>
                <w:noProof/>
                <w:webHidden/>
                <w:lang w:val="sr-Latn-CS"/>
              </w:rPr>
              <w:fldChar w:fldCharType="begin"/>
            </w:r>
            <w:r w:rsidR="0008119C" w:rsidRPr="00A74674">
              <w:rPr>
                <w:noProof/>
                <w:webHidden/>
                <w:lang w:val="sr-Latn-CS"/>
              </w:rPr>
              <w:instrText xml:space="preserve"> PAGEREF _Toc353094069 \h </w:instrText>
            </w:r>
            <w:r w:rsidRPr="00A74674">
              <w:rPr>
                <w:noProof/>
                <w:webHidden/>
                <w:lang w:val="sr-Latn-CS"/>
              </w:rPr>
            </w:r>
            <w:r w:rsidRPr="00A74674">
              <w:rPr>
                <w:noProof/>
                <w:webHidden/>
                <w:lang w:val="sr-Latn-CS"/>
              </w:rPr>
              <w:fldChar w:fldCharType="separate"/>
            </w:r>
            <w:r w:rsidR="0008119C" w:rsidRPr="00A74674">
              <w:rPr>
                <w:noProof/>
                <w:webHidden/>
                <w:lang w:val="sr-Latn-CS"/>
              </w:rPr>
              <w:t>30</w:t>
            </w:r>
            <w:r w:rsidRPr="00A74674">
              <w:rPr>
                <w:noProof/>
                <w:webHidden/>
                <w:lang w:val="sr-Latn-CS"/>
              </w:rPr>
              <w:fldChar w:fldCharType="end"/>
            </w:r>
          </w:hyperlink>
        </w:p>
        <w:p w:rsidR="0008119C" w:rsidRPr="00A74674" w:rsidRDefault="00766BAF">
          <w:pPr>
            <w:pStyle w:val="TOC3"/>
            <w:tabs>
              <w:tab w:val="right" w:leader="dot" w:pos="9017"/>
            </w:tabs>
            <w:rPr>
              <w:noProof/>
              <w:lang w:val="sr-Latn-CS" w:eastAsia="en-US"/>
            </w:rPr>
          </w:pPr>
          <w:hyperlink w:anchor="_Toc353094070" w:history="1"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3.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Odnos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sa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noProof/>
                <w:lang w:val="sr-Latn-CS"/>
              </w:rPr>
              <w:t>organima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državne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uprave</w:t>
            </w:r>
            <w:r w:rsidR="0008119C" w:rsidRPr="00A74674">
              <w:rPr>
                <w:noProof/>
                <w:webHidden/>
                <w:lang w:val="sr-Latn-CS"/>
              </w:rPr>
              <w:tab/>
            </w:r>
            <w:r w:rsidRPr="00A74674">
              <w:rPr>
                <w:noProof/>
                <w:webHidden/>
                <w:lang w:val="sr-Latn-CS"/>
              </w:rPr>
              <w:fldChar w:fldCharType="begin"/>
            </w:r>
            <w:r w:rsidR="0008119C" w:rsidRPr="00A74674">
              <w:rPr>
                <w:noProof/>
                <w:webHidden/>
                <w:lang w:val="sr-Latn-CS"/>
              </w:rPr>
              <w:instrText xml:space="preserve"> PAGEREF _Toc353094070 \h </w:instrText>
            </w:r>
            <w:r w:rsidRPr="00A74674">
              <w:rPr>
                <w:noProof/>
                <w:webHidden/>
                <w:lang w:val="sr-Latn-CS"/>
              </w:rPr>
            </w:r>
            <w:r w:rsidRPr="00A74674">
              <w:rPr>
                <w:noProof/>
                <w:webHidden/>
                <w:lang w:val="sr-Latn-CS"/>
              </w:rPr>
              <w:fldChar w:fldCharType="separate"/>
            </w:r>
            <w:r w:rsidR="0008119C" w:rsidRPr="00A74674">
              <w:rPr>
                <w:noProof/>
                <w:webHidden/>
                <w:lang w:val="sr-Latn-CS"/>
              </w:rPr>
              <w:t>31</w:t>
            </w:r>
            <w:r w:rsidRPr="00A74674">
              <w:rPr>
                <w:noProof/>
                <w:webHidden/>
                <w:lang w:val="sr-Latn-CS"/>
              </w:rPr>
              <w:fldChar w:fldCharType="end"/>
            </w:r>
          </w:hyperlink>
        </w:p>
        <w:p w:rsidR="0008119C" w:rsidRPr="00A74674" w:rsidRDefault="00766BAF">
          <w:pPr>
            <w:pStyle w:val="TOC3"/>
            <w:tabs>
              <w:tab w:val="right" w:leader="dot" w:pos="9017"/>
            </w:tabs>
            <w:rPr>
              <w:noProof/>
              <w:lang w:val="sr-Latn-CS" w:eastAsia="en-US"/>
            </w:rPr>
          </w:pPr>
          <w:hyperlink w:anchor="_Toc353094071" w:history="1"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4.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Odnos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s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drugim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organima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i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organizacijama</w:t>
            </w:r>
            <w:r w:rsidR="0008119C" w:rsidRPr="00A74674">
              <w:rPr>
                <w:noProof/>
                <w:webHidden/>
                <w:lang w:val="sr-Latn-CS"/>
              </w:rPr>
              <w:tab/>
            </w:r>
            <w:r w:rsidRPr="00A74674">
              <w:rPr>
                <w:noProof/>
                <w:webHidden/>
                <w:lang w:val="sr-Latn-CS"/>
              </w:rPr>
              <w:fldChar w:fldCharType="begin"/>
            </w:r>
            <w:r w:rsidR="0008119C" w:rsidRPr="00A74674">
              <w:rPr>
                <w:noProof/>
                <w:webHidden/>
                <w:lang w:val="sr-Latn-CS"/>
              </w:rPr>
              <w:instrText xml:space="preserve"> PAGEREF _Toc353094071 \h </w:instrText>
            </w:r>
            <w:r w:rsidRPr="00A74674">
              <w:rPr>
                <w:noProof/>
                <w:webHidden/>
                <w:lang w:val="sr-Latn-CS"/>
              </w:rPr>
            </w:r>
            <w:r w:rsidRPr="00A74674">
              <w:rPr>
                <w:noProof/>
                <w:webHidden/>
                <w:lang w:val="sr-Latn-CS"/>
              </w:rPr>
              <w:fldChar w:fldCharType="separate"/>
            </w:r>
            <w:r w:rsidR="0008119C" w:rsidRPr="00A74674">
              <w:rPr>
                <w:noProof/>
                <w:webHidden/>
                <w:lang w:val="sr-Latn-CS"/>
              </w:rPr>
              <w:t>33</w:t>
            </w:r>
            <w:r w:rsidRPr="00A74674">
              <w:rPr>
                <w:noProof/>
                <w:webHidden/>
                <w:lang w:val="sr-Latn-CS"/>
              </w:rPr>
              <w:fldChar w:fldCharType="end"/>
            </w:r>
          </w:hyperlink>
        </w:p>
        <w:p w:rsidR="0008119C" w:rsidRPr="00A74674" w:rsidRDefault="00766BAF">
          <w:pPr>
            <w:pStyle w:val="TOC2"/>
            <w:tabs>
              <w:tab w:val="right" w:leader="dot" w:pos="9017"/>
            </w:tabs>
            <w:rPr>
              <w:noProof/>
              <w:lang w:val="sr-Latn-CS" w:eastAsia="en-US"/>
            </w:rPr>
          </w:pPr>
          <w:hyperlink w:anchor="_Toc353094072" w:history="1"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V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JAVNOST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RADA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VLADE</w:t>
            </w:r>
            <w:r w:rsidR="0008119C" w:rsidRPr="00A74674">
              <w:rPr>
                <w:noProof/>
                <w:webHidden/>
                <w:lang w:val="sr-Latn-CS"/>
              </w:rPr>
              <w:tab/>
            </w:r>
            <w:r w:rsidRPr="00A74674">
              <w:rPr>
                <w:noProof/>
                <w:webHidden/>
                <w:lang w:val="sr-Latn-CS"/>
              </w:rPr>
              <w:fldChar w:fldCharType="begin"/>
            </w:r>
            <w:r w:rsidR="0008119C" w:rsidRPr="00A74674">
              <w:rPr>
                <w:noProof/>
                <w:webHidden/>
                <w:lang w:val="sr-Latn-CS"/>
              </w:rPr>
              <w:instrText xml:space="preserve"> PAGEREF _Toc353094072 \h </w:instrText>
            </w:r>
            <w:r w:rsidRPr="00A74674">
              <w:rPr>
                <w:noProof/>
                <w:webHidden/>
                <w:lang w:val="sr-Latn-CS"/>
              </w:rPr>
            </w:r>
            <w:r w:rsidRPr="00A74674">
              <w:rPr>
                <w:noProof/>
                <w:webHidden/>
                <w:lang w:val="sr-Latn-CS"/>
              </w:rPr>
              <w:fldChar w:fldCharType="separate"/>
            </w:r>
            <w:r w:rsidR="0008119C" w:rsidRPr="00A74674">
              <w:rPr>
                <w:noProof/>
                <w:webHidden/>
                <w:lang w:val="sr-Latn-CS"/>
              </w:rPr>
              <w:t>34</w:t>
            </w:r>
            <w:r w:rsidRPr="00A74674">
              <w:rPr>
                <w:noProof/>
                <w:webHidden/>
                <w:lang w:val="sr-Latn-CS"/>
              </w:rPr>
              <w:fldChar w:fldCharType="end"/>
            </w:r>
          </w:hyperlink>
        </w:p>
        <w:p w:rsidR="0008119C" w:rsidRPr="00A74674" w:rsidRDefault="00766BAF">
          <w:pPr>
            <w:pStyle w:val="TOC2"/>
            <w:tabs>
              <w:tab w:val="right" w:leader="dot" w:pos="9017"/>
            </w:tabs>
            <w:rPr>
              <w:noProof/>
              <w:lang w:val="sr-Latn-CS" w:eastAsia="en-US"/>
            </w:rPr>
          </w:pPr>
          <w:hyperlink w:anchor="_Toc353094073" w:history="1"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VI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PREČIŠĆENI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TEKSTOVI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OPŠTIH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AKATA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VLADE</w:t>
            </w:r>
            <w:r w:rsidR="0008119C" w:rsidRPr="00A74674">
              <w:rPr>
                <w:noProof/>
                <w:webHidden/>
                <w:lang w:val="sr-Latn-CS"/>
              </w:rPr>
              <w:tab/>
            </w:r>
            <w:r w:rsidRPr="00A74674">
              <w:rPr>
                <w:noProof/>
                <w:webHidden/>
                <w:lang w:val="sr-Latn-CS"/>
              </w:rPr>
              <w:fldChar w:fldCharType="begin"/>
            </w:r>
            <w:r w:rsidR="0008119C" w:rsidRPr="00A74674">
              <w:rPr>
                <w:noProof/>
                <w:webHidden/>
                <w:lang w:val="sr-Latn-CS"/>
              </w:rPr>
              <w:instrText xml:space="preserve"> PAGEREF _Toc353094073 \h </w:instrText>
            </w:r>
            <w:r w:rsidRPr="00A74674">
              <w:rPr>
                <w:noProof/>
                <w:webHidden/>
                <w:lang w:val="sr-Latn-CS"/>
              </w:rPr>
            </w:r>
            <w:r w:rsidRPr="00A74674">
              <w:rPr>
                <w:noProof/>
                <w:webHidden/>
                <w:lang w:val="sr-Latn-CS"/>
              </w:rPr>
              <w:fldChar w:fldCharType="separate"/>
            </w:r>
            <w:r w:rsidR="0008119C" w:rsidRPr="00A74674">
              <w:rPr>
                <w:noProof/>
                <w:webHidden/>
                <w:lang w:val="sr-Latn-CS"/>
              </w:rPr>
              <w:t>35</w:t>
            </w:r>
            <w:r w:rsidRPr="00A74674">
              <w:rPr>
                <w:noProof/>
                <w:webHidden/>
                <w:lang w:val="sr-Latn-CS"/>
              </w:rPr>
              <w:fldChar w:fldCharType="end"/>
            </w:r>
          </w:hyperlink>
        </w:p>
        <w:p w:rsidR="0008119C" w:rsidRPr="00A74674" w:rsidRDefault="00766BAF">
          <w:pPr>
            <w:pStyle w:val="TOC2"/>
            <w:tabs>
              <w:tab w:val="right" w:leader="dot" w:pos="9017"/>
            </w:tabs>
            <w:rPr>
              <w:noProof/>
              <w:lang w:val="sr-Latn-CS" w:eastAsia="en-US"/>
            </w:rPr>
          </w:pPr>
          <w:hyperlink w:anchor="_Toc353094074" w:history="1"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VII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DOKUMENTI</w:t>
            </w:r>
            <w:r w:rsidR="0008119C" w:rsidRPr="00A74674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A74674">
              <w:rPr>
                <w:rStyle w:val="Hyperlink"/>
                <w:rFonts w:eastAsia="Times New Roman"/>
                <w:noProof/>
                <w:lang w:val="sr-Latn-CS"/>
              </w:rPr>
              <w:t>VLADE</w:t>
            </w:r>
            <w:r w:rsidR="0008119C" w:rsidRPr="00A74674">
              <w:rPr>
                <w:noProof/>
                <w:webHidden/>
                <w:lang w:val="sr-Latn-CS"/>
              </w:rPr>
              <w:tab/>
            </w:r>
            <w:r w:rsidRPr="00A74674">
              <w:rPr>
                <w:noProof/>
                <w:webHidden/>
                <w:lang w:val="sr-Latn-CS"/>
              </w:rPr>
              <w:fldChar w:fldCharType="begin"/>
            </w:r>
            <w:r w:rsidR="0008119C" w:rsidRPr="00A74674">
              <w:rPr>
                <w:noProof/>
                <w:webHidden/>
                <w:lang w:val="sr-Latn-CS"/>
              </w:rPr>
              <w:instrText xml:space="preserve"> PAGEREF _Toc353094074 \h </w:instrText>
            </w:r>
            <w:r w:rsidRPr="00A74674">
              <w:rPr>
                <w:noProof/>
                <w:webHidden/>
                <w:lang w:val="sr-Latn-CS"/>
              </w:rPr>
            </w:r>
            <w:r w:rsidRPr="00A74674">
              <w:rPr>
                <w:noProof/>
                <w:webHidden/>
                <w:lang w:val="sr-Latn-CS"/>
              </w:rPr>
              <w:fldChar w:fldCharType="separate"/>
            </w:r>
            <w:r w:rsidR="0008119C" w:rsidRPr="00A74674">
              <w:rPr>
                <w:noProof/>
                <w:webHidden/>
                <w:lang w:val="sr-Latn-CS"/>
              </w:rPr>
              <w:t>35</w:t>
            </w:r>
            <w:r w:rsidRPr="00A74674">
              <w:rPr>
                <w:noProof/>
                <w:webHidden/>
                <w:lang w:val="sr-Latn-CS"/>
              </w:rPr>
              <w:fldChar w:fldCharType="end"/>
            </w:r>
          </w:hyperlink>
        </w:p>
        <w:p w:rsidR="0008119C" w:rsidRPr="00A74674" w:rsidRDefault="00766BAF">
          <w:pPr>
            <w:rPr>
              <w:noProof/>
              <w:lang w:val="sr-Latn-CS"/>
            </w:rPr>
          </w:pPr>
          <w:r w:rsidRPr="00A74674">
            <w:rPr>
              <w:b/>
              <w:bCs/>
              <w:noProof/>
              <w:lang w:val="sr-Latn-CS"/>
            </w:rPr>
            <w:fldChar w:fldCharType="end"/>
          </w:r>
        </w:p>
      </w:sdtContent>
    </w:sdt>
    <w:p w:rsidR="002305E8" w:rsidRPr="00A74674" w:rsidRDefault="002305E8" w:rsidP="005B5B70">
      <w:pPr>
        <w:spacing w:after="0" w:line="360" w:lineRule="auto"/>
        <w:jc w:val="both"/>
        <w:rPr>
          <w:rFonts w:eastAsia="Times New Roman"/>
          <w:noProof/>
          <w:lang w:val="sr-Latn-CS"/>
        </w:rPr>
      </w:pPr>
    </w:p>
    <w:p w:rsidR="0008119C" w:rsidRPr="00A74674" w:rsidRDefault="0008119C">
      <w:pPr>
        <w:rPr>
          <w:rStyle w:val="Heading1Char"/>
          <w:noProof/>
          <w:lang w:val="sr-Latn-CS"/>
        </w:rPr>
      </w:pPr>
      <w:r w:rsidRPr="00A74674">
        <w:rPr>
          <w:rStyle w:val="Heading1Char"/>
          <w:noProof/>
          <w:lang w:val="sr-Latn-CS"/>
        </w:rPr>
        <w:br w:type="page"/>
      </w:r>
    </w:p>
    <w:p w:rsidR="002305E8" w:rsidRPr="00A74674" w:rsidRDefault="00A74674" w:rsidP="002305E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bookmarkStart w:id="1" w:name="_Toc353094038"/>
      <w:r>
        <w:rPr>
          <w:rStyle w:val="Heading1Char"/>
          <w:noProof/>
          <w:lang w:val="sr-Latn-CS"/>
        </w:rPr>
        <w:lastRenderedPageBreak/>
        <w:t>POSLOVNIK</w:t>
      </w:r>
      <w:r w:rsidR="002305E8" w:rsidRPr="00A74674">
        <w:rPr>
          <w:rStyle w:val="Heading1Char"/>
          <w:noProof/>
          <w:lang w:val="sr-Latn-CS"/>
        </w:rPr>
        <w:t xml:space="preserve"> </w:t>
      </w:r>
      <w:r>
        <w:rPr>
          <w:rStyle w:val="Heading1Char"/>
          <w:noProof/>
          <w:lang w:val="sr-Latn-CS"/>
        </w:rPr>
        <w:t>VLAD</w:t>
      </w:r>
      <w:bookmarkEnd w:id="1"/>
      <w:r>
        <w:rPr>
          <w:rStyle w:val="Heading1Char"/>
          <w:noProof/>
          <w:lang w:val="sr-Latn-CS"/>
        </w:rPr>
        <w:t>E</w:t>
      </w:r>
      <w:r w:rsidR="002305E8" w:rsidRPr="00A74674">
        <w:rPr>
          <w:rStyle w:val="Heading1Char"/>
          <w:noProof/>
          <w:lang w:val="sr-Latn-CS"/>
        </w:rPr>
        <w:br/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“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lužbe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las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S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“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b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. 61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18.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u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2006 -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čišće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ks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69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18.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u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2008, 88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28.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ktob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2009, 33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18.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a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2010, 69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24.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ptemb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2010, 20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25.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ar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2011, 37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31.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a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2011, 30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2.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pri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2013.</w:t>
      </w:r>
    </w:p>
    <w:p w:rsidR="002305E8" w:rsidRPr="00A74674" w:rsidRDefault="002305E8" w:rsidP="005B5B70">
      <w:pPr>
        <w:spacing w:after="0" w:line="360" w:lineRule="auto"/>
        <w:jc w:val="both"/>
        <w:rPr>
          <w:rFonts w:eastAsia="Times New Roman"/>
          <w:noProof/>
          <w:lang w:val="sr-Latn-CS"/>
        </w:rPr>
      </w:pPr>
    </w:p>
    <w:p w:rsidR="002305E8" w:rsidRPr="00A74674" w:rsidRDefault="002305E8" w:rsidP="005B5B70">
      <w:pPr>
        <w:pStyle w:val="Heading2"/>
        <w:rPr>
          <w:rFonts w:eastAsia="Times New Roman"/>
          <w:noProof/>
          <w:lang w:val="sr-Latn-CS"/>
        </w:rPr>
      </w:pPr>
      <w:bookmarkStart w:id="2" w:name="_Toc353094039"/>
      <w:r w:rsidRPr="00A74674">
        <w:rPr>
          <w:rFonts w:eastAsia="Times New Roman"/>
          <w:noProof/>
          <w:lang w:val="sr-Latn-CS"/>
        </w:rPr>
        <w:t xml:space="preserve">I </w:t>
      </w:r>
      <w:r w:rsidR="00A74674">
        <w:rPr>
          <w:rFonts w:eastAsia="Times New Roman"/>
          <w:noProof/>
          <w:lang w:val="sr-Latn-CS"/>
        </w:rPr>
        <w:t>OSNOVNE</w:t>
      </w:r>
      <w:r w:rsidRPr="00A74674">
        <w:rPr>
          <w:rFonts w:eastAsia="Times New Roman"/>
          <w:noProof/>
          <w:lang w:val="sr-Latn-CS"/>
        </w:rPr>
        <w:t xml:space="preserve"> </w:t>
      </w:r>
      <w:r w:rsidR="00A74674">
        <w:rPr>
          <w:rFonts w:eastAsia="Times New Roman"/>
          <w:noProof/>
          <w:lang w:val="sr-Latn-CS"/>
        </w:rPr>
        <w:t>ODREDB</w:t>
      </w:r>
      <w:bookmarkEnd w:id="2"/>
      <w:r w:rsidR="00A74674">
        <w:rPr>
          <w:rFonts w:eastAsia="Times New Roman"/>
          <w:noProof/>
          <w:lang w:val="sr-Latn-CS"/>
        </w:rPr>
        <w:t>E</w:t>
      </w:r>
    </w:p>
    <w:p w:rsidR="005B5B70" w:rsidRPr="00A74674" w:rsidRDefault="005B5B70" w:rsidP="0008119C">
      <w:pPr>
        <w:pStyle w:val="Heading3"/>
        <w:rPr>
          <w:rFonts w:eastAsia="Times New Roman"/>
          <w:noProof/>
          <w:lang w:val="sr-Latn-CS"/>
        </w:rPr>
      </w:pPr>
    </w:p>
    <w:p w:rsidR="002305E8" w:rsidRPr="00A74674" w:rsidRDefault="00A74674" w:rsidP="0008119C">
      <w:pPr>
        <w:pStyle w:val="Heading3"/>
        <w:rPr>
          <w:rFonts w:eastAsia="Times New Roman"/>
          <w:noProof/>
          <w:lang w:val="sr-Latn-CS"/>
        </w:rPr>
      </w:pPr>
      <w:bookmarkStart w:id="3" w:name="_Toc353094040"/>
      <w:r>
        <w:rPr>
          <w:rFonts w:eastAsia="Times New Roman"/>
          <w:noProof/>
          <w:lang w:val="sr-Latn-CS"/>
        </w:rPr>
        <w:t>Sadržina</w:t>
      </w:r>
      <w:r w:rsidR="002305E8" w:rsidRPr="00A7467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poslovnik</w:t>
      </w:r>
      <w:bookmarkEnd w:id="3"/>
      <w:r>
        <w:rPr>
          <w:rFonts w:eastAsia="Times New Roman"/>
          <w:noProof/>
          <w:lang w:val="sr-Latn-CS"/>
        </w:rPr>
        <w:t>a</w:t>
      </w:r>
    </w:p>
    <w:p w:rsidR="005B5B70" w:rsidRPr="00A74674" w:rsidRDefault="005B5B70" w:rsidP="005B5B70">
      <w:pPr>
        <w:pStyle w:val="Clan0"/>
        <w:rPr>
          <w:noProof/>
          <w:lang w:val="sr-Latn-CS"/>
        </w:rPr>
      </w:pPr>
    </w:p>
    <w:p w:rsidR="002305E8" w:rsidRPr="00A74674" w:rsidRDefault="00A74674" w:rsidP="005B5B70">
      <w:pPr>
        <w:pStyle w:val="Clan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2305E8" w:rsidRPr="00A74674">
        <w:rPr>
          <w:noProof/>
          <w:lang w:val="sr-Latn-CS"/>
        </w:rPr>
        <w:t xml:space="preserve"> 1.</w:t>
      </w:r>
    </w:p>
    <w:p w:rsidR="002305E8" w:rsidRPr="00A74674" w:rsidRDefault="00A74674" w:rsidP="005B5B70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Ov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lovnik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glas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on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bliž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opis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ređe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či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lučiva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5B5B70" w:rsidRPr="00A74674" w:rsidRDefault="005B5B70" w:rsidP="0008119C">
      <w:pPr>
        <w:pStyle w:val="Heading3"/>
        <w:rPr>
          <w:rFonts w:eastAsia="Times New Roman"/>
          <w:noProof/>
          <w:lang w:val="sr-Latn-CS"/>
        </w:rPr>
      </w:pPr>
    </w:p>
    <w:p w:rsidR="002305E8" w:rsidRPr="00A74674" w:rsidRDefault="00A74674" w:rsidP="0008119C">
      <w:pPr>
        <w:pStyle w:val="Heading3"/>
        <w:rPr>
          <w:rFonts w:eastAsia="Times New Roman"/>
          <w:noProof/>
          <w:lang w:val="sr-Latn-CS"/>
        </w:rPr>
      </w:pPr>
      <w:bookmarkStart w:id="4" w:name="_Toc353094041"/>
      <w:r>
        <w:rPr>
          <w:rFonts w:eastAsia="Times New Roman"/>
          <w:noProof/>
          <w:lang w:val="sr-Latn-CS"/>
        </w:rPr>
        <w:t>Staranje</w:t>
      </w:r>
      <w:r w:rsidR="002305E8" w:rsidRPr="00A7467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o</w:t>
      </w:r>
      <w:r w:rsidR="002305E8" w:rsidRPr="00A7467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primeni</w:t>
      </w:r>
      <w:r w:rsidR="002305E8" w:rsidRPr="00A7467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poslovnik</w:t>
      </w:r>
      <w:bookmarkEnd w:id="4"/>
      <w:r>
        <w:rPr>
          <w:rFonts w:eastAsia="Times New Roman"/>
          <w:noProof/>
          <w:lang w:val="sr-Latn-CS"/>
        </w:rPr>
        <w:t>a</w:t>
      </w:r>
    </w:p>
    <w:p w:rsidR="005B5B70" w:rsidRPr="00A74674" w:rsidRDefault="005B5B70" w:rsidP="005B5B70">
      <w:pPr>
        <w:pStyle w:val="Clan0"/>
        <w:rPr>
          <w:noProof/>
          <w:lang w:val="sr-Latn-CS"/>
        </w:rPr>
      </w:pPr>
    </w:p>
    <w:p w:rsidR="002305E8" w:rsidRPr="00A74674" w:rsidRDefault="00A74674" w:rsidP="005B5B70">
      <w:pPr>
        <w:pStyle w:val="Clan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2305E8" w:rsidRPr="00A74674">
        <w:rPr>
          <w:noProof/>
          <w:lang w:val="sr-Latn-CS"/>
        </w:rPr>
        <w:t xml:space="preserve"> 2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me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v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lovni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a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eneral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(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lje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kst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: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eneral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)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ož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da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eneral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avez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putst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eza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rše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vlašće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eneral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v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lovnik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08119C">
      <w:pPr>
        <w:pStyle w:val="Heading3"/>
        <w:rPr>
          <w:rFonts w:eastAsia="Times New Roman"/>
          <w:noProof/>
          <w:lang w:val="sr-Latn-CS"/>
        </w:rPr>
      </w:pPr>
      <w:bookmarkStart w:id="5" w:name="_Toc353094042"/>
      <w:r>
        <w:rPr>
          <w:rFonts w:eastAsia="Times New Roman"/>
          <w:noProof/>
          <w:lang w:val="sr-Latn-CS"/>
        </w:rPr>
        <w:t>Predsednik</w:t>
      </w:r>
      <w:r w:rsidR="002305E8" w:rsidRPr="00A7467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Vlad</w:t>
      </w:r>
      <w:bookmarkEnd w:id="5"/>
      <w:r>
        <w:rPr>
          <w:rFonts w:eastAsia="Times New Roman"/>
          <w:noProof/>
          <w:lang w:val="sr-Latn-CS"/>
        </w:rPr>
        <w:t>e</w:t>
      </w:r>
    </w:p>
    <w:p w:rsidR="005B5B70" w:rsidRPr="00A74674" w:rsidRDefault="005B5B70" w:rsidP="005B5B70">
      <w:pPr>
        <w:pStyle w:val="Clan0"/>
        <w:rPr>
          <w:noProof/>
          <w:lang w:val="sr-Latn-CS"/>
        </w:rPr>
      </w:pPr>
    </w:p>
    <w:p w:rsidR="002305E8" w:rsidRPr="00A74674" w:rsidRDefault="00A74674" w:rsidP="005B5B70">
      <w:pPr>
        <w:pStyle w:val="Clan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2305E8" w:rsidRPr="00A74674">
        <w:rPr>
          <w:noProof/>
          <w:lang w:val="sr-Latn-CS"/>
        </w:rPr>
        <w:t xml:space="preserve"> 3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o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smera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a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dinstv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litičk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elova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sklađ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lano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tavl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S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cilje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zi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o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tpis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t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lanov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avez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putst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eb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duže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tavl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ug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rgan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žav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s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tavnic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ran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ža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eđunarodn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rganizaci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stup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avov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redstv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av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nformisa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08119C">
      <w:pPr>
        <w:pStyle w:val="Heading3"/>
        <w:rPr>
          <w:rFonts w:eastAsia="Times New Roman"/>
          <w:noProof/>
          <w:lang w:val="sr-Latn-CS"/>
        </w:rPr>
      </w:pPr>
      <w:bookmarkStart w:id="6" w:name="_Toc353094043"/>
      <w:r>
        <w:rPr>
          <w:rFonts w:eastAsia="Times New Roman"/>
          <w:noProof/>
          <w:lang w:val="sr-Latn-CS"/>
        </w:rPr>
        <w:t>Akti</w:t>
      </w:r>
      <w:r w:rsidR="002305E8" w:rsidRPr="00A7467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predsednika</w:t>
      </w:r>
      <w:r w:rsidR="002305E8" w:rsidRPr="00A7467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Vlad</w:t>
      </w:r>
      <w:bookmarkEnd w:id="6"/>
      <w:r>
        <w:rPr>
          <w:rFonts w:eastAsia="Times New Roman"/>
          <w:noProof/>
          <w:lang w:val="sr-Latn-CS"/>
        </w:rPr>
        <w:t>e</w:t>
      </w:r>
    </w:p>
    <w:p w:rsidR="005B5B70" w:rsidRPr="00A74674" w:rsidRDefault="005B5B70" w:rsidP="005B5B70">
      <w:pPr>
        <w:pStyle w:val="Clan0"/>
        <w:rPr>
          <w:noProof/>
          <w:lang w:val="sr-Latn-CS"/>
        </w:rPr>
      </w:pPr>
    </w:p>
    <w:p w:rsidR="002305E8" w:rsidRPr="00A74674" w:rsidRDefault="00A74674" w:rsidP="005B5B70">
      <w:pPr>
        <w:pStyle w:val="Clan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2305E8" w:rsidRPr="00A74674">
        <w:rPr>
          <w:noProof/>
          <w:lang w:val="sr-Latn-CS"/>
        </w:rPr>
        <w:t xml:space="preserve"> 4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nos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lu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še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luk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ređ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edno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tpredsednik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e</w:t>
      </w:r>
      <w:r w:rsidR="005B5B70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</w:t>
      </w:r>
      <w:r w:rsidR="005B5B70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vog</w:t>
      </w:r>
      <w:r w:rsidR="005B5B70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tpredsednika</w:t>
      </w:r>
      <w:r w:rsidR="005B5B70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g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menju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rem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sutnost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prečenost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vi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vlašćenjim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sednik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zuzev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vlašćen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lagan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zbor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zrešen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člana</w:t>
      </w:r>
      <w:r w:rsidR="005B5B70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ređ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las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tpredsed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smera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sklađ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nistarsta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ebn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rganizaci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vlašć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tpredsedni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ukovo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ojekt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elokrug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iš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nistarsta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ebn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lastRenderedPageBreak/>
        <w:t>organizaci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nos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tpredsednik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vlašće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irektor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lužb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govor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vlašć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la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uzm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vlašće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la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*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i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anda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sta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ređ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duže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nistr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bez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rtfel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sni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vet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tavl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zreša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lanov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ve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Odlu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ne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javlju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"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lužbe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lasnik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publi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rb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".</w:t>
      </w:r>
    </w:p>
    <w:p w:rsidR="002305E8" w:rsidRPr="00A74674" w:rsidRDefault="00A74674" w:rsidP="005B5B70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ršen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stal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dležnos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ce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treb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ne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isme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nos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še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javlj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"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lužbe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lasnik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publi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rb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".</w:t>
      </w:r>
    </w:p>
    <w:p w:rsidR="002305E8" w:rsidRPr="00A74674" w:rsidRDefault="00A74674" w:rsidP="0008119C">
      <w:pPr>
        <w:pStyle w:val="Heading3"/>
        <w:rPr>
          <w:rFonts w:eastAsia="Times New Roman"/>
          <w:noProof/>
          <w:lang w:val="sr-Latn-CS"/>
        </w:rPr>
      </w:pPr>
      <w:bookmarkStart w:id="7" w:name="_Toc353094044"/>
      <w:r>
        <w:rPr>
          <w:rFonts w:eastAsia="Times New Roman"/>
          <w:noProof/>
          <w:lang w:val="sr-Latn-CS"/>
        </w:rPr>
        <w:t>Sazivanje</w:t>
      </w:r>
      <w:r w:rsidR="002305E8" w:rsidRPr="00A7467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prve</w:t>
      </w:r>
      <w:r w:rsidR="002305E8" w:rsidRPr="00A7467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sednice</w:t>
      </w:r>
      <w:r w:rsidR="002305E8" w:rsidRPr="00A7467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Vlad</w:t>
      </w:r>
      <w:bookmarkEnd w:id="7"/>
      <w:r>
        <w:rPr>
          <w:rFonts w:eastAsia="Times New Roman"/>
          <w:noProof/>
          <w:lang w:val="sr-Latn-CS"/>
        </w:rPr>
        <w:t>e</w:t>
      </w:r>
    </w:p>
    <w:p w:rsidR="005B5B70" w:rsidRPr="00A74674" w:rsidRDefault="005B5B70" w:rsidP="005B5B70">
      <w:pPr>
        <w:pStyle w:val="Clan0"/>
        <w:rPr>
          <w:noProof/>
          <w:lang w:val="sr-Latn-CS"/>
        </w:rPr>
      </w:pPr>
    </w:p>
    <w:p w:rsidR="002305E8" w:rsidRPr="00A74674" w:rsidRDefault="00A74674" w:rsidP="005B5B70">
      <w:pPr>
        <w:pStyle w:val="Clan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2305E8" w:rsidRPr="00A74674">
        <w:rPr>
          <w:noProof/>
          <w:lang w:val="sr-Latn-CS"/>
        </w:rPr>
        <w:t xml:space="preserve"> 5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Prv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zi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ok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sa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a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oj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č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anda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voj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ređ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edel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ržava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5B5B70">
      <w:pPr>
        <w:spacing w:after="0" w:line="360" w:lineRule="auto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08119C">
      <w:pPr>
        <w:pStyle w:val="Heading3"/>
        <w:rPr>
          <w:rFonts w:eastAsia="Times New Roman"/>
          <w:noProof/>
          <w:lang w:val="sr-Latn-CS"/>
        </w:rPr>
      </w:pPr>
      <w:bookmarkStart w:id="8" w:name="_Toc353094045"/>
      <w:r>
        <w:rPr>
          <w:rFonts w:eastAsia="Times New Roman"/>
          <w:noProof/>
          <w:lang w:val="sr-Latn-CS"/>
        </w:rPr>
        <w:t>Legitimacija</w:t>
      </w:r>
      <w:r w:rsidR="002305E8" w:rsidRPr="00A7467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člana</w:t>
      </w:r>
      <w:r w:rsidR="002305E8" w:rsidRPr="00A7467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Vlad</w:t>
      </w:r>
      <w:bookmarkEnd w:id="8"/>
      <w:r>
        <w:rPr>
          <w:rFonts w:eastAsia="Times New Roman"/>
          <w:noProof/>
          <w:lang w:val="sr-Latn-CS"/>
        </w:rPr>
        <w:t>e</w:t>
      </w:r>
    </w:p>
    <w:p w:rsidR="005B5B70" w:rsidRPr="00A74674" w:rsidRDefault="005B5B70" w:rsidP="005B5B70">
      <w:pPr>
        <w:pStyle w:val="Clan0"/>
        <w:rPr>
          <w:noProof/>
          <w:lang w:val="sr-Latn-CS"/>
        </w:rPr>
      </w:pPr>
    </w:p>
    <w:p w:rsidR="002305E8" w:rsidRPr="00A74674" w:rsidRDefault="00A74674" w:rsidP="005B5B70">
      <w:pPr>
        <w:pStyle w:val="Clan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2305E8" w:rsidRPr="00A74674">
        <w:rPr>
          <w:noProof/>
          <w:lang w:val="sr-Latn-CS"/>
        </w:rPr>
        <w:t xml:space="preserve"> 6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da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legitimaciju</w:t>
      </w:r>
      <w:r w:rsidR="002305E8" w:rsidRPr="00A74674">
        <w:rPr>
          <w:rFonts w:ascii="Verdana" w:eastAsia="Times New Roman" w:hAnsi="Verdana"/>
          <w:b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lan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jom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čet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stan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anda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užnos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kaz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lanstv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munitets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a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la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legitimacij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*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vo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lič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dac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už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kaziva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dentite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užnos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čet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anda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munitets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a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la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5B5B70" w:rsidRPr="00A74674" w:rsidRDefault="00A74674" w:rsidP="005B5B70">
      <w:pPr>
        <w:spacing w:after="0" w:line="360" w:lineRule="auto"/>
        <w:ind w:firstLine="480"/>
        <w:jc w:val="both"/>
        <w:rPr>
          <w:rFonts w:ascii="Verdana" w:eastAsia="Times New Roman" w:hAnsi="Verdana"/>
          <w:noProof/>
          <w:sz w:val="18"/>
          <w:szCs w:val="18"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už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legitimaci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ra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ok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r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št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sta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anda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užnos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raće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legitimac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ključujuć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vo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a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eneral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5B5B70" w:rsidRPr="00A74674" w:rsidRDefault="005B5B70" w:rsidP="0008119C">
      <w:pPr>
        <w:pStyle w:val="Heading3"/>
        <w:rPr>
          <w:rFonts w:eastAsia="Times New Roman"/>
          <w:noProof/>
          <w:lang w:val="sr-Latn-CS"/>
        </w:rPr>
      </w:pPr>
    </w:p>
    <w:p w:rsidR="002305E8" w:rsidRPr="00A74674" w:rsidRDefault="00A74674" w:rsidP="0008119C">
      <w:pPr>
        <w:pStyle w:val="Heading3"/>
        <w:rPr>
          <w:rFonts w:eastAsia="Times New Roman"/>
          <w:noProof/>
          <w:lang w:val="sr-Latn-CS"/>
        </w:rPr>
      </w:pPr>
      <w:bookmarkStart w:id="9" w:name="_Toc353094046"/>
      <w:r>
        <w:rPr>
          <w:rFonts w:eastAsia="Times New Roman"/>
          <w:noProof/>
          <w:lang w:val="sr-Latn-CS"/>
        </w:rPr>
        <w:t>Odlučivanje</w:t>
      </w:r>
      <w:r w:rsidR="002305E8" w:rsidRPr="00A7467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Vlad</w:t>
      </w:r>
      <w:bookmarkEnd w:id="9"/>
      <w:r>
        <w:rPr>
          <w:rFonts w:eastAsia="Times New Roman"/>
          <w:noProof/>
          <w:lang w:val="sr-Latn-CS"/>
        </w:rPr>
        <w:t>e</w:t>
      </w:r>
    </w:p>
    <w:p w:rsidR="005B5B70" w:rsidRPr="00A74674" w:rsidRDefault="005B5B70" w:rsidP="005B5B70">
      <w:pPr>
        <w:pStyle w:val="Clan0"/>
        <w:rPr>
          <w:noProof/>
          <w:lang w:val="sr-Latn-CS"/>
        </w:rPr>
      </w:pPr>
    </w:p>
    <w:p w:rsidR="002305E8" w:rsidRPr="00A74674" w:rsidRDefault="00A74674" w:rsidP="005B5B70">
      <w:pPr>
        <w:pStyle w:val="Clan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2305E8" w:rsidRPr="00A74674">
        <w:rPr>
          <w:noProof/>
          <w:lang w:val="sr-Latn-CS"/>
        </w:rPr>
        <w:t xml:space="preserve"> 7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Vla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luč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itanj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vo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dležnos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a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.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luč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eći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laso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v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lano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lučaj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m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aran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broj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članov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luk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onet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j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glas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jman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lovi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vih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članov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d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slovo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luku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glasao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sednik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e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lasan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nev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sustvova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eći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lano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ijed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ok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pori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je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toja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mat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eći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lano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v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rem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sustvova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ascii="Verdana" w:eastAsia="Times New Roman" w:hAnsi="Verdana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a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ročit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ažn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hitn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lučajev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laž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dnic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zov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rž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bez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lagan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eći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članov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bo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lužbeno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utovan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rugo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sebn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pravdano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zlog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ož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isustvu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dnic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sednik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ož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lučit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dnic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rž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sutn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članov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glasaj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telefono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telefaksom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(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telefonska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dnica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)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ascii="Verdana" w:eastAsia="Times New Roman" w:hAnsi="Verdana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nevn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ed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telefonsk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dnic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napred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tvrđu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sednik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tak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tvrđeno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nevno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ed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e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glasa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n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e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ože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enjati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2305E8" w:rsidP="005B5B70">
      <w:pPr>
        <w:spacing w:after="0" w:line="360" w:lineRule="auto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08119C">
      <w:pPr>
        <w:pStyle w:val="Heading3"/>
        <w:rPr>
          <w:rFonts w:eastAsia="Times New Roman"/>
          <w:noProof/>
          <w:lang w:val="sr-Latn-CS"/>
        </w:rPr>
      </w:pPr>
      <w:bookmarkStart w:id="10" w:name="_Toc353094047"/>
      <w:r>
        <w:rPr>
          <w:rFonts w:eastAsia="Times New Roman"/>
          <w:noProof/>
          <w:lang w:val="sr-Latn-CS"/>
        </w:rPr>
        <w:lastRenderedPageBreak/>
        <w:t>Organi</w:t>
      </w:r>
      <w:r w:rsidR="002305E8" w:rsidRPr="00A7467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državne</w:t>
      </w:r>
      <w:r w:rsidR="002305E8" w:rsidRPr="00A7467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uprave</w:t>
      </w:r>
      <w:r w:rsidR="002305E8" w:rsidRPr="00A7467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i</w:t>
      </w:r>
      <w:r w:rsidR="002305E8" w:rsidRPr="00A7467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službe</w:t>
      </w:r>
      <w:r w:rsidR="002305E8" w:rsidRPr="00A7467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Vlad</w:t>
      </w:r>
      <w:bookmarkEnd w:id="10"/>
      <w:r>
        <w:rPr>
          <w:rFonts w:eastAsia="Times New Roman"/>
          <w:noProof/>
          <w:lang w:val="sr-Latn-CS"/>
        </w:rPr>
        <w:t>e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5B5B70">
      <w:pPr>
        <w:pStyle w:val="Clan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2305E8" w:rsidRPr="00A74674">
        <w:rPr>
          <w:noProof/>
          <w:lang w:val="sr-Latn-CS"/>
        </w:rPr>
        <w:t xml:space="preserve"> 8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Organ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žav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prav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treb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v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lovni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matra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nistarst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eb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rganizac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lužb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Služba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matra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lužb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i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irektor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govor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2305E8" w:rsidP="00A53900">
      <w:pPr>
        <w:pStyle w:val="Heading2"/>
        <w:rPr>
          <w:rFonts w:eastAsia="Times New Roman"/>
          <w:noProof/>
          <w:lang w:val="sr-Latn-CS"/>
        </w:rPr>
      </w:pPr>
      <w:bookmarkStart w:id="11" w:name="_Toc353094048"/>
      <w:r w:rsidRPr="00A74674">
        <w:rPr>
          <w:rFonts w:eastAsia="Times New Roman"/>
          <w:noProof/>
          <w:lang w:val="sr-Latn-CS"/>
        </w:rPr>
        <w:t xml:space="preserve">II </w:t>
      </w:r>
      <w:r w:rsidR="00A74674">
        <w:rPr>
          <w:rFonts w:eastAsia="Times New Roman"/>
          <w:noProof/>
          <w:lang w:val="sr-Latn-CS"/>
        </w:rPr>
        <w:t>RADNA</w:t>
      </w:r>
      <w:r w:rsidRPr="00A74674">
        <w:rPr>
          <w:rFonts w:eastAsia="Times New Roman"/>
          <w:noProof/>
          <w:lang w:val="sr-Latn-CS"/>
        </w:rPr>
        <w:t xml:space="preserve"> </w:t>
      </w:r>
      <w:r w:rsidR="00A74674">
        <w:rPr>
          <w:rFonts w:eastAsia="Times New Roman"/>
          <w:noProof/>
          <w:lang w:val="sr-Latn-CS"/>
        </w:rPr>
        <w:t>TELA</w:t>
      </w:r>
      <w:r w:rsidRPr="00A74674">
        <w:rPr>
          <w:rFonts w:eastAsia="Times New Roman"/>
          <w:noProof/>
          <w:lang w:val="sr-Latn-CS"/>
        </w:rPr>
        <w:t xml:space="preserve"> </w:t>
      </w:r>
      <w:r w:rsidR="00A74674">
        <w:rPr>
          <w:rFonts w:eastAsia="Times New Roman"/>
          <w:noProof/>
          <w:lang w:val="sr-Latn-CS"/>
        </w:rPr>
        <w:t>VLAD</w:t>
      </w:r>
      <w:bookmarkEnd w:id="11"/>
      <w:r w:rsidR="00A74674">
        <w:rPr>
          <w:rFonts w:eastAsia="Times New Roman"/>
          <w:noProof/>
          <w:lang w:val="sr-Latn-CS"/>
        </w:rPr>
        <w:t>E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2305E8" w:rsidP="0008119C">
      <w:pPr>
        <w:pStyle w:val="Heading3"/>
        <w:rPr>
          <w:rFonts w:eastAsia="Times New Roman"/>
          <w:noProof/>
          <w:lang w:val="sr-Latn-CS"/>
        </w:rPr>
      </w:pPr>
      <w:bookmarkStart w:id="12" w:name="_Toc353094049"/>
      <w:r w:rsidRPr="00A74674">
        <w:rPr>
          <w:rFonts w:eastAsia="Times New Roman"/>
          <w:noProof/>
          <w:lang w:val="sr-Latn-CS"/>
        </w:rPr>
        <w:t xml:space="preserve">1. </w:t>
      </w:r>
      <w:r w:rsidR="00A74674">
        <w:rPr>
          <w:rFonts w:eastAsia="Times New Roman"/>
          <w:noProof/>
          <w:lang w:val="sr-Latn-CS"/>
        </w:rPr>
        <w:t>Stalna</w:t>
      </w:r>
      <w:r w:rsidRPr="00A74674">
        <w:rPr>
          <w:rFonts w:eastAsia="Times New Roman"/>
          <w:noProof/>
          <w:lang w:val="sr-Latn-CS"/>
        </w:rPr>
        <w:t xml:space="preserve"> </w:t>
      </w:r>
      <w:r w:rsidR="00A74674">
        <w:rPr>
          <w:rFonts w:eastAsia="Times New Roman"/>
          <w:noProof/>
          <w:lang w:val="sr-Latn-CS"/>
        </w:rPr>
        <w:t>radna</w:t>
      </w:r>
      <w:r w:rsidRPr="00A74674">
        <w:rPr>
          <w:rFonts w:eastAsia="Times New Roman"/>
          <w:noProof/>
          <w:lang w:val="sr-Latn-CS"/>
        </w:rPr>
        <w:t xml:space="preserve"> </w:t>
      </w:r>
      <w:r w:rsidR="00A74674">
        <w:rPr>
          <w:rFonts w:eastAsia="Times New Roman"/>
          <w:noProof/>
          <w:lang w:val="sr-Latn-CS"/>
        </w:rPr>
        <w:t>tel</w:t>
      </w:r>
      <w:bookmarkEnd w:id="12"/>
      <w:r w:rsidR="00A74674">
        <w:rPr>
          <w:rFonts w:eastAsia="Times New Roman"/>
          <w:noProof/>
          <w:lang w:val="sr-Latn-CS"/>
        </w:rPr>
        <w:t>a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Odbori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e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5B5B70">
      <w:pPr>
        <w:pStyle w:val="Clan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2305E8" w:rsidRPr="00A74674">
        <w:rPr>
          <w:noProof/>
          <w:lang w:val="sr-Latn-CS"/>
        </w:rPr>
        <w:t xml:space="preserve"> 9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Vla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v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lovnik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raz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bor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mis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a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vo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al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Odbor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čestvu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prem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zmatra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ita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luč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Komis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avil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no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jedinač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t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až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Članovi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stalnih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radnih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tela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5B5B70">
      <w:pPr>
        <w:pStyle w:val="Clan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2305E8" w:rsidRPr="00A74674">
        <w:rPr>
          <w:noProof/>
          <w:lang w:val="sr-Latn-CS"/>
        </w:rPr>
        <w:t xml:space="preserve"> 10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ov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aln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n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lanov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re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j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og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bi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žav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lic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tavl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rga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žav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prav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i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lov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elokrug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al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meni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stal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lanov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aln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n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men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lanov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i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ećin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Broj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lano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al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ređ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menovan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lano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al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Predsednik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stalnog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radnog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tela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5B5B70">
      <w:pPr>
        <w:pStyle w:val="Clan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2305E8" w:rsidRPr="00A74674">
        <w:rPr>
          <w:noProof/>
          <w:lang w:val="sr-Latn-CS"/>
        </w:rPr>
        <w:t xml:space="preserve"> 11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al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menuje</w:t>
      </w:r>
      <w:r w:rsidR="00A53900" w:rsidRPr="00A74674">
        <w:rPr>
          <w:rFonts w:ascii="Verdana" w:eastAsia="Times New Roman" w:hAnsi="Verdana"/>
          <w:b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eđ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tpredsednic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nistr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menik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sednik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talno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dno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tel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menu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z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eda</w:t>
      </w:r>
      <w:r w:rsidR="00A53900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članova</w:t>
      </w:r>
      <w:r w:rsidR="00A53900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talnog</w:t>
      </w:r>
      <w:r w:rsidR="00A53900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dnog</w:t>
      </w:r>
      <w:r w:rsidR="00A53900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tela</w:t>
      </w:r>
      <w:r w:rsidR="00A53900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al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zi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al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až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nev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eda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až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tpis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t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al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me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preče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menj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al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lastRenderedPageBreak/>
        <w:t>Sednic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stalnog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radnog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tela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5B5B70">
      <w:pPr>
        <w:pStyle w:val="Clan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2305E8" w:rsidRPr="00A74674">
        <w:rPr>
          <w:noProof/>
          <w:lang w:val="sr-Latn-CS"/>
        </w:rPr>
        <w:t xml:space="preserve"> 12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Sednic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al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zi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ismen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ute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jkasn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24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je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čet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.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z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ziv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stavlja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nev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pis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thod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aterija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nev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vršću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aterija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premlje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v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lovnik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.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m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ročit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pravdan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hitn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lučajev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nev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ož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pu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aterijal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is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b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vršće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nev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em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avešta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eneral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.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nevn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ed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ož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opunit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m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ni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aterijalim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ipremljeni</w:t>
      </w:r>
      <w:r w:rsidR="00A53900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</w:t>
      </w:r>
      <w:r w:rsidR="00A53900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kladu</w:t>
      </w:r>
      <w:r w:rsidR="00A53900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</w:t>
      </w:r>
      <w:r w:rsidR="00A53900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vim</w:t>
      </w:r>
      <w:r w:rsidR="00A53900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slovnikom</w:t>
      </w:r>
      <w:r w:rsidR="00A53900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Sednic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tvore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avnos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nkret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luča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al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ukč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re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.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ok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o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pis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5B5B70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al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l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luč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og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o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enografs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beleš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ož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onsk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n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5B5B70" w:rsidRPr="00A74674" w:rsidRDefault="005B5B70" w:rsidP="005B5B70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Lic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potrebi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prisustvuju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sednici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stalnog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radnog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tela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5B5B70">
      <w:pPr>
        <w:pStyle w:val="Clan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2305E8" w:rsidRPr="00A74674">
        <w:rPr>
          <w:noProof/>
          <w:lang w:val="sr-Latn-CS"/>
        </w:rPr>
        <w:t xml:space="preserve"> </w:t>
      </w:r>
      <w:r w:rsidR="002305E8" w:rsidRPr="00A74674">
        <w:rPr>
          <w:rStyle w:val="ClanChar"/>
          <w:noProof/>
          <w:lang w:val="sr-Latn-CS"/>
        </w:rPr>
        <w:t>13</w:t>
      </w:r>
      <w:r w:rsidR="002305E8" w:rsidRPr="00A74674">
        <w:rPr>
          <w:noProof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al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ož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zov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al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tavni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ug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rga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ož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zov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ručnja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ređe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ita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b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ne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vo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šlje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5B5B70" w:rsidRPr="00A74674" w:rsidRDefault="005B5B70" w:rsidP="00E953E7">
      <w:pPr>
        <w:pStyle w:val="Heading4"/>
        <w:rPr>
          <w:noProof/>
          <w:lang w:val="sr-Latn-CS"/>
        </w:rPr>
      </w:pPr>
    </w:p>
    <w:p w:rsidR="005B5B70" w:rsidRPr="00A74674" w:rsidRDefault="005B5B70">
      <w:pPr>
        <w:rPr>
          <w:rFonts w:asciiTheme="majorHAnsi" w:eastAsia="Times New Roman" w:hAnsiTheme="majorHAnsi" w:cstheme="majorBidi"/>
          <w:b/>
          <w:bCs/>
          <w:i/>
          <w:iCs/>
          <w:noProof/>
          <w:lang w:val="sr-Latn-CS"/>
        </w:rPr>
      </w:pPr>
      <w:r w:rsidRPr="00A74674">
        <w:rPr>
          <w:noProof/>
          <w:lang w:val="sr-Latn-CS"/>
        </w:rPr>
        <w:br w:type="page"/>
      </w: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lastRenderedPageBreak/>
        <w:t>Odlučivanj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stalnog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radnog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tela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5B5B70">
      <w:pPr>
        <w:pStyle w:val="Clan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2305E8" w:rsidRPr="00A74674">
        <w:rPr>
          <w:noProof/>
          <w:lang w:val="sr-Latn-CS"/>
        </w:rPr>
        <w:t xml:space="preserve"> 14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Stal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l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unovaž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luč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oj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sut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eći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jegov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lano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Stal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l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luč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eći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laso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sutn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lano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Izuzet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nista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ož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isme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vlasti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žav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mest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jeg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sustv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al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jašnja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las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v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ačka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nev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uzev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a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al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l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stavlje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sključiv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lano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5B5B70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dnic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talnih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dnih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tel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og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hodn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imenjivat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redb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čla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53900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7.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t</w:t>
      </w:r>
      <w:r w:rsidR="00A53900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. 4.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A53900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5.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vog</w:t>
      </w:r>
      <w:r w:rsidR="00A53900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slovnika</w:t>
      </w:r>
      <w:r w:rsidR="00A53900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Stručn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administrativno</w:t>
      </w:r>
      <w:r w:rsidR="002305E8" w:rsidRPr="00A74674">
        <w:rPr>
          <w:noProof/>
          <w:lang w:val="sr-Latn-CS"/>
        </w:rPr>
        <w:t>-</w:t>
      </w:r>
      <w:r>
        <w:rPr>
          <w:noProof/>
          <w:lang w:val="sr-Latn-CS"/>
        </w:rPr>
        <w:t>tehničk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potpora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5B5B70">
      <w:pPr>
        <w:pStyle w:val="Clan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2305E8" w:rsidRPr="00A74674">
        <w:rPr>
          <w:noProof/>
          <w:lang w:val="sr-Latn-CS"/>
        </w:rPr>
        <w:t xml:space="preserve"> 15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Stručn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dministrativ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-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hničk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tpor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aln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n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l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už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eneral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ija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(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lje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kst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: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eneral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ija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)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lužb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aln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n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Sekreta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al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už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ručn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dministrativ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-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hničk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tpor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n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aln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n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l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v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lovnik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tpor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už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lužb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5B5B70">
      <w:pPr>
        <w:spacing w:after="0" w:line="360" w:lineRule="auto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5B5B70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Primen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odredab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poslovnika</w:t>
      </w:r>
    </w:p>
    <w:p w:rsidR="005B5B70" w:rsidRPr="00A74674" w:rsidRDefault="005B5B70" w:rsidP="005B5B70">
      <w:pPr>
        <w:rPr>
          <w:noProof/>
          <w:lang w:val="sr-Latn-CS"/>
        </w:rPr>
      </w:pPr>
    </w:p>
    <w:p w:rsidR="002305E8" w:rsidRPr="00A74674" w:rsidRDefault="00A74674" w:rsidP="005B5B70">
      <w:pPr>
        <w:pStyle w:val="Clan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2305E8" w:rsidRPr="00A74674">
        <w:rPr>
          <w:noProof/>
          <w:lang w:val="sr-Latn-CS"/>
        </w:rPr>
        <w:t xml:space="preserve"> 16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Odredb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v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lovni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prem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aterija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al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l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stavl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kvir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prem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menju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prem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aterija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al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oj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zmatra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ita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luč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vem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št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v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lovnik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ričit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opisa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ez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prem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ok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al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hod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menju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redb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v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lovni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prem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ok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2305E8" w:rsidP="0008119C">
      <w:pPr>
        <w:pStyle w:val="Heading3"/>
        <w:rPr>
          <w:rFonts w:eastAsia="Times New Roman"/>
          <w:noProof/>
          <w:lang w:val="sr-Latn-CS"/>
        </w:rPr>
      </w:pPr>
      <w:bookmarkStart w:id="13" w:name="_Toc353094050"/>
      <w:r w:rsidRPr="00A74674">
        <w:rPr>
          <w:rFonts w:eastAsia="Times New Roman"/>
          <w:noProof/>
          <w:lang w:val="sr-Latn-CS"/>
        </w:rPr>
        <w:t xml:space="preserve">2. </w:t>
      </w:r>
      <w:r w:rsidR="00A74674">
        <w:rPr>
          <w:rFonts w:eastAsia="Times New Roman"/>
          <w:noProof/>
          <w:lang w:val="sr-Latn-CS"/>
        </w:rPr>
        <w:t>Posebne</w:t>
      </w:r>
      <w:r w:rsidRPr="00A74674">
        <w:rPr>
          <w:rFonts w:eastAsia="Times New Roman"/>
          <w:noProof/>
          <w:lang w:val="sr-Latn-CS"/>
        </w:rPr>
        <w:t xml:space="preserve"> </w:t>
      </w:r>
      <w:r w:rsidR="00A74674">
        <w:rPr>
          <w:rFonts w:eastAsia="Times New Roman"/>
          <w:noProof/>
          <w:lang w:val="sr-Latn-CS"/>
        </w:rPr>
        <w:t>odredbe</w:t>
      </w:r>
      <w:r w:rsidRPr="00A74674">
        <w:rPr>
          <w:rFonts w:eastAsia="Times New Roman"/>
          <w:noProof/>
          <w:lang w:val="sr-Latn-CS"/>
        </w:rPr>
        <w:t xml:space="preserve"> </w:t>
      </w:r>
      <w:r w:rsidR="00A74674">
        <w:rPr>
          <w:rFonts w:eastAsia="Times New Roman"/>
          <w:noProof/>
          <w:lang w:val="sr-Latn-CS"/>
        </w:rPr>
        <w:t>o</w:t>
      </w:r>
      <w:r w:rsidRPr="00A74674">
        <w:rPr>
          <w:rFonts w:eastAsia="Times New Roman"/>
          <w:noProof/>
          <w:lang w:val="sr-Latn-CS"/>
        </w:rPr>
        <w:t xml:space="preserve"> </w:t>
      </w:r>
      <w:r w:rsidR="00A74674">
        <w:rPr>
          <w:rFonts w:eastAsia="Times New Roman"/>
          <w:noProof/>
          <w:lang w:val="sr-Latn-CS"/>
        </w:rPr>
        <w:t>odborim</w:t>
      </w:r>
      <w:bookmarkEnd w:id="13"/>
      <w:r w:rsidR="00A74674">
        <w:rPr>
          <w:rFonts w:eastAsia="Times New Roman"/>
          <w:noProof/>
          <w:lang w:val="sr-Latn-CS"/>
        </w:rPr>
        <w:t>a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Zaključci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odbora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5B5B70">
      <w:pPr>
        <w:pStyle w:val="Clan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2305E8" w:rsidRPr="00A74674">
        <w:rPr>
          <w:noProof/>
          <w:lang w:val="sr-Latn-CS"/>
        </w:rPr>
        <w:t xml:space="preserve"> 17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bo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nos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ljuča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vakoj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ačk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nev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ačk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nev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oj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zmat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ita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m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luč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bo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nos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ljuča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e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nos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vo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lu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šlje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lastRenderedPageBreak/>
        <w:t>Odbo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nos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ljuča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ačk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nev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zmat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kvir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prem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redba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v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lovni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Razmatranj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pitanj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delokrug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drugog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odbora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5B5B70">
      <w:pPr>
        <w:pStyle w:val="Clan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2305E8" w:rsidRPr="00A74674">
        <w:rPr>
          <w:noProof/>
          <w:lang w:val="sr-Latn-CS"/>
        </w:rPr>
        <w:t xml:space="preserve"> 18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Odbo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ož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zmatra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ita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elokrug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ug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bo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om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ljučc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bo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zliči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ržav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jedničk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dnic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tih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bor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cilje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stig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ogovor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ključku</w:t>
      </w:r>
      <w:r w:rsidR="005B5B70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i</w:t>
      </w:r>
      <w:r w:rsidR="005B5B70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će</w:t>
      </w:r>
      <w:r w:rsidR="005B5B70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biti</w:t>
      </w:r>
      <w:r w:rsidR="005B5B70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ložen</w:t>
      </w:r>
      <w:r w:rsidR="005B5B70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Izosta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govo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luč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ć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por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ita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vrsti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nev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ć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rati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bor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nov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tupa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Zajedničk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sednic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odbora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5B5B70">
      <w:pPr>
        <w:pStyle w:val="Clan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2305E8" w:rsidRPr="00A74674">
        <w:rPr>
          <w:noProof/>
          <w:lang w:val="sr-Latn-CS"/>
        </w:rPr>
        <w:t xml:space="preserve"> 19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jedničkoj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bor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og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zmatra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ita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načaj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iš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bo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Svak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bo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seb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luč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jedničkoj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5B5B70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ljučc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bo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zliči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hod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imenju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redb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člana</w:t>
      </w:r>
      <w:r w:rsidR="005B5B70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18.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tav</w:t>
      </w:r>
      <w:r w:rsidR="005B5B70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3.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vog</w:t>
      </w:r>
      <w:r w:rsidR="005B5B70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slovni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Učesnici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radu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sednic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odbora</w:t>
      </w:r>
    </w:p>
    <w:p w:rsidR="002305E8" w:rsidRPr="00A74674" w:rsidRDefault="002305E8" w:rsidP="002305E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5B5B70">
      <w:pPr>
        <w:pStyle w:val="Clan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2305E8" w:rsidRPr="00A74674">
        <w:rPr>
          <w:noProof/>
          <w:lang w:val="sr-Latn-CS"/>
        </w:rPr>
        <w:t xml:space="preserve"> 20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bo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čestvu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bez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a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las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tavnic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agač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nistarst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finansi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publičk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ija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onodavstv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5B5B70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ad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bor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zmatr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crt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ko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tvrđivanj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eđunarodno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govor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a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stavnic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lagač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d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bor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čestvuj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stavnik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inistarstv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poljnih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slov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stavnik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rga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ržav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prav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z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čije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elokrug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itan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ređena</w:t>
      </w:r>
      <w:r w:rsidR="005B5B70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eđunarodnim</w:t>
      </w:r>
      <w:r w:rsidR="005B5B70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govorom</w:t>
      </w:r>
      <w:r w:rsidR="005B5B70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Služb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odbora</w:t>
      </w:r>
    </w:p>
    <w:p w:rsidR="002305E8" w:rsidRPr="00A74674" w:rsidRDefault="002305E8" w:rsidP="002305E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2305E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21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Stručn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dministrativ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-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hničk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tpor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bor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uža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lužb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bo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Služb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bo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jen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poslen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ukovo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bo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g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ređ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eneral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Služb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bo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pre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bo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činja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vešta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ljuč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bo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a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vršava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ljuča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nese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lu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z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šlje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bo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avl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ug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lov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re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bo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treb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bo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lužb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bo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kupl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nformac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rga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žav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prav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ug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rga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ouča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rađ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2305E8" w:rsidP="0008119C">
      <w:pPr>
        <w:pStyle w:val="Heading3"/>
        <w:rPr>
          <w:rFonts w:eastAsia="Times New Roman"/>
          <w:noProof/>
          <w:lang w:val="sr-Latn-CS"/>
        </w:rPr>
      </w:pPr>
      <w:bookmarkStart w:id="14" w:name="_Toc353094051"/>
      <w:r w:rsidRPr="00A74674">
        <w:rPr>
          <w:rFonts w:eastAsia="Times New Roman"/>
          <w:noProof/>
          <w:lang w:val="sr-Latn-CS"/>
        </w:rPr>
        <w:lastRenderedPageBreak/>
        <w:t xml:space="preserve">3. </w:t>
      </w:r>
      <w:r w:rsidR="00A74674">
        <w:rPr>
          <w:rFonts w:eastAsia="Times New Roman"/>
          <w:noProof/>
          <w:lang w:val="sr-Latn-CS"/>
        </w:rPr>
        <w:t>Povremena</w:t>
      </w:r>
      <w:r w:rsidRPr="00A74674">
        <w:rPr>
          <w:rFonts w:eastAsia="Times New Roman"/>
          <w:noProof/>
          <w:lang w:val="sr-Latn-CS"/>
        </w:rPr>
        <w:t xml:space="preserve"> </w:t>
      </w:r>
      <w:r w:rsidR="00A74674">
        <w:rPr>
          <w:rFonts w:eastAsia="Times New Roman"/>
          <w:noProof/>
          <w:lang w:val="sr-Latn-CS"/>
        </w:rPr>
        <w:t>radna</w:t>
      </w:r>
      <w:r w:rsidRPr="00A74674">
        <w:rPr>
          <w:rFonts w:eastAsia="Times New Roman"/>
          <w:noProof/>
          <w:lang w:val="sr-Latn-CS"/>
        </w:rPr>
        <w:t xml:space="preserve"> </w:t>
      </w:r>
      <w:r w:rsidR="00A74674">
        <w:rPr>
          <w:rFonts w:eastAsia="Times New Roman"/>
          <w:noProof/>
          <w:lang w:val="sr-Latn-CS"/>
        </w:rPr>
        <w:t>tela</w:t>
      </w:r>
      <w:r w:rsidRPr="00A74674">
        <w:rPr>
          <w:rFonts w:eastAsia="Times New Roman"/>
          <w:noProof/>
          <w:lang w:val="sr-Latn-CS"/>
        </w:rPr>
        <w:t xml:space="preserve"> </w:t>
      </w:r>
      <w:r w:rsidR="00A74674">
        <w:rPr>
          <w:rFonts w:eastAsia="Times New Roman"/>
          <w:noProof/>
          <w:lang w:val="sr-Latn-CS"/>
        </w:rPr>
        <w:t>Vlad</w:t>
      </w:r>
      <w:bookmarkEnd w:id="14"/>
      <w:r w:rsidR="00A74674">
        <w:rPr>
          <w:rFonts w:eastAsia="Times New Roman"/>
          <w:noProof/>
          <w:lang w:val="sr-Latn-CS"/>
        </w:rPr>
        <w:t>e</w:t>
      </w: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Obrazovanj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povremenog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radnog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tela</w:t>
      </w:r>
    </w:p>
    <w:p w:rsidR="002305E8" w:rsidRPr="00A74674" w:rsidRDefault="002305E8" w:rsidP="002305E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2305E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22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Vla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ož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luk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raz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vreme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l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(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ve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n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rup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ekspertsk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rup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t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.)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b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zmatral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jedi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ita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je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dležnos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val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šlje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ruč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razlože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.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lanov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vreme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men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luk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razovan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menj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ebn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šenje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Odluk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razovan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vreme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ređu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lov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l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raz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rem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raz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okov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dnos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veštaj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v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ug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ita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eza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jegov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Povreme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l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už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dlež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bor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stav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veštaj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jma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vak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60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jma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vak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90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Predlog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šlje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ruč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razlože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vreme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l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puć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rgan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žav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prav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ije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elokrug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tež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e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lo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razova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-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ce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treb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a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vo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prem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Prestanak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važenj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odluk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u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povremenog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radnog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tela</w:t>
      </w:r>
    </w:p>
    <w:p w:rsidR="002305E8" w:rsidRPr="00A74674" w:rsidRDefault="002305E8" w:rsidP="002305E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2305E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23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Odlu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razovan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vreme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sta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až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stek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reme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razova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Potpor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povremenim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radnim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telima</w:t>
      </w:r>
      <w:r w:rsidR="002305E8" w:rsidRPr="00A74674">
        <w:rPr>
          <w:noProof/>
          <w:lang w:val="sr-Latn-CS"/>
        </w:rPr>
        <w:t xml:space="preserve">. </w:t>
      </w:r>
      <w:r>
        <w:rPr>
          <w:noProof/>
          <w:lang w:val="sr-Latn-CS"/>
        </w:rPr>
        <w:t>Shodn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primen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odredab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poslovnika</w:t>
      </w:r>
    </w:p>
    <w:p w:rsidR="002305E8" w:rsidRPr="00A74674" w:rsidRDefault="002305E8" w:rsidP="002305E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2305E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24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Stručn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dministrativ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-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hničk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tpor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vreme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l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už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rg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žav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prav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ije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elokrug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tež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e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lo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l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razova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eneral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ijat</w:t>
      </w:r>
      <w:r w:rsidR="002305E8" w:rsidRPr="00A74674">
        <w:rPr>
          <w:rFonts w:ascii="Verdana" w:eastAsia="Times New Roman" w:hAnsi="Verdana"/>
          <w:b/>
          <w:bCs/>
          <w:noProof/>
          <w:sz w:val="18"/>
          <w:szCs w:val="18"/>
          <w:lang w:val="sr-Latn-CS"/>
        </w:rPr>
        <w:t xml:space="preserve"> </w:t>
      </w:r>
      <w:r w:rsidR="00A53900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,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</w:t>
      </w:r>
      <w:r w:rsidR="00A53900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avilu</w:t>
      </w:r>
      <w:r w:rsidR="00A53900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tpredsed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eneral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vreme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vreme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hod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menju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redb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v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lovni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al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luk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razovan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vreme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ukč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ređe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5B5B70">
      <w:pPr>
        <w:spacing w:after="0" w:line="360" w:lineRule="auto"/>
        <w:jc w:val="both"/>
        <w:rPr>
          <w:rFonts w:eastAsia="Times New Roman"/>
          <w:noProof/>
          <w:lang w:val="sr-Latn-CS"/>
        </w:rPr>
      </w:pPr>
    </w:p>
    <w:p w:rsidR="002305E8" w:rsidRPr="00A74674" w:rsidRDefault="002305E8" w:rsidP="0008119C">
      <w:pPr>
        <w:pStyle w:val="Heading3"/>
        <w:rPr>
          <w:rFonts w:eastAsia="Times New Roman"/>
          <w:noProof/>
          <w:lang w:val="sr-Latn-CS"/>
        </w:rPr>
      </w:pPr>
      <w:bookmarkStart w:id="15" w:name="_Toc353094052"/>
      <w:r w:rsidRPr="00A74674">
        <w:rPr>
          <w:rFonts w:eastAsia="Times New Roman"/>
          <w:noProof/>
          <w:lang w:val="sr-Latn-CS"/>
        </w:rPr>
        <w:t xml:space="preserve">4. </w:t>
      </w:r>
      <w:r w:rsidR="00A74674">
        <w:rPr>
          <w:rFonts w:eastAsia="Times New Roman"/>
          <w:noProof/>
          <w:lang w:val="sr-Latn-CS"/>
        </w:rPr>
        <w:t>Vrste</w:t>
      </w:r>
      <w:r w:rsidRPr="00A74674">
        <w:rPr>
          <w:rFonts w:eastAsia="Times New Roman"/>
          <w:noProof/>
          <w:lang w:val="sr-Latn-CS"/>
        </w:rPr>
        <w:t xml:space="preserve"> </w:t>
      </w:r>
      <w:r w:rsidR="00A74674">
        <w:rPr>
          <w:rFonts w:eastAsia="Times New Roman"/>
          <w:noProof/>
          <w:lang w:val="sr-Latn-CS"/>
        </w:rPr>
        <w:t>odbora</w:t>
      </w:r>
      <w:r w:rsidRPr="00A74674">
        <w:rPr>
          <w:rFonts w:eastAsia="Times New Roman"/>
          <w:noProof/>
          <w:lang w:val="sr-Latn-CS"/>
        </w:rPr>
        <w:t xml:space="preserve"> </w:t>
      </w:r>
      <w:r w:rsidR="00A74674">
        <w:rPr>
          <w:rFonts w:eastAsia="Times New Roman"/>
          <w:noProof/>
          <w:lang w:val="sr-Latn-CS"/>
        </w:rPr>
        <w:t>i</w:t>
      </w:r>
      <w:r w:rsidRPr="00A74674">
        <w:rPr>
          <w:rFonts w:eastAsia="Times New Roman"/>
          <w:noProof/>
          <w:lang w:val="sr-Latn-CS"/>
        </w:rPr>
        <w:t xml:space="preserve"> </w:t>
      </w:r>
      <w:r w:rsidR="00A74674">
        <w:rPr>
          <w:rFonts w:eastAsia="Times New Roman"/>
          <w:noProof/>
          <w:lang w:val="sr-Latn-CS"/>
        </w:rPr>
        <w:t>komisij</w:t>
      </w:r>
      <w:bookmarkEnd w:id="15"/>
      <w:r w:rsidR="00A74674">
        <w:rPr>
          <w:rFonts w:eastAsia="Times New Roman"/>
          <w:noProof/>
          <w:lang w:val="sr-Latn-CS"/>
        </w:rPr>
        <w:t>a</w:t>
      </w:r>
    </w:p>
    <w:p w:rsidR="002305E8" w:rsidRPr="00A74674" w:rsidRDefault="002305E8" w:rsidP="002305E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Svi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odbori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e</w:t>
      </w:r>
    </w:p>
    <w:p w:rsidR="002305E8" w:rsidRPr="00A74674" w:rsidRDefault="002305E8" w:rsidP="002305E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2305E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lastRenderedPageBreak/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25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Vla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ledeć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bor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: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1)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Odbor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pravni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sistem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državne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organe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>;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2)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Odbor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odnose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sa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inostranstvom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>;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3)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Odbor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privredu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finansije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>;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4)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Odbor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javne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službe</w:t>
      </w:r>
      <w:r w:rsidR="0084624A" w:rsidRPr="00A74674">
        <w:rPr>
          <w:rFonts w:ascii="Verdana" w:eastAsia="Times New Roman" w:hAnsi="Verdana"/>
          <w:b/>
          <w:bCs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 w:rsidRP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>4</w:t>
      </w:r>
      <w:r w:rsid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>a</w:t>
      </w:r>
      <w:r w:rsidRP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 xml:space="preserve">) </w:t>
      </w:r>
      <w:r w:rsid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>Brisana</w:t>
      </w:r>
      <w:r w:rsidRP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>je</w:t>
      </w:r>
      <w:r w:rsidRP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 xml:space="preserve"> (</w:t>
      </w:r>
      <w:r w:rsid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>vidi</w:t>
      </w:r>
      <w:r w:rsidRP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>član</w:t>
      </w:r>
      <w:r w:rsidRP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 xml:space="preserve"> 9. </w:t>
      </w:r>
      <w:r w:rsid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>Odluke</w:t>
      </w:r>
      <w:r w:rsidRP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 xml:space="preserve"> – 88/2009-72)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Vla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ledeć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mis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: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1)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Administrativnu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komisiju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>;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2)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Kadrovsku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komisiju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>;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 w:rsidRPr="00A74674">
        <w:rPr>
          <w:rFonts w:ascii="Verdana" w:eastAsia="Times New Roman" w:hAnsi="Verdana"/>
          <w:b/>
          <w:bCs/>
          <w:noProof/>
          <w:sz w:val="18"/>
          <w:szCs w:val="18"/>
          <w:lang w:val="sr-Latn-CS"/>
        </w:rPr>
        <w:t xml:space="preserve">3)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Komisiju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za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stambena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pitanja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raspodelu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službenih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zgrada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poslovnih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prostorija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;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4)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Komisiju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utvrđivanje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štete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od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elementarnih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nepogoda</w:t>
      </w:r>
      <w:r w:rsidR="0084624A" w:rsidRPr="00A74674">
        <w:rPr>
          <w:rFonts w:ascii="Verdana" w:eastAsia="Times New Roman" w:hAnsi="Verdana"/>
          <w:b/>
          <w:bCs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 w:rsidRP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 xml:space="preserve">5) </w:t>
      </w:r>
      <w:r w:rsid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>Brisana</w:t>
      </w:r>
      <w:r w:rsidRP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>je</w:t>
      </w:r>
      <w:r w:rsidRP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 xml:space="preserve"> (</w:t>
      </w:r>
      <w:r w:rsid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>vidi</w:t>
      </w:r>
      <w:r w:rsidRP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>član</w:t>
      </w:r>
      <w:r w:rsidRP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 xml:space="preserve"> 1. </w:t>
      </w:r>
      <w:r w:rsid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>Odluke</w:t>
      </w:r>
      <w:r w:rsidRP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 xml:space="preserve"> - 37/2011-3)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Odbor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pravni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sistem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organe</w:t>
      </w:r>
    </w:p>
    <w:p w:rsidR="002305E8" w:rsidRPr="00A74674" w:rsidRDefault="002305E8" w:rsidP="002305E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2305E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26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Odbo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av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iste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žav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rga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zmat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ita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no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: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bran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;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nutraš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lov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;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ređe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avosuđ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;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tupa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žavn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rgan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;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rivič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kršaj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vrednoprestup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onodavstv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;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žavn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prav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;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ritorijaln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rganizaci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publi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rb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;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ritorijaln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utonomi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;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lokaln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mouprav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;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eđunarodn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avn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moć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;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ređe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či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;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žav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imbol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;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ferendu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bor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publič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rga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;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sleđiva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;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atistik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;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ijaspor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;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no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rpsk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avoslav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crkv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ersk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jednica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sta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ita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eza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av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iste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žav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rga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Odbor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odnos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inostranstvom</w:t>
      </w:r>
    </w:p>
    <w:p w:rsidR="002305E8" w:rsidRPr="00A74674" w:rsidRDefault="002305E8" w:rsidP="002305E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2305E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27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Odbo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no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nostranstv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zmat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ita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no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: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poljn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litik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;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no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ug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žava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eđunarodn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rganizacija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;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ljučiva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eđunarodn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govo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;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druživa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Evropskoj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ni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sta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ita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eza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no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nostranstv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Odbor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u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e</w:t>
      </w:r>
    </w:p>
    <w:p w:rsidR="002305E8" w:rsidRPr="00A74674" w:rsidRDefault="002305E8" w:rsidP="002305E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2305E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28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Odbo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vred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finans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zmat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ita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no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: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vred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vatizaci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;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finans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;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movinskoprav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no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;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pošljava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;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ljoprivred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;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šumarstv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;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odoprivred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;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energetik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udarstv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;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ostor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lanira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rbaniza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;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rađevinarstv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;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obraćaj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;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rgovin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lastRenderedPageBreak/>
        <w:t>rob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zerv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;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uriza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slug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;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ekonoms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no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nostranstv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;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gional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zvoj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;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životn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redin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;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andardizaci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;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ntelektualn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vojin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;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reditaci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;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er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agoce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etal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;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hidrometeorologi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sta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ita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eza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vred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finans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Odbor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javn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službe</w:t>
      </w:r>
    </w:p>
    <w:p w:rsidR="002305E8" w:rsidRPr="00A74674" w:rsidRDefault="002305E8" w:rsidP="002305E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2305E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Član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29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bor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av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lužb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zmatr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itan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nos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: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uk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;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brazovan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;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ultur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;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dravl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;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enzijsk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nvalidsk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siguran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;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boračk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-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nvalidsk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ocijaln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štit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;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brak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rodic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;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avn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nformisan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;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port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stal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itan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ezana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avne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lužbe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>Brisan</w:t>
      </w:r>
      <w:r w:rsidR="002305E8" w:rsidRP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>naslov</w:t>
      </w:r>
      <w:r w:rsidR="002305E8" w:rsidRP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>iznad</w:t>
      </w:r>
      <w:r w:rsidR="002305E8" w:rsidRP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>člana</w:t>
      </w:r>
      <w:r w:rsidR="002305E8" w:rsidRP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 xml:space="preserve"> 29</w:t>
      </w:r>
      <w:r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>a</w:t>
      </w:r>
      <w:r w:rsidR="002305E8" w:rsidRP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 xml:space="preserve"> (</w:t>
      </w:r>
      <w:r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>vidi</w:t>
      </w:r>
      <w:r w:rsidR="002305E8" w:rsidRP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 xml:space="preserve"> 11. </w:t>
      </w:r>
      <w:r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>Odluke</w:t>
      </w:r>
      <w:r w:rsidR="002305E8" w:rsidRP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 xml:space="preserve"> - 88/2009-72)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2305E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 xml:space="preserve"> 29</w:t>
      </w:r>
      <w:r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>a</w:t>
      </w:r>
      <w:r w:rsidR="002305E8" w:rsidRP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>Brisan</w:t>
      </w:r>
      <w:r w:rsidR="002305E8" w:rsidRP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 xml:space="preserve"> (</w:t>
      </w:r>
      <w:r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>vidi</w:t>
      </w:r>
      <w:r w:rsidR="002305E8" w:rsidRP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 xml:space="preserve"> 11. </w:t>
      </w:r>
      <w:r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>Odluke</w:t>
      </w:r>
      <w:r w:rsidR="002305E8" w:rsidRP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 xml:space="preserve"> – 88/2009-72)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Administrativn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a</w:t>
      </w:r>
    </w:p>
    <w:p w:rsidR="002305E8" w:rsidRPr="00A74674" w:rsidRDefault="002305E8" w:rsidP="002305E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2305E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30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Administrativ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misi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: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ša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prav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tupk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;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ša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ukob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dležnos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elokrug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stan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prav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tupk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;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nos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še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stvarivan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a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lano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snov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;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nos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še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lata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knada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ug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manj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lic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tavl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až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či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lučiva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munitet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uzeć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lano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lanov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dministrativ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mis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og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bi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m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lanov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Administrativ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misi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vo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lužb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hod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menju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redb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v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lovni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lužba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bo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Kadrovsk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a</w:t>
      </w:r>
    </w:p>
    <w:p w:rsidR="002305E8" w:rsidRPr="00A74674" w:rsidRDefault="002305E8" w:rsidP="002305E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2305E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31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Kadrovs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misi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až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tavlje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menova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zreše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dležnos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Kadrovs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misi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vo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lužb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hod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menju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redb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v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lovni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lužba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bo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lastRenderedPageBreak/>
        <w:t>Komisij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stamben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pitanj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raspodelu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službenih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zgrad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poslovnih</w:t>
      </w:r>
      <w:r w:rsidR="00E953E7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ija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ascii="Verdana" w:eastAsia="Times New Roman" w:hAnsi="Verdana"/>
          <w:noProof/>
          <w:lang w:val="sr-Latn-CS"/>
        </w:rPr>
      </w:pP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ascii="Verdana" w:eastAsia="Times New Roman" w:hAnsi="Verdana"/>
          <w:noProof/>
          <w:lang w:val="sr-Latn-CS"/>
        </w:rPr>
      </w:pPr>
    </w:p>
    <w:p w:rsidR="002305E8" w:rsidRPr="00A74674" w:rsidRDefault="00A74674" w:rsidP="002305E8">
      <w:pPr>
        <w:spacing w:after="0" w:line="360" w:lineRule="auto"/>
        <w:ind w:firstLine="480"/>
        <w:jc w:val="center"/>
        <w:rPr>
          <w:rFonts w:ascii="Verdana" w:eastAsia="Times New Roman" w:hAnsi="Verdana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Član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32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ascii="Verdana" w:eastAsia="Times New Roman" w:hAnsi="Verdana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misi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tambe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itan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spodel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lužbenih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gra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slovnih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ostori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ešav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igovorim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luk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tambenih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misi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ržavnih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rga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rganizaci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bavl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rug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slov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m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opisim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im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ređu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ešavan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tambenih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treb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zabranih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stavljenih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poslenih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lic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d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risnik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redstav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ržavnoj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vojin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luču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spodel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lužbenih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gra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slovnih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ostori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rišćen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ržavnim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rganima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rganizacijama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ascii="Verdana" w:eastAsia="Times New Roman" w:hAnsi="Verdana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sednik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članov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misi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tambe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itan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spodel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lužbenih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gra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slovnih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ostorija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ogu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biti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mo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članovi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e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ascii="Verdana" w:eastAsia="Times New Roman" w:hAnsi="Verdana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misi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tambe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itan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spodel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lužbenih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gra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slovnih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ostori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m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voj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lužb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hodn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imenjuj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redb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vo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slovnik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lužbam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bora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Komisij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utvrđivanj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štet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elementarnih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nepogoda</w:t>
      </w:r>
    </w:p>
    <w:p w:rsidR="002305E8" w:rsidRPr="00A74674" w:rsidRDefault="002305E8" w:rsidP="002305E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2305E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33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Komisi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tvrđiva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štet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elementarn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epogo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tvrđ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etodologi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oce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štet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isin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štet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elementarn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epogo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;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až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redst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treb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deli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naci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štet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avl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ug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lov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ređe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opis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t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2305E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>Brisan</w:t>
      </w:r>
      <w:r w:rsidR="002305E8" w:rsidRP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>naziv</w:t>
      </w:r>
      <w:r w:rsidR="002305E8" w:rsidRP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>člana</w:t>
      </w:r>
      <w:r w:rsidR="002305E8" w:rsidRP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 xml:space="preserve"> 34. (</w:t>
      </w:r>
      <w:r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>vidi</w:t>
      </w:r>
      <w:r w:rsidR="002305E8" w:rsidRP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 xml:space="preserve"> 3. </w:t>
      </w:r>
      <w:r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>Odluke</w:t>
      </w:r>
      <w:r w:rsidR="002305E8" w:rsidRP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 xml:space="preserve"> - 37/2011-3)</w:t>
      </w:r>
    </w:p>
    <w:p w:rsidR="002305E8" w:rsidRPr="00A74674" w:rsidRDefault="002305E8" w:rsidP="002305E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2305E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 xml:space="preserve"> 34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>Brisan</w:t>
      </w:r>
      <w:r w:rsidR="002305E8" w:rsidRP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 xml:space="preserve"> (</w:t>
      </w:r>
      <w:r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>vidi</w:t>
      </w:r>
      <w:r w:rsidR="002305E8" w:rsidRP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 xml:space="preserve"> 3. </w:t>
      </w:r>
      <w:r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>Odluke</w:t>
      </w:r>
      <w:r w:rsidR="002305E8" w:rsidRP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 xml:space="preserve"> - 37/2011-3)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2305E8" w:rsidP="00E953E7">
      <w:pPr>
        <w:pStyle w:val="Heading2"/>
        <w:rPr>
          <w:rFonts w:eastAsia="Times New Roman"/>
          <w:noProof/>
          <w:lang w:val="sr-Latn-CS"/>
        </w:rPr>
      </w:pPr>
      <w:bookmarkStart w:id="16" w:name="_Toc353094053"/>
      <w:r w:rsidRPr="00A74674">
        <w:rPr>
          <w:rFonts w:eastAsia="Times New Roman"/>
          <w:noProof/>
          <w:lang w:val="sr-Latn-CS"/>
        </w:rPr>
        <w:t xml:space="preserve">III </w:t>
      </w:r>
      <w:r w:rsidR="00A74674">
        <w:rPr>
          <w:rFonts w:eastAsia="Times New Roman"/>
          <w:noProof/>
          <w:lang w:val="sr-Latn-CS"/>
        </w:rPr>
        <w:t>SEDNICA</w:t>
      </w:r>
      <w:r w:rsidRPr="00A74674">
        <w:rPr>
          <w:rFonts w:eastAsia="Times New Roman"/>
          <w:noProof/>
          <w:lang w:val="sr-Latn-CS"/>
        </w:rPr>
        <w:t xml:space="preserve"> </w:t>
      </w:r>
      <w:r w:rsidR="00A74674">
        <w:rPr>
          <w:rFonts w:eastAsia="Times New Roman"/>
          <w:noProof/>
          <w:lang w:val="sr-Latn-CS"/>
        </w:rPr>
        <w:t>VLAD</w:t>
      </w:r>
      <w:bookmarkEnd w:id="16"/>
      <w:r w:rsidR="00A74674">
        <w:rPr>
          <w:rFonts w:eastAsia="Times New Roman"/>
          <w:noProof/>
          <w:lang w:val="sr-Latn-CS"/>
        </w:rPr>
        <w:t>E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2305E8" w:rsidP="0008119C">
      <w:pPr>
        <w:pStyle w:val="Heading3"/>
        <w:rPr>
          <w:rFonts w:eastAsia="Times New Roman"/>
          <w:noProof/>
          <w:lang w:val="sr-Latn-CS"/>
        </w:rPr>
      </w:pPr>
      <w:bookmarkStart w:id="17" w:name="_Toc353094054"/>
      <w:r w:rsidRPr="00A74674">
        <w:rPr>
          <w:rFonts w:eastAsia="Times New Roman"/>
          <w:noProof/>
          <w:lang w:val="sr-Latn-CS"/>
        </w:rPr>
        <w:t xml:space="preserve">1. </w:t>
      </w:r>
      <w:r w:rsidR="00A74674">
        <w:rPr>
          <w:rFonts w:eastAsia="Times New Roman"/>
          <w:noProof/>
          <w:lang w:val="sr-Latn-CS"/>
        </w:rPr>
        <w:t>Opšta</w:t>
      </w:r>
      <w:r w:rsidRPr="00A74674">
        <w:rPr>
          <w:rFonts w:eastAsia="Times New Roman"/>
          <w:noProof/>
          <w:lang w:val="sr-Latn-CS"/>
        </w:rPr>
        <w:t xml:space="preserve"> </w:t>
      </w:r>
      <w:r w:rsidR="00A74674">
        <w:rPr>
          <w:rFonts w:eastAsia="Times New Roman"/>
          <w:noProof/>
          <w:lang w:val="sr-Latn-CS"/>
        </w:rPr>
        <w:t>pitanj</w:t>
      </w:r>
      <w:bookmarkEnd w:id="17"/>
      <w:r w:rsidR="00A74674">
        <w:rPr>
          <w:rFonts w:eastAsia="Times New Roman"/>
          <w:noProof/>
          <w:lang w:val="sr-Latn-CS"/>
        </w:rPr>
        <w:t>a</w:t>
      </w:r>
    </w:p>
    <w:p w:rsidR="002305E8" w:rsidRPr="00A74674" w:rsidRDefault="002305E8" w:rsidP="002305E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Predlagači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materijala</w:t>
      </w:r>
      <w:r w:rsidR="002305E8" w:rsidRPr="00A74674">
        <w:rPr>
          <w:noProof/>
          <w:lang w:val="sr-Latn-CS"/>
        </w:rPr>
        <w:t xml:space="preserve">. </w:t>
      </w:r>
      <w:r>
        <w:rPr>
          <w:noProof/>
          <w:lang w:val="sr-Latn-CS"/>
        </w:rPr>
        <w:t>Obaveznost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primen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poslovnika</w:t>
      </w:r>
    </w:p>
    <w:p w:rsidR="002305E8" w:rsidRPr="00A74674" w:rsidRDefault="002305E8" w:rsidP="002305E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2305E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35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Prav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ž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aterijal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rg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žav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prav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ije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elokrug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ita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aterijal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nos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(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lje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kst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: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agač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)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Predlagač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už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aterijal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prem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ž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tupk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opisa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v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lovnik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lastRenderedPageBreak/>
        <w:t>Ipa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al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l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ož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m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redab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v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lovni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eposred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dne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jedinač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Dostavljanj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materijal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Vladi</w:t>
      </w:r>
    </w:p>
    <w:p w:rsidR="002305E8" w:rsidRPr="00A74674" w:rsidRDefault="002305E8" w:rsidP="002305E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2305E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36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Predlagač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stavl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aterijal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eneral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ija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Jav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uzeć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stanov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ug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rganizac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stavlja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aterijal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nistarst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ije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elokrug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pre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nistarstv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Kad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nacrt</w:t>
      </w:r>
      <w:r w:rsidR="002305E8" w:rsidRPr="00A74674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kad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predlog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akta</w:t>
      </w:r>
    </w:p>
    <w:p w:rsidR="002305E8" w:rsidRPr="00A74674" w:rsidRDefault="002305E8" w:rsidP="002305E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2305E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37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Zako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stal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t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až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rodnoj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kupšti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publi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agač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pre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lik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cr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.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hva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cr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št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tvrđ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t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puć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rodnoj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kupšti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publi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Uredb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luk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Fiskalnu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trategi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rategi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zvo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eklaraci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ljuča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a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t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nos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agač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pre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lik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Odredb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v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lovni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prem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cr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o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hod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menju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stal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t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až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rodnoj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kupšti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publi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Sadržin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nacrt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predlog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akata</w:t>
      </w:r>
    </w:p>
    <w:p w:rsidR="002305E8" w:rsidRPr="00A74674" w:rsidRDefault="002305E8" w:rsidP="002305E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2305E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38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Nacr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o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redb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lu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pre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stavl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lik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avn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redab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razloženje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.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redb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cr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o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redab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ora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drž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okov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no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opis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ug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pš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vršava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o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redb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še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pre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stavl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rek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razloženje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ključk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ostavl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brazloženje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drž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zlog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jegov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onošen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bjašnjenje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vih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trebnih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itanja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ključk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or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drž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ok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jegov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zvršen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ključak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takvo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arakter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jim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laž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zvršavan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ređe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bavez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rgan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ržav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prav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.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z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avn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snov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onošen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ključk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vod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čij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ključak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onosi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nformaci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ostavljaj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di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nformisanja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članova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e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Predloz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Fiskalne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trateg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rateg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zvo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eklarac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ora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drž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jašnje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v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trebn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ita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naliz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vešta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z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latform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eđunarod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usret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z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sno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ljučiva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eđunarodn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govo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lič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aterija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ora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re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jašnje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drž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ljuča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až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Platform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2305E8" w:rsidRPr="00A74674">
        <w:rPr>
          <w:noProof/>
          <w:lang w:val="sr-Latn-CS"/>
        </w:rPr>
        <w:t xml:space="preserve"> </w:t>
      </w:r>
      <w:r>
        <w:rPr>
          <w:rStyle w:val="Heading4Char"/>
          <w:b/>
          <w:i/>
          <w:noProof/>
          <w:lang w:val="sr-Latn-CS"/>
        </w:rPr>
        <w:t>međunarodne</w:t>
      </w:r>
      <w:r w:rsidR="002305E8" w:rsidRPr="00A74674">
        <w:rPr>
          <w:b w:val="0"/>
          <w:i w:val="0"/>
          <w:noProof/>
          <w:lang w:val="sr-Latn-CS"/>
        </w:rPr>
        <w:t xml:space="preserve"> </w:t>
      </w:r>
      <w:r>
        <w:rPr>
          <w:noProof/>
          <w:lang w:val="sr-Latn-CS"/>
        </w:rPr>
        <w:t>susrete</w:t>
      </w:r>
    </w:p>
    <w:p w:rsidR="002305E8" w:rsidRPr="00A74674" w:rsidRDefault="002305E8" w:rsidP="002305E8">
      <w:pPr>
        <w:spacing w:after="0" w:line="360" w:lineRule="auto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2305E8">
      <w:pPr>
        <w:spacing w:after="0" w:line="360" w:lineRule="auto"/>
        <w:jc w:val="center"/>
        <w:rPr>
          <w:rFonts w:ascii="Verdana" w:eastAsia="Times New Roman" w:hAnsi="Verdana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Član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38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a</w:t>
      </w:r>
    </w:p>
    <w:p w:rsidR="002305E8" w:rsidRPr="00A74674" w:rsidRDefault="00A74674" w:rsidP="00755C10">
      <w:pPr>
        <w:spacing w:after="0" w:line="360" w:lineRule="auto"/>
        <w:ind w:firstLine="720"/>
        <w:jc w:val="both"/>
        <w:rPr>
          <w:rFonts w:ascii="Verdana" w:eastAsia="Times New Roman" w:hAnsi="Verdana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latform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eđunarod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usret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sednik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tpredsednik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a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stupaj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vojstv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sednik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nosn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tpredsednik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iprem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inistarstv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poljnih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slov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radnj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rganim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ržav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prav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čijoj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dležnost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itan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a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u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vezana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ciljem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sete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755C10">
      <w:pPr>
        <w:spacing w:after="0" w:line="360" w:lineRule="auto"/>
        <w:ind w:firstLine="720"/>
        <w:jc w:val="both"/>
        <w:rPr>
          <w:rFonts w:ascii="Verdana" w:eastAsia="Times New Roman" w:hAnsi="Verdana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latform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eđunarod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usret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sednik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tpredsednik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a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stupaj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vojstv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inistar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dležnih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ređen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esor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iprem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esorn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inistarstv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radnj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rugi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rganim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ržav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prav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čij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dležnost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padaj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itan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a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u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vezana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ciljem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sete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755C10">
      <w:pPr>
        <w:spacing w:after="0" w:line="360" w:lineRule="auto"/>
        <w:ind w:firstLine="480"/>
        <w:jc w:val="both"/>
        <w:rPr>
          <w:rFonts w:ascii="Verdana" w:eastAsia="Times New Roman" w:hAnsi="Verdana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latform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eđunarod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usret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inistar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iprem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esorn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inistarstv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radnj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rugi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rganim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ržav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prav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čij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dležnost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padaj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itan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a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u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vezana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ciljem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sete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ascii="Verdana" w:eastAsia="Times New Roman" w:hAnsi="Verdana"/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Obrazloženj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nacrt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predlog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uredb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odluke</w:t>
      </w:r>
    </w:p>
    <w:p w:rsidR="002305E8" w:rsidRPr="00A74674" w:rsidRDefault="002305E8" w:rsidP="002305E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2305E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39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Obrazlože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cr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o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redb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lu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o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drž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: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1)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ustavni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odnosno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pravni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osnov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donošenje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akta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>;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2)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razloge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donošenje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akta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a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okviru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njih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posebno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: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probleme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koje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akt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treba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reši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ciljeve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koji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aktom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postižu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razmatrane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mogućnosti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problem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reši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bez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donošenja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akta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odgovor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pitanje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zašto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donošenje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akta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najbolji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način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rešavanje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problema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>;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3)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objašnjenje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osnovnih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pravnih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instituta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pojedinačnih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rešenja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>;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4)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procenu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finansijskih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sredstava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potrebnih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sprovođenje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akta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>;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5)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opšti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interes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zbog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koga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predlaže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povratno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dejstvo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ako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nacrt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zakona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sadrži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odredbe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s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povratnim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dejstvom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>;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6)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razloge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donošenje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zakona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po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hitnom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postupku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ako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donošenje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zakona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predložen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hitan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postupak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>;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7)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razloge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zbog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kojih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predlaže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akt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stupi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snagu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pre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osmog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dana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od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dana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objavljivanja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"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Službenom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glasniku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Republike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Srbije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>";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8)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pregled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odredaba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važećeg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akta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koje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menjaju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odnosno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dopunjuju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(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priprema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tako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što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precrtava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deo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teksta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koji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menja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a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novi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tekst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upisuje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velikim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noProof/>
          <w:sz w:val="18"/>
          <w:szCs w:val="18"/>
          <w:lang w:val="sr-Latn-CS"/>
        </w:rPr>
        <w:t>slovima</w:t>
      </w:r>
      <w:r w:rsidRPr="00A74674">
        <w:rPr>
          <w:rFonts w:ascii="Verdana" w:eastAsia="Times New Roman" w:hAnsi="Verdana"/>
          <w:noProof/>
          <w:sz w:val="18"/>
          <w:szCs w:val="18"/>
          <w:lang w:val="sr-Latn-CS"/>
        </w:rPr>
        <w:t>)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Prilozi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nacrt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predlog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uredb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odluke</w:t>
      </w:r>
    </w:p>
    <w:p w:rsidR="002305E8" w:rsidRPr="00A74674" w:rsidRDefault="002305E8" w:rsidP="002305E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2305E8" w:rsidP="002305E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2305E8">
      <w:pPr>
        <w:spacing w:after="0" w:line="360" w:lineRule="auto"/>
        <w:ind w:firstLine="480"/>
        <w:jc w:val="center"/>
        <w:rPr>
          <w:rFonts w:eastAsia="Times New Roman"/>
          <w:b/>
          <w:noProof/>
          <w:lang w:val="sr-Latn-CS"/>
        </w:rPr>
      </w:pPr>
      <w:r>
        <w:rPr>
          <w:rFonts w:ascii="Verdana" w:eastAsia="Times New Roman" w:hAnsi="Verdana"/>
          <w:b/>
          <w:bCs/>
          <w:noProof/>
          <w:sz w:val="18"/>
          <w:szCs w:val="18"/>
          <w:lang w:val="sr-Latn-CS"/>
        </w:rPr>
        <w:lastRenderedPageBreak/>
        <w:t>Član</w:t>
      </w:r>
      <w:r w:rsidR="00A53900" w:rsidRPr="00A74674">
        <w:rPr>
          <w:rFonts w:ascii="Verdana" w:eastAsia="Times New Roman" w:hAnsi="Verdana"/>
          <w:b/>
          <w:bCs/>
          <w:noProof/>
          <w:sz w:val="18"/>
          <w:szCs w:val="18"/>
          <w:lang w:val="sr-Latn-CS"/>
        </w:rPr>
        <w:t xml:space="preserve"> 39</w:t>
      </w:r>
      <w:r>
        <w:rPr>
          <w:rFonts w:ascii="Verdana" w:eastAsia="Times New Roman" w:hAnsi="Verdana"/>
          <w:b/>
          <w:bCs/>
          <w:noProof/>
          <w:sz w:val="18"/>
          <w:szCs w:val="18"/>
          <w:lang w:val="sr-Latn-CS"/>
        </w:rPr>
        <w:t>a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z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crt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ko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redb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lagač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a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ilog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ostavl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zjav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sklađenost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opis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opisim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Evropsk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ni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Tabel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sklađenost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opis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opisim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Evropsk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ni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brascim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u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tvrđeni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sebnim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aktom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e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zjav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sklađenost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opis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opisim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Evropsk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ni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Tabel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sklađenost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opis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opisim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Evropsk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ni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ostavl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z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luk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o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rš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sklađivan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opis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epublik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rbije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opisima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Evropske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nije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ascii="Verdana" w:eastAsia="Times New Roman" w:hAnsi="Verdana"/>
          <w:bCs/>
          <w:noProof/>
          <w:sz w:val="18"/>
          <w:szCs w:val="18"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z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crt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ko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redb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luk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lagač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a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ilog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ostavl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zjav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i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trateški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okumento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(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trategi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akcion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lan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r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.)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sklađen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akt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laž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a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zjav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l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crt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ko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nosn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redb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luk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laniran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godišnji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lano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lučaj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taj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akt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i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laniran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godišnji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lano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drž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bjašnjen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zlog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kazuj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eophodnost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zmatranja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tog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akta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284"/>
        <w:jc w:val="both"/>
        <w:rPr>
          <w:rFonts w:ascii="Verdana" w:eastAsia="Times New Roman" w:hAnsi="Verdana"/>
          <w:bCs/>
          <w:noProof/>
          <w:sz w:val="18"/>
          <w:szCs w:val="18"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z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crt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ko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redb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luk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a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z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trategi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zvo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Fiskal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trategi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lagač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a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ilo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ostavl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zjav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stvarenoj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radnj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nosn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ibavljanj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išljen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rga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rganizaci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tel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m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sebni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opisim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aj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išljen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crte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nosno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loge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tih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akata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284"/>
        <w:jc w:val="both"/>
        <w:rPr>
          <w:rFonts w:ascii="Verdana" w:eastAsia="Times New Roman" w:hAnsi="Verdana"/>
          <w:bCs/>
          <w:noProof/>
          <w:sz w:val="18"/>
          <w:szCs w:val="18"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zjav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z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tav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4.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vo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čla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drž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datk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tom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i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rganim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rganizacijam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telim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stvare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radn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nosn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ih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rga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rganizaci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tel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klad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sebni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opisim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ibavlje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išljen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pomeno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tom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l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imedb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tih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rga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rganizaci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tel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ihvaće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lučaj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ređe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imedb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is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ihvaće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zjav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vod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zloz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eprihvatan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tih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imedab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.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z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zjav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ostavljaj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išljen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rga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rganizaci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tela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z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tava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4.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vog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člana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284"/>
        <w:jc w:val="both"/>
        <w:rPr>
          <w:rFonts w:ascii="Verdana" w:eastAsia="Times New Roman" w:hAnsi="Verdana"/>
          <w:bCs/>
          <w:noProof/>
          <w:sz w:val="18"/>
          <w:szCs w:val="18"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ek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rgan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rganizaci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tel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z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tav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4.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vo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čla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ostav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vo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išljen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ok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z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čla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47.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vo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slovnik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lagač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iš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i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bavez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ibav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t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išljen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al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užan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dat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a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tom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ved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zjavi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z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tava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4.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vog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člana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284"/>
        <w:jc w:val="both"/>
        <w:rPr>
          <w:rFonts w:ascii="Verdana" w:eastAsia="Times New Roman" w:hAnsi="Verdana"/>
          <w:bCs/>
          <w:noProof/>
          <w:sz w:val="18"/>
          <w:szCs w:val="18"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bavez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stvarivan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radn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nosn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ibavljan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išljen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misl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tav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4.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vo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čla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i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viđe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sebni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opisim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lagač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t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vod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zjavi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z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tava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4.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vog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člana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ascii="Verdana" w:eastAsia="Times New Roman" w:hAnsi="Verdana"/>
          <w:b/>
          <w:bCs/>
          <w:noProof/>
          <w:sz w:val="18"/>
          <w:szCs w:val="18"/>
          <w:lang w:val="sr-Latn-CS"/>
        </w:rPr>
      </w:pP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Prilozi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nacrt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</w:p>
    <w:p w:rsidR="002305E8" w:rsidRPr="00A74674" w:rsidRDefault="002305E8" w:rsidP="002305E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2305E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40.</w:t>
      </w:r>
    </w:p>
    <w:p w:rsidR="002305E8" w:rsidRPr="00A74674" w:rsidRDefault="00A74674" w:rsidP="002305E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>Brisan</w:t>
      </w:r>
      <w:r w:rsidR="002305E8" w:rsidRP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>raniji</w:t>
      </w:r>
      <w:r w:rsidR="002305E8" w:rsidRP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>stav</w:t>
      </w:r>
      <w:r w:rsidR="002305E8" w:rsidRP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 xml:space="preserve"> 1. (</w:t>
      </w:r>
      <w:r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>vidi</w:t>
      </w:r>
      <w:r w:rsidR="002305E8" w:rsidRP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 xml:space="preserve"> 3. </w:t>
      </w:r>
      <w:r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>Odluke</w:t>
      </w:r>
      <w:r w:rsidR="002305E8" w:rsidRPr="00A74674">
        <w:rPr>
          <w:rFonts w:ascii="Verdana" w:eastAsia="Times New Roman" w:hAnsi="Verdana"/>
          <w:i/>
          <w:iCs/>
          <w:noProof/>
          <w:sz w:val="18"/>
          <w:szCs w:val="18"/>
          <w:lang w:val="sr-Latn-CS"/>
        </w:rPr>
        <w:t xml:space="preserve"> – 33/2010-6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)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Ka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l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z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cr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o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agač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stavl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naliz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efeka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o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drž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ledeć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jašnje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: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g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ć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ć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jverovatn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tica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še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on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akv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roškov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ć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me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o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vori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rađan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vre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(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ročit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al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rednj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uzeć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)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zitiv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ledic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noše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o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akv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pravdava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roškov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ć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vori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o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drža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vara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ov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vredn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ubjeka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ržišt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ržiš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nkurenci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v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interesova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ra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mal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lik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jas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on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ć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er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ok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me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o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uze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b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stvaril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št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nošenje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o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mera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lastRenderedPageBreak/>
        <w:t>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agač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ce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z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cr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o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reb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lož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naliz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efeka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o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už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eb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razlož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Uz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cr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o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agač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stavl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l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m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vo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opis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ug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pš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cr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o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vrša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okov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opis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ug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pš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reb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nes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Javn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rasprava</w:t>
      </w:r>
    </w:p>
    <w:p w:rsidR="002305E8" w:rsidRPr="00A74674" w:rsidRDefault="002305E8" w:rsidP="002305E8">
      <w:pPr>
        <w:spacing w:after="0" w:line="360" w:lineRule="auto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2305E8">
      <w:pPr>
        <w:spacing w:after="0" w:line="360" w:lineRule="auto"/>
        <w:jc w:val="center"/>
        <w:rPr>
          <w:rFonts w:ascii="Verdana" w:eastAsia="Times New Roman" w:hAnsi="Verdana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41.</w:t>
      </w:r>
    </w:p>
    <w:p w:rsidR="002305E8" w:rsidRPr="00A74674" w:rsidRDefault="00A74674" w:rsidP="00755C10">
      <w:pPr>
        <w:spacing w:after="0" w:line="360" w:lineRule="auto"/>
        <w:ind w:firstLine="720"/>
        <w:jc w:val="both"/>
        <w:rPr>
          <w:rFonts w:ascii="Verdana" w:eastAsia="Times New Roman" w:hAnsi="Verdana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lagač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bavezan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iprem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ko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i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bitn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en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ređen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eko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itan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ređu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itan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sebn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nim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avnost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proved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avn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sprav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.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av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sprav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ož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provest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iprem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trategije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zvoja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redbe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luke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755C10">
      <w:pPr>
        <w:spacing w:after="0" w:line="360" w:lineRule="auto"/>
        <w:ind w:firstLine="720"/>
        <w:jc w:val="both"/>
        <w:rPr>
          <w:rFonts w:ascii="Verdana" w:eastAsia="Times New Roman" w:hAnsi="Verdana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matr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riterijum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z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tav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1.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vo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čla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nos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bavez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provođen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av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sprav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spunjeni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ledećim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lučajevima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:</w:t>
      </w:r>
    </w:p>
    <w:p w:rsidR="002305E8" w:rsidRPr="00A74674" w:rsidRDefault="002305E8" w:rsidP="002305E8">
      <w:pPr>
        <w:spacing w:after="0" w:line="360" w:lineRule="auto"/>
        <w:jc w:val="both"/>
        <w:rPr>
          <w:rFonts w:ascii="Verdana" w:eastAsia="Times New Roman" w:hAnsi="Verdana"/>
          <w:noProof/>
          <w:lang w:val="sr-Latn-CS"/>
        </w:rPr>
      </w:pP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1)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prilikom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pripreme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novog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sistemskog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zakona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;</w:t>
      </w:r>
    </w:p>
    <w:p w:rsidR="002305E8" w:rsidRPr="00A74674" w:rsidRDefault="002305E8" w:rsidP="002305E8">
      <w:pPr>
        <w:spacing w:after="0" w:line="360" w:lineRule="auto"/>
        <w:jc w:val="both"/>
        <w:rPr>
          <w:rFonts w:ascii="Verdana" w:eastAsia="Times New Roman" w:hAnsi="Verdana"/>
          <w:noProof/>
          <w:lang w:val="sr-Latn-CS"/>
        </w:rPr>
      </w:pP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2)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prilikom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pripreme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novog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zakona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osim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ako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nadležni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odbor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na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obrazložen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log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lagača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ne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odluči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drukčije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;</w:t>
      </w:r>
    </w:p>
    <w:p w:rsidR="002305E8" w:rsidRPr="00A74674" w:rsidRDefault="002305E8" w:rsidP="002305E8">
      <w:pPr>
        <w:spacing w:after="0" w:line="360" w:lineRule="auto"/>
        <w:jc w:val="both"/>
        <w:rPr>
          <w:rFonts w:ascii="Verdana" w:eastAsia="Times New Roman" w:hAnsi="Verdana"/>
          <w:noProof/>
          <w:lang w:val="sr-Latn-CS"/>
        </w:rPr>
      </w:pP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3)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prilikom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pripreme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zakona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o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izmenama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dopunama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zakona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ako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njime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bitno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menjaju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rešenja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iz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postojećeg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zakona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o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čemu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nadležni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odbor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na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obrazložen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log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lagača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odlučuje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u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svakom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konkretnom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slučaju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;</w:t>
      </w:r>
    </w:p>
    <w:p w:rsidR="002305E8" w:rsidRPr="00A74674" w:rsidRDefault="002305E8" w:rsidP="002305E8">
      <w:pPr>
        <w:spacing w:after="0" w:line="360" w:lineRule="auto"/>
        <w:jc w:val="both"/>
        <w:rPr>
          <w:rFonts w:ascii="Verdana" w:eastAsia="Times New Roman" w:hAnsi="Verdana"/>
          <w:noProof/>
          <w:lang w:val="sr-Latn-CS"/>
        </w:rPr>
      </w:pP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4)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prilikom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pripreme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zakona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o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potvrđivanju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međunarodnog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ugovora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–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samo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ako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nadležni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odbor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odluči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da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sprovede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javna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rasprava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to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na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obrazložen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log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Ministarstva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spoljnih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poslova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ili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organa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državne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uprave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iz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čijeg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su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delokruga</w:t>
      </w: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pitanja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uređena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međunarodnim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ugovorom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755C10">
      <w:pPr>
        <w:spacing w:after="0" w:line="360" w:lineRule="auto"/>
        <w:ind w:firstLine="720"/>
        <w:jc w:val="both"/>
        <w:rPr>
          <w:rFonts w:ascii="Verdana" w:eastAsia="Times New Roman" w:hAnsi="Verdana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luk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provođenj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av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sprav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ogra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av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sprav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ok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e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provod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ređu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dležni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bor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log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lagača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755C10">
      <w:pPr>
        <w:spacing w:after="0" w:line="360" w:lineRule="auto"/>
        <w:ind w:firstLine="720"/>
        <w:jc w:val="both"/>
        <w:rPr>
          <w:rFonts w:ascii="Verdana" w:eastAsia="Times New Roman" w:hAnsi="Verdana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stupak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av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sprav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počin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bjavljivanje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avno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ziv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češć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avnoj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sprav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ogramo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av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sprav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nternet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tranic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lagač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rtal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-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prav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.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avn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ziv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drž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nformaci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brazovanj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stav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d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grup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ipremil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crt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nosn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akt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i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e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met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avne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sprave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755C10">
      <w:pPr>
        <w:spacing w:after="0" w:line="360" w:lineRule="auto"/>
        <w:ind w:firstLine="720"/>
        <w:jc w:val="both"/>
        <w:rPr>
          <w:rFonts w:ascii="Verdana" w:eastAsia="Times New Roman" w:hAnsi="Verdana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ogra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av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sprav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bavezn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drž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: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crt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nosn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akt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met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av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sprav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brazloženje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ilozim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tvrđeni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vi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slovniko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ok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provođen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av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sprav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až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nformaci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aktivnostim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laniraj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kvir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av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sprav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(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ržavan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kruglih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tolov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tribi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adres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rem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jihovo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ržavan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r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.)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čin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ostavljan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log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ugesti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nicijativ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mentar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a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rug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datke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načajne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jeno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provođenje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755C10">
      <w:pPr>
        <w:spacing w:after="0" w:line="360" w:lineRule="auto"/>
        <w:ind w:firstLine="720"/>
        <w:jc w:val="both"/>
        <w:rPr>
          <w:rFonts w:ascii="Verdana" w:eastAsia="Times New Roman" w:hAnsi="Verdana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ok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ostavljan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nicijativ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log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ugesti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mentar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ismeno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elektronsko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blik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znos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jman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15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a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ana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bjavljivanja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avnog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ziva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755C10">
      <w:pPr>
        <w:spacing w:after="0" w:line="360" w:lineRule="auto"/>
        <w:ind w:firstLine="720"/>
        <w:jc w:val="both"/>
        <w:rPr>
          <w:rFonts w:ascii="Verdana" w:eastAsia="Times New Roman" w:hAnsi="Verdana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av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sprava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traje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jmanje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20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ana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755C10">
      <w:pPr>
        <w:spacing w:after="0" w:line="360" w:lineRule="auto"/>
        <w:ind w:firstLine="720"/>
        <w:jc w:val="both"/>
        <w:rPr>
          <w:rFonts w:ascii="Verdana" w:eastAsia="Times New Roman" w:hAnsi="Verdana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lagač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proved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avn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sprav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bi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bavezan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dležn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bor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zmatranj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crt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ko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ređu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ogra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av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sprave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ok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em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na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provodi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755C10">
      <w:pPr>
        <w:spacing w:after="0" w:line="360" w:lineRule="auto"/>
        <w:ind w:firstLine="720"/>
        <w:jc w:val="both"/>
        <w:rPr>
          <w:rFonts w:ascii="Verdana" w:eastAsia="Times New Roman" w:hAnsi="Verdana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lagač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proved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avn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sprav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m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ogram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redi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dležn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bor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bavezu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avn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spravu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provede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tpunosti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755C10">
      <w:pPr>
        <w:spacing w:after="0" w:line="360" w:lineRule="auto"/>
        <w:ind w:firstLine="480"/>
        <w:jc w:val="both"/>
        <w:rPr>
          <w:rFonts w:ascii="Verdana" w:eastAsia="Times New Roman" w:hAnsi="Verdana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lastRenderedPageBreak/>
        <w:t>Predlagač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užan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zveštaj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provedenoj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avnoj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sprav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bjav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vojoj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nternet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tranic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rtal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-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prav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jkasni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ok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15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a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ana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končanja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avne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sprave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Dostupnost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materijal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javnosti</w:t>
      </w:r>
    </w:p>
    <w:p w:rsidR="002305E8" w:rsidRPr="00A74674" w:rsidRDefault="002305E8" w:rsidP="002305E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2305E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42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provođe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av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sprav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avez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aterijal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ta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stup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avnos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jkasn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a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dlež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bo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ne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ljuča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až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ne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tvr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Poverljiv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materijal</w:t>
      </w:r>
    </w:p>
    <w:p w:rsidR="002305E8" w:rsidRPr="00A74674" w:rsidRDefault="002305E8" w:rsidP="00263F63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263F63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43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Materijal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tavl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žavn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ojn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lužben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ajn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znača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a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verljiv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Poverljiv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aterijal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stavl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agač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znača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eb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id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znak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rst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aj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vis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epe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verljivos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znak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"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verljiv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"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"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rog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verljiv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".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aterijal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o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drž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razlože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zlog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b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znače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a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verljiv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Nacr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o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ož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bi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znače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a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verljiv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Postupanj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poverljivim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materijalom</w:t>
      </w:r>
    </w:p>
    <w:p w:rsidR="002305E8" w:rsidRPr="00A74674" w:rsidRDefault="002305E8" w:rsidP="00263F63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263F63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44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Poverljiv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aterijal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stavl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lanov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irektor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publičk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ija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onodavstv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tvorenoj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motnic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oj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znače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epe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verljivos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d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broj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aterija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Ka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vrš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verljiv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aterijal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rać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eneral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General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ija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o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ebn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evidenci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verljiv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aterijal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eneral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irektiva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klad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opis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ređ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rist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j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tup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Skidanj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oznak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poverljivosti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materijala</w:t>
      </w:r>
    </w:p>
    <w:p w:rsidR="002305E8" w:rsidRPr="00A74674" w:rsidRDefault="002305E8" w:rsidP="00263F63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263F63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45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Oznak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verljivos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aterija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ož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ki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Vla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om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avešta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agač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verljiv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aterija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2305E8" w:rsidP="0008119C">
      <w:pPr>
        <w:pStyle w:val="Heading3"/>
        <w:rPr>
          <w:rFonts w:eastAsia="Times New Roman"/>
          <w:noProof/>
          <w:lang w:val="sr-Latn-CS"/>
        </w:rPr>
      </w:pPr>
      <w:bookmarkStart w:id="18" w:name="_Toc353094055"/>
      <w:r w:rsidRPr="00A74674">
        <w:rPr>
          <w:rFonts w:eastAsia="Times New Roman"/>
          <w:noProof/>
          <w:lang w:val="sr-Latn-CS"/>
        </w:rPr>
        <w:t xml:space="preserve">2. </w:t>
      </w:r>
      <w:r w:rsidR="00A74674">
        <w:rPr>
          <w:rFonts w:eastAsia="Times New Roman"/>
          <w:noProof/>
          <w:lang w:val="sr-Latn-CS"/>
        </w:rPr>
        <w:t>Pripremanje</w:t>
      </w:r>
      <w:r w:rsidRPr="00A74674">
        <w:rPr>
          <w:rFonts w:eastAsia="Times New Roman"/>
          <w:noProof/>
          <w:lang w:val="sr-Latn-CS"/>
        </w:rPr>
        <w:t xml:space="preserve"> </w:t>
      </w:r>
      <w:r w:rsidR="00A74674">
        <w:rPr>
          <w:rFonts w:eastAsia="Times New Roman"/>
          <w:noProof/>
          <w:lang w:val="sr-Latn-CS"/>
        </w:rPr>
        <w:t>materijala</w:t>
      </w:r>
      <w:r w:rsidRPr="00A74674">
        <w:rPr>
          <w:rFonts w:eastAsia="Times New Roman"/>
          <w:noProof/>
          <w:lang w:val="sr-Latn-CS"/>
        </w:rPr>
        <w:t xml:space="preserve"> </w:t>
      </w:r>
      <w:r w:rsidR="00A74674">
        <w:rPr>
          <w:rStyle w:val="Heading3Char"/>
          <w:noProof/>
          <w:lang w:val="sr-Latn-CS"/>
        </w:rPr>
        <w:t>za</w:t>
      </w:r>
      <w:r w:rsidRPr="00A74674">
        <w:rPr>
          <w:rFonts w:eastAsia="Times New Roman"/>
          <w:noProof/>
          <w:lang w:val="sr-Latn-CS"/>
        </w:rPr>
        <w:t xml:space="preserve"> </w:t>
      </w:r>
      <w:r w:rsidR="00A74674">
        <w:rPr>
          <w:rFonts w:eastAsia="Times New Roman"/>
          <w:noProof/>
          <w:lang w:val="sr-Latn-CS"/>
        </w:rPr>
        <w:t>sednicu</w:t>
      </w:r>
      <w:r w:rsidRPr="00A74674">
        <w:rPr>
          <w:rFonts w:eastAsia="Times New Roman"/>
          <w:noProof/>
          <w:lang w:val="sr-Latn-CS"/>
        </w:rPr>
        <w:t xml:space="preserve"> </w:t>
      </w:r>
      <w:r w:rsidR="00A74674">
        <w:rPr>
          <w:rFonts w:eastAsia="Times New Roman"/>
          <w:noProof/>
          <w:lang w:val="sr-Latn-CS"/>
        </w:rPr>
        <w:t>Vlad</w:t>
      </w:r>
      <w:bookmarkEnd w:id="18"/>
      <w:r w:rsidR="00A74674">
        <w:rPr>
          <w:rFonts w:eastAsia="Times New Roman"/>
          <w:noProof/>
          <w:lang w:val="sr-Latn-CS"/>
        </w:rPr>
        <w:t>e</w:t>
      </w:r>
    </w:p>
    <w:p w:rsidR="002305E8" w:rsidRPr="00A74674" w:rsidRDefault="002305E8" w:rsidP="00263F63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lastRenderedPageBreak/>
        <w:t>Pribavljanj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mišljenja</w:t>
      </w:r>
    </w:p>
    <w:p w:rsidR="002305E8" w:rsidRPr="00A74674" w:rsidRDefault="002305E8" w:rsidP="00263F63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263F63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46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crt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o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redb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lu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Fiskalne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trateg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rateg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zvo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eklarac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ljuč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agač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bavl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šlje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publičk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ija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onodavstv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nistarst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finansi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Predlagač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bavl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šlje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nistarst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poljn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lo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ič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nos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publi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rb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nostranstv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šlje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nistarst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av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t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opisu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rivič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e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vred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stup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krša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jim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stanovlja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uz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uds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dležnos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opis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var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dležnos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udo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a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šlje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publičk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av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avobranilašt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ič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štit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movinsk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a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nteres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publi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rb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jim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vara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govor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avez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publik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rbi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Mišlje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bavlja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rga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žav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prav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ij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elokrug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veza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ita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nos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crt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ko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log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redb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nosn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log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luk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o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rš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sklađivan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opis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epublik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rbi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opisim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Evropsk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ni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lagač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ibavl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išljen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ancelari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evropsk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ntegraci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sebn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tom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l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zjav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sklađenost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opis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opisim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Evropsk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ni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Tabel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sklađenost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opis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opisim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Evropsk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ni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aviln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punje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.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išljen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ancelari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evropsk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ntegraci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ibavl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log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trategije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zvoja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išljen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dležnih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rga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ržav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prav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crt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ko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tvrđivanju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eđunarodnog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govora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ibavl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rgan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ržav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prav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z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čije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elokrug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itanja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ređena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eđunarodnim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govoro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755C10">
      <w:pPr>
        <w:spacing w:after="0" w:line="360" w:lineRule="auto"/>
        <w:ind w:firstLine="480"/>
        <w:jc w:val="both"/>
        <w:rPr>
          <w:rFonts w:ascii="Verdana" w:eastAsia="Times New Roman" w:hAnsi="Verdana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analiz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efekat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ko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klad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redbam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vo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slovnik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ostavl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z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crt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ko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ibavl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išljen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ancelari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egulatorn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eform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analiz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efekat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opis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.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lagač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cen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z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crt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ko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treb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ilož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analiz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efekat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ko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užan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tom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ibav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išljen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ancelari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egulatorn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eformu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analizu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efekata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opisa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755C10">
      <w:pPr>
        <w:spacing w:after="0" w:line="360" w:lineRule="auto"/>
        <w:ind w:firstLine="480"/>
        <w:jc w:val="both"/>
        <w:rPr>
          <w:rFonts w:ascii="Verdana" w:eastAsia="Times New Roman" w:hAnsi="Verdana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lagač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užan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traž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išljen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rga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rganizaci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tel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klad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sebni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opisim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vlašćen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avan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išljen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govoran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stupan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čin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z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čla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39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a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t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. 4–7.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vog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slovnika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Proprat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ism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raž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šlje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tpisu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nista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žav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irekto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eb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rganizac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irekto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lužb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jihov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menic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Rok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dostavljanj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mišljenja</w:t>
      </w:r>
    </w:p>
    <w:p w:rsidR="002305E8" w:rsidRPr="00A74674" w:rsidRDefault="002305E8" w:rsidP="00263F63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263F63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47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Sv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agač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stavi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cr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šlje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už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šlje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isme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stav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agač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ok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10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dn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.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šlje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tpisu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nista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žav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irekto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eb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rganizac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irekto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lužb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jihov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menic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Ro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stavlja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šlje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cr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istemsk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o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20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dnih</w:t>
      </w:r>
      <w:r w:rsidR="002305E8" w:rsidRPr="00A74674">
        <w:rPr>
          <w:rFonts w:ascii="Verdana" w:eastAsia="Times New Roman" w:hAnsi="Verdana"/>
          <w:b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šlje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bu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stavlje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ok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mat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bil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medab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lastRenderedPageBreak/>
        <w:t>Predlagač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už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bav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o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šlje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crt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me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ukč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iš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št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laž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sklađiva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medba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bavljen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šlje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Dostavljanj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materijal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Generalnom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sekretarijatu</w:t>
      </w:r>
    </w:p>
    <w:p w:rsidR="002305E8" w:rsidRPr="00A74674" w:rsidRDefault="002305E8" w:rsidP="00263F63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263F63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48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Materijal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stavl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eneral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ija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Predlagač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už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eneral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ijat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stav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aterijal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sklađe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medba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bavljen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šlje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ceni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ož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hvati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šlje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bavi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veštaj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avnoj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sprav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ođe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Uz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už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isme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jas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v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medba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hvati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Materijal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o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bi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zičk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ilsk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ređe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Propratno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pismo</w:t>
      </w:r>
    </w:p>
    <w:p w:rsidR="002305E8" w:rsidRPr="00A74674" w:rsidRDefault="002305E8" w:rsidP="00263F63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263F63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49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Uz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aterijal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stavl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oprat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ism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oprat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ism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vo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aterijal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stavl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nformisa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lano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zmatra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lučiva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Proprat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ism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tpisu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nista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žav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irekto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eb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rganizac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irekto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lužb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jihov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menic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Ocen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podobnosti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materijala</w:t>
      </w:r>
    </w:p>
    <w:p w:rsidR="002305E8" w:rsidRPr="00A74674" w:rsidRDefault="002305E8" w:rsidP="00263F63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263F63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50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Pošt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m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aterijal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eneral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cenj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premlje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v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lovnik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st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stavl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dlež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bor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rać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agač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putstv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sprav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edostat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Materijal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stavlje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nformisa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lano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eneral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puć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lanov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vršć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nev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bo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Sednic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odbora</w:t>
      </w:r>
    </w:p>
    <w:p w:rsidR="002305E8" w:rsidRPr="00A74674" w:rsidRDefault="002305E8" w:rsidP="00263F63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263F63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51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Materijal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eneral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ija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stav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dlež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bor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vršć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nev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v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red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bo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nkret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luča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bo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ukč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re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lastRenderedPageBreak/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avov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agač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saglašava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medba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bavljen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šlje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medba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z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lano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bo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Pot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bo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stavl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veštaj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re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stal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drž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ljuča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až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ne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ne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nos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tvr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tvr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dvoje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šlje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lano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bo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por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ita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Uz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glasnos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agač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bo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ož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ne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ljuča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agač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l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skla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vo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avov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av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bo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ljuča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zmatra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ač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nev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laž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sk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avov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porn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itanj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Odbo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ređ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vestioc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2305E8" w:rsidP="0008119C">
      <w:pPr>
        <w:pStyle w:val="Heading3"/>
        <w:rPr>
          <w:rFonts w:eastAsia="Times New Roman"/>
          <w:noProof/>
          <w:lang w:val="sr-Latn-CS"/>
        </w:rPr>
      </w:pPr>
      <w:bookmarkStart w:id="19" w:name="_Toc353094056"/>
      <w:r w:rsidRPr="00A74674">
        <w:rPr>
          <w:rFonts w:eastAsia="Times New Roman"/>
          <w:noProof/>
          <w:lang w:val="sr-Latn-CS"/>
        </w:rPr>
        <w:t xml:space="preserve">3. </w:t>
      </w:r>
      <w:r w:rsidR="00A74674">
        <w:rPr>
          <w:rFonts w:eastAsia="Times New Roman"/>
          <w:noProof/>
          <w:lang w:val="sr-Latn-CS"/>
        </w:rPr>
        <w:t>Tok</w:t>
      </w:r>
      <w:r w:rsidRPr="00A74674">
        <w:rPr>
          <w:rFonts w:eastAsia="Times New Roman"/>
          <w:noProof/>
          <w:lang w:val="sr-Latn-CS"/>
        </w:rPr>
        <w:t xml:space="preserve"> </w:t>
      </w:r>
      <w:r w:rsidR="00A74674">
        <w:rPr>
          <w:rFonts w:eastAsia="Times New Roman"/>
          <w:noProof/>
          <w:lang w:val="sr-Latn-CS"/>
        </w:rPr>
        <w:t>sednice</w:t>
      </w:r>
      <w:r w:rsidRPr="00A74674">
        <w:rPr>
          <w:rFonts w:eastAsia="Times New Roman"/>
          <w:noProof/>
          <w:lang w:val="sr-Latn-CS"/>
        </w:rPr>
        <w:t xml:space="preserve"> </w:t>
      </w:r>
      <w:r w:rsidR="00A74674">
        <w:rPr>
          <w:rFonts w:eastAsia="Times New Roman"/>
          <w:noProof/>
          <w:lang w:val="sr-Latn-CS"/>
        </w:rPr>
        <w:t>Vlad</w:t>
      </w:r>
      <w:bookmarkEnd w:id="19"/>
      <w:r w:rsidR="00A74674">
        <w:rPr>
          <w:rFonts w:eastAsia="Times New Roman"/>
          <w:noProof/>
          <w:lang w:val="sr-Latn-CS"/>
        </w:rPr>
        <w:t>e</w:t>
      </w:r>
    </w:p>
    <w:p w:rsidR="002305E8" w:rsidRPr="00A74674" w:rsidRDefault="002305E8" w:rsidP="00263F63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Sazivanj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sednice</w:t>
      </w:r>
    </w:p>
    <w:p w:rsidR="002305E8" w:rsidRPr="00A74674" w:rsidRDefault="002305E8" w:rsidP="00263F63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263F63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52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Sednic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zi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ismen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ute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avil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24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je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čet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ov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stavlja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z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ziv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nev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pis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thod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aterija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vešta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bo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08119C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Pozvan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lic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stavlja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aterija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m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ač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nev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zva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Predsedavanj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sednici</w:t>
      </w:r>
    </w:p>
    <w:p w:rsidR="002305E8" w:rsidRPr="00A74674" w:rsidRDefault="002305E8" w:rsidP="00263F63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263F63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53.</w:t>
      </w:r>
    </w:p>
    <w:p w:rsidR="002305E8" w:rsidRPr="00A74674" w:rsidRDefault="00A74674" w:rsidP="0008119C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dnic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sedav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sednik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sutan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prečen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menjuje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ga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vi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tpredsednik</w:t>
      </w:r>
      <w:r w:rsidR="0084624A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Predlog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dnevnog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red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sednice</w:t>
      </w:r>
    </w:p>
    <w:p w:rsidR="002305E8" w:rsidRPr="00A74674" w:rsidRDefault="002305E8" w:rsidP="00263F63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263F63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54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nev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vršću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avil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aterija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dlež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bo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ne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ljuča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až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ne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tvr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aterija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agač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l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bo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skladi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av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bo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08119C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Materija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zvrstava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: "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aterijal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znak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verljivos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"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"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aterijal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bez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zna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verljivos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".</w:t>
      </w: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Utvrđivanj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dnevnog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red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sednice</w:t>
      </w:r>
    </w:p>
    <w:p w:rsidR="002305E8" w:rsidRPr="00A74674" w:rsidRDefault="002305E8" w:rsidP="00263F63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263F63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55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Pošt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tvor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tvrđ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je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nev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lastRenderedPageBreak/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ož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ž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nev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vrs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ita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b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erazmatra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ogl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azov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štet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ledic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aterijal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is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ostavljen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z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ziv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nevno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e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vršćuj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opunjeno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nevno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e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m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edosled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e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ložen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ezavisn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rste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akta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li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držine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aterijala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Pot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avl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lasa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menje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punje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nev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Izuzet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ož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až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me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pu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nev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ra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B90A13" w:rsidRPr="00A74674" w:rsidRDefault="00A74674" w:rsidP="0008119C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aterijal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im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opunju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nevn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ed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moj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dnic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oraj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bit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ipremljeni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kladu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vim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slovnikom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Usvajanj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zapisnik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prethodn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sednice</w:t>
      </w:r>
    </w:p>
    <w:p w:rsidR="002305E8" w:rsidRPr="00A74674" w:rsidRDefault="002305E8" w:rsidP="00263F63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263F63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56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Pošt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tvr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nev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sva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pis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thod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av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av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medb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pis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isme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sme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oj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sva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pis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medba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luč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Razmatranj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dnevnog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reda</w:t>
      </w:r>
    </w:p>
    <w:p w:rsidR="002305E8" w:rsidRPr="00A74674" w:rsidRDefault="002305E8" w:rsidP="00263F63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263F63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57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Razmatra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ač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nev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či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št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tav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agač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rat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razlaž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aterijal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ce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treb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tav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agač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ričit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hte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Pot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či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spra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oj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česnic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og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nes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vo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medb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traž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dat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jašnje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ož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ki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sagla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avov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ek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itan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ezbe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eći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lano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treb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lučiva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Odlučivanj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tački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dnevnog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reda</w:t>
      </w:r>
    </w:p>
    <w:p w:rsidR="002305E8" w:rsidRPr="00A74674" w:rsidRDefault="002305E8" w:rsidP="00263F63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263F63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58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P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končan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sprav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luč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ačk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nev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št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hva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hva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drž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ljučk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dlež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bo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Vla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om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ož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me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cr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spra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ođe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itan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zmatra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bo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luč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št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hva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hva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la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ži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pun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nev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Vla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ož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lož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lučiva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agač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lož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me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pu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aterijal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lastRenderedPageBreak/>
        <w:t>Glasanje</w:t>
      </w:r>
    </w:p>
    <w:p w:rsidR="002305E8" w:rsidRPr="00A74674" w:rsidRDefault="002305E8" w:rsidP="00263F63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263F63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59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Glas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izanje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u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jedinačn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jašnjavanje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ug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hničk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vodljiv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či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av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uzm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šlje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razlož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št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belež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pis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K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lasa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mat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lužbe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aj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rog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verljivos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nkret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luča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ukč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re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Učešć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prisustvo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sednici</w:t>
      </w:r>
    </w:p>
    <w:p w:rsidR="002305E8" w:rsidRPr="00A74674" w:rsidRDefault="002305E8" w:rsidP="00263F63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263F63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60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čestvu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lanov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eneral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irekto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publičk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ija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onodavstv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zva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lic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.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zva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lic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og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čestvu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zmatran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ač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nev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zva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Sednic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sustvu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bez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a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češć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šef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abine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posle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eneral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ijat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re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eneral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nist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z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glasnos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re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nist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og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čestvu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žav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nistarst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irekto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rga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prav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stav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nistarst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moć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nist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govor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prem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aterija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m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zmatran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ač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nev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oj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jihov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češć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treb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Minista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irekto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publičk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ija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onodavstv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blagovreme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aveštava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eneral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eć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oć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sustvu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b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lužbe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u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boles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ug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pravdan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zlog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opštava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žav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moć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nos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me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moć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menj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08119C">
      <w:pPr>
        <w:spacing w:after="0" w:line="360" w:lineRule="auto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Obavez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direktor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čkog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sekretarijat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zakonodavstvo</w:t>
      </w:r>
    </w:p>
    <w:p w:rsidR="002305E8" w:rsidRPr="00A74674" w:rsidRDefault="002305E8" w:rsidP="00263F63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263F63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61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Direkto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publičk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ija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onodavstv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už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jav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češć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sprav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aterija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sprav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ce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cr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uprotnos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stav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o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08119C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O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už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pozor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oguć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vara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eskla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av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istem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publi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rb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Stenografsk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belešk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tonsko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snimanj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sednice</w:t>
      </w:r>
    </w:p>
    <w:p w:rsidR="002305E8" w:rsidRPr="00A74674" w:rsidRDefault="002305E8" w:rsidP="0008119C">
      <w:pPr>
        <w:spacing w:after="0" w:line="360" w:lineRule="auto"/>
        <w:rPr>
          <w:rFonts w:eastAsia="Times New Roman"/>
          <w:noProof/>
          <w:lang w:val="sr-Latn-CS"/>
        </w:rPr>
      </w:pPr>
    </w:p>
    <w:p w:rsidR="002305E8" w:rsidRPr="00A74674" w:rsidRDefault="00A74674" w:rsidP="00263F63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62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o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enografs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beleš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.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onsk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n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Stenografs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beleš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onsk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nimc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matra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lužbe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aj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rog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verljivos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Stenografs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beleš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ons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nim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og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rist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lanov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irekto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publičk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ija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onodavstv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ug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lic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obr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eneral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lastRenderedPageBreak/>
        <w:t>Svojstv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verljivos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enografsk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beleža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onsk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nima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uz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08119C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uva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enografsk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beleža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onsk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nima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govor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eneral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Zapisnik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toku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sednice</w:t>
      </w:r>
    </w:p>
    <w:p w:rsidR="002305E8" w:rsidRPr="00A74674" w:rsidRDefault="002305E8" w:rsidP="00263F63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263F63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63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ok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o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pis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pis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nos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d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broj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tu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edava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rem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a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če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vrše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pis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sutn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sutn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lano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pis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stal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sustvova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nev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luči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vakoj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ačk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nev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Zapis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tpisu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eneral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.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pis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u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raj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uva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pisni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govor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eneral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Prečišćen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tekst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akta</w:t>
      </w:r>
    </w:p>
    <w:p w:rsidR="002305E8" w:rsidRPr="00A74674" w:rsidRDefault="002305E8" w:rsidP="00263F63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263F63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64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Posl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pre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čišće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ks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Prečišće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ks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ks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nese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me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svoje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avnotehničk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digov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Priprem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prečišćenog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tekst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akta</w:t>
      </w:r>
    </w:p>
    <w:p w:rsidR="002305E8" w:rsidRPr="00A74674" w:rsidRDefault="002305E8" w:rsidP="00263F63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263F63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65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Prečišće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ks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pre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agač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radn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publičk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ijat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onodavstv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eneraln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ijat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General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treb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avl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spolaga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govarajuć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e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enografsk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beleža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Prečišće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ks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stavl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r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mer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d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arafi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tra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stavnik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lagač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stavnik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epubličko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kretarijat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konodavstv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stavnika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Generalnog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kretarija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.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r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mer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agač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stavl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eneral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ijat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čišćen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tekst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log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ko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tvrđivanj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eđunarodno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govor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arafir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stavnik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rga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ržav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prav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z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čije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elokrug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itan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ređena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eđunarodnim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govorom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Prečišće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kstov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uva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kumentaci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eneral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ija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Potpisivanj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akat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Vlade</w:t>
      </w:r>
    </w:p>
    <w:p w:rsidR="002305E8" w:rsidRPr="00A74674" w:rsidRDefault="002305E8" w:rsidP="000A63C4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0A63C4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66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Akt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tpis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tpredsed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g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vlas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lastRenderedPageBreak/>
        <w:t>O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tpisu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oprat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ism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puć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rodnoj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kupšti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publi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Objavljivanj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akat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Vlade</w:t>
      </w:r>
    </w:p>
    <w:p w:rsidR="002305E8" w:rsidRPr="00A74674" w:rsidRDefault="002305E8" w:rsidP="000A63C4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0A63C4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67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javljivan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a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"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lužbe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lasnik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publi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rb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"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a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publičk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ija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onodavstv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ascii="Verdana" w:eastAsia="Times New Roman" w:hAnsi="Verdana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epubličk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kretarijat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konodavstv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ostavl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bjavljivan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„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lužbeno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glasnik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epublik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rbi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”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akt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ismenoj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formi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elektronskoj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formi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2305E8" w:rsidP="0008119C">
      <w:pPr>
        <w:spacing w:after="0" w:line="360" w:lineRule="auto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Dostavljanj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zaključak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Vlade</w:t>
      </w:r>
    </w:p>
    <w:p w:rsidR="002305E8" w:rsidRPr="00A74674" w:rsidRDefault="002305E8" w:rsidP="000A63C4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0A63C4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68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Zaključa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a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stavl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vrše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rgan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žav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prav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m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ljučk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lože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avez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E953E7" w:rsidP="00E953E7">
      <w:pPr>
        <w:pStyle w:val="Heading2"/>
        <w:rPr>
          <w:rFonts w:eastAsia="Times New Roman"/>
          <w:noProof/>
          <w:lang w:val="sr-Latn-CS"/>
        </w:rPr>
      </w:pPr>
      <w:bookmarkStart w:id="20" w:name="_Toc353094057"/>
      <w:r w:rsidRPr="00A74674">
        <w:rPr>
          <w:rFonts w:eastAsia="Times New Roman"/>
          <w:noProof/>
          <w:lang w:val="sr-Latn-CS"/>
        </w:rPr>
        <w:t xml:space="preserve">IIIa </w:t>
      </w:r>
      <w:r w:rsidR="00A74674">
        <w:rPr>
          <w:rFonts w:eastAsia="Times New Roman"/>
          <w:noProof/>
          <w:lang w:val="sr-Latn-CS"/>
        </w:rPr>
        <w:t>TEMATSKA</w:t>
      </w:r>
      <w:r w:rsidRPr="00A74674">
        <w:rPr>
          <w:rFonts w:eastAsia="Times New Roman"/>
          <w:noProof/>
          <w:lang w:val="sr-Latn-CS"/>
        </w:rPr>
        <w:t xml:space="preserve"> </w:t>
      </w:r>
      <w:r w:rsidR="00A74674">
        <w:rPr>
          <w:rFonts w:eastAsia="Times New Roman"/>
          <w:noProof/>
          <w:lang w:val="sr-Latn-CS"/>
        </w:rPr>
        <w:t>I</w:t>
      </w:r>
      <w:r w:rsidRPr="00A74674">
        <w:rPr>
          <w:rFonts w:eastAsia="Times New Roman"/>
          <w:noProof/>
          <w:lang w:val="sr-Latn-CS"/>
        </w:rPr>
        <w:t xml:space="preserve"> </w:t>
      </w:r>
      <w:r w:rsidR="00A74674">
        <w:rPr>
          <w:rFonts w:eastAsia="Times New Roman"/>
          <w:noProof/>
          <w:lang w:val="sr-Latn-CS"/>
        </w:rPr>
        <w:t>POSEBNA</w:t>
      </w:r>
      <w:r w:rsidRPr="00A74674">
        <w:rPr>
          <w:rFonts w:eastAsia="Times New Roman"/>
          <w:noProof/>
          <w:lang w:val="sr-Latn-CS"/>
        </w:rPr>
        <w:t xml:space="preserve"> </w:t>
      </w:r>
      <w:r w:rsidR="00A74674">
        <w:rPr>
          <w:rFonts w:eastAsia="Times New Roman"/>
          <w:noProof/>
          <w:lang w:val="sr-Latn-CS"/>
        </w:rPr>
        <w:t>SEDNIC</w:t>
      </w:r>
      <w:bookmarkEnd w:id="20"/>
      <w:r w:rsidR="00A74674">
        <w:rPr>
          <w:rFonts w:eastAsia="Times New Roman"/>
          <w:noProof/>
          <w:lang w:val="sr-Latn-CS"/>
        </w:rPr>
        <w:t>A</w:t>
      </w:r>
    </w:p>
    <w:p w:rsidR="002305E8" w:rsidRPr="00A74674" w:rsidRDefault="002305E8" w:rsidP="0008119C">
      <w:pPr>
        <w:spacing w:after="0" w:line="360" w:lineRule="auto"/>
        <w:jc w:val="both"/>
        <w:rPr>
          <w:rFonts w:ascii="Verdana" w:eastAsia="Times New Roman" w:hAnsi="Verdana"/>
          <w:noProof/>
          <w:sz w:val="18"/>
          <w:szCs w:val="18"/>
          <w:lang w:val="sr-Latn-CS"/>
        </w:rPr>
      </w:pPr>
    </w:p>
    <w:p w:rsidR="002305E8" w:rsidRPr="00A74674" w:rsidRDefault="00A74674" w:rsidP="0008119C">
      <w:pPr>
        <w:pStyle w:val="Heading3"/>
        <w:rPr>
          <w:rFonts w:eastAsia="Times New Roman"/>
          <w:noProof/>
          <w:lang w:val="sr-Latn-CS"/>
        </w:rPr>
      </w:pPr>
      <w:bookmarkStart w:id="21" w:name="_Toc353094058"/>
      <w:r>
        <w:rPr>
          <w:rFonts w:eastAsia="Times New Roman"/>
          <w:noProof/>
          <w:lang w:val="sr-Latn-CS"/>
        </w:rPr>
        <w:t>Tematska</w:t>
      </w:r>
      <w:r w:rsidR="002305E8" w:rsidRPr="00A7467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sednic</w:t>
      </w:r>
      <w:bookmarkEnd w:id="21"/>
      <w:r>
        <w:rPr>
          <w:rFonts w:eastAsia="Times New Roman"/>
          <w:noProof/>
          <w:lang w:val="sr-Latn-CS"/>
        </w:rPr>
        <w:t>a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ascii="Verdana" w:eastAsia="Times New Roman" w:hAnsi="Verdana"/>
          <w:noProof/>
          <w:sz w:val="18"/>
          <w:szCs w:val="18"/>
          <w:lang w:val="sr-Latn-CS"/>
        </w:rPr>
      </w:pP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ascii="Verdana" w:eastAsia="Times New Roman" w:hAnsi="Verdana"/>
          <w:noProof/>
          <w:sz w:val="18"/>
          <w:szCs w:val="18"/>
          <w:lang w:val="sr-Latn-CS"/>
        </w:rPr>
      </w:pPr>
    </w:p>
    <w:p w:rsidR="002305E8" w:rsidRPr="00A74674" w:rsidRDefault="00A74674" w:rsidP="000A63C4">
      <w:pPr>
        <w:spacing w:after="0" w:line="360" w:lineRule="auto"/>
        <w:ind w:firstLine="480"/>
        <w:jc w:val="center"/>
        <w:rPr>
          <w:rFonts w:ascii="Verdana" w:eastAsia="Times New Roman" w:hAnsi="Verdana"/>
          <w:noProof/>
          <w:sz w:val="18"/>
          <w:szCs w:val="18"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Član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68a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ascii="Verdana" w:eastAsia="Times New Roman" w:hAnsi="Verdana"/>
          <w:noProof/>
          <w:sz w:val="18"/>
          <w:szCs w:val="18"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a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ože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ržati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tematsku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dnicu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ascii="Verdana" w:eastAsia="Times New Roman" w:hAnsi="Verdana"/>
          <w:noProof/>
          <w:sz w:val="18"/>
          <w:szCs w:val="18"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Tematsk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dnicu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ziva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sednik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e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ascii="Verdana" w:eastAsia="Times New Roman" w:hAnsi="Verdana"/>
          <w:noProof/>
          <w:sz w:val="18"/>
          <w:szCs w:val="18"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Tematsk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dnic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ržav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snov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nevno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e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napred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tvrđu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sednik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*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ascii="Verdana" w:eastAsia="Times New Roman" w:hAnsi="Verdana"/>
          <w:noProof/>
          <w:sz w:val="18"/>
          <w:szCs w:val="18"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Tematsk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dnic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ziv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d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zmatran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tan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jedin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oj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blast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nosn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d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zmatran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itan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nos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ođen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litike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jedin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oj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blasti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ascii="Verdana" w:eastAsia="Times New Roman" w:hAnsi="Verdana"/>
          <w:noProof/>
          <w:sz w:val="18"/>
          <w:szCs w:val="18"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sednik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ož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zvat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stavnik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rugih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ržavnih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rga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zm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češć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tematskoj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dnic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kolik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cen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jihov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češć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dnic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ož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oprinet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veobuhvatnije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gledavanj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itan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nevno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ed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tematske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dnice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e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ascii="Verdana" w:eastAsia="Times New Roman" w:hAnsi="Verdana"/>
          <w:noProof/>
          <w:sz w:val="18"/>
          <w:szCs w:val="18"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stal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itan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eza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ržavan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dnic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ipreman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aterijal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dnic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tok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tematsk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dnic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hodn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imenjuj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avil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z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vo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slovnik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a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nose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dnicu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e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ascii="Verdana" w:eastAsia="Times New Roman" w:hAnsi="Verdana"/>
          <w:noProof/>
          <w:sz w:val="18"/>
          <w:szCs w:val="18"/>
          <w:lang w:val="sr-Latn-CS"/>
        </w:rPr>
      </w:pP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ascii="Verdana" w:eastAsia="Times New Roman" w:hAnsi="Verdana"/>
          <w:noProof/>
          <w:sz w:val="18"/>
          <w:szCs w:val="18"/>
          <w:lang w:val="sr-Latn-CS"/>
        </w:rPr>
      </w:pPr>
    </w:p>
    <w:p w:rsidR="002305E8" w:rsidRPr="00A74674" w:rsidRDefault="00A74674" w:rsidP="0008119C">
      <w:pPr>
        <w:pStyle w:val="Heading3"/>
        <w:rPr>
          <w:rFonts w:eastAsia="Times New Roman"/>
          <w:noProof/>
          <w:lang w:val="sr-Latn-CS"/>
        </w:rPr>
      </w:pPr>
      <w:bookmarkStart w:id="22" w:name="_Toc353094059"/>
      <w:r>
        <w:rPr>
          <w:rFonts w:eastAsia="Times New Roman"/>
          <w:noProof/>
          <w:lang w:val="sr-Latn-CS"/>
        </w:rPr>
        <w:lastRenderedPageBreak/>
        <w:t>Posebna</w:t>
      </w:r>
      <w:r w:rsidR="002305E8" w:rsidRPr="00A7467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sednic</w:t>
      </w:r>
      <w:bookmarkEnd w:id="22"/>
      <w:r>
        <w:rPr>
          <w:rFonts w:eastAsia="Times New Roman"/>
          <w:noProof/>
          <w:lang w:val="sr-Latn-CS"/>
        </w:rPr>
        <w:t>a</w:t>
      </w:r>
    </w:p>
    <w:p w:rsidR="002305E8" w:rsidRPr="00A74674" w:rsidRDefault="002305E8" w:rsidP="0008119C">
      <w:pPr>
        <w:spacing w:after="0" w:line="360" w:lineRule="auto"/>
        <w:jc w:val="both"/>
        <w:rPr>
          <w:rFonts w:ascii="Verdana" w:eastAsia="Times New Roman" w:hAnsi="Verdana"/>
          <w:noProof/>
          <w:lang w:val="sr-Latn-CS"/>
        </w:rPr>
      </w:pPr>
    </w:p>
    <w:p w:rsidR="002305E8" w:rsidRPr="00A74674" w:rsidRDefault="00A74674" w:rsidP="000A63C4">
      <w:pPr>
        <w:spacing w:after="0" w:line="360" w:lineRule="auto"/>
        <w:ind w:firstLine="480"/>
        <w:jc w:val="center"/>
        <w:rPr>
          <w:rFonts w:ascii="Verdana" w:eastAsia="Times New Roman" w:hAnsi="Verdana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Član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68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b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ascii="Verdana" w:eastAsia="Times New Roman" w:hAnsi="Verdana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a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ože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ržati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sebnu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dnicu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ascii="Verdana" w:eastAsia="Times New Roman" w:hAnsi="Verdana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sednik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ož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vodo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beležavan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ržavnih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eđunarodnih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aznik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rugih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ogađa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sebno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nača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epublik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rbij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nosn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d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zvat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sebn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dnic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ož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zvat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sednik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epublik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sednik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rod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kupšti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a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stavnik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rugih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rga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rganizaci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z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eml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nostranstv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isustvuju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dnici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a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brate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i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2305E8" w:rsidP="0008119C">
      <w:pPr>
        <w:spacing w:after="0" w:line="360" w:lineRule="auto"/>
        <w:jc w:val="both"/>
        <w:rPr>
          <w:rFonts w:eastAsia="Times New Roman"/>
          <w:noProof/>
          <w:lang w:val="sr-Latn-CS"/>
        </w:rPr>
      </w:pPr>
    </w:p>
    <w:p w:rsidR="002305E8" w:rsidRPr="00A74674" w:rsidRDefault="002305E8" w:rsidP="00E953E7">
      <w:pPr>
        <w:pStyle w:val="Heading2"/>
        <w:rPr>
          <w:rFonts w:eastAsia="Times New Roman"/>
          <w:noProof/>
          <w:lang w:val="sr-Latn-CS"/>
        </w:rPr>
      </w:pPr>
      <w:bookmarkStart w:id="23" w:name="_Toc353094060"/>
      <w:r w:rsidRPr="00A74674">
        <w:rPr>
          <w:rFonts w:eastAsia="Times New Roman"/>
          <w:noProof/>
          <w:lang w:val="sr-Latn-CS"/>
        </w:rPr>
        <w:t xml:space="preserve">IV </w:t>
      </w:r>
      <w:r w:rsidR="00A74674">
        <w:rPr>
          <w:rFonts w:eastAsia="Times New Roman"/>
          <w:noProof/>
          <w:lang w:val="sr-Latn-CS"/>
        </w:rPr>
        <w:t>ODNOS</w:t>
      </w:r>
      <w:r w:rsidRPr="00A74674">
        <w:rPr>
          <w:rFonts w:eastAsia="Times New Roman"/>
          <w:noProof/>
          <w:lang w:val="sr-Latn-CS"/>
        </w:rPr>
        <w:t xml:space="preserve"> </w:t>
      </w:r>
      <w:r w:rsidR="00A74674">
        <w:rPr>
          <w:rFonts w:eastAsia="Times New Roman"/>
          <w:noProof/>
          <w:lang w:val="sr-Latn-CS"/>
        </w:rPr>
        <w:t>VLADE</w:t>
      </w:r>
      <w:r w:rsidRPr="00A74674">
        <w:rPr>
          <w:rFonts w:eastAsia="Times New Roman"/>
          <w:noProof/>
          <w:lang w:val="sr-Latn-CS"/>
        </w:rPr>
        <w:t xml:space="preserve"> </w:t>
      </w:r>
      <w:r w:rsidR="00A74674">
        <w:rPr>
          <w:rFonts w:eastAsia="Times New Roman"/>
          <w:noProof/>
          <w:lang w:val="sr-Latn-CS"/>
        </w:rPr>
        <w:t>I</w:t>
      </w:r>
      <w:r w:rsidRPr="00A74674">
        <w:rPr>
          <w:rFonts w:eastAsia="Times New Roman"/>
          <w:noProof/>
          <w:lang w:val="sr-Latn-CS"/>
        </w:rPr>
        <w:t xml:space="preserve"> </w:t>
      </w:r>
      <w:r w:rsidR="00A74674">
        <w:rPr>
          <w:rFonts w:eastAsia="Times New Roman"/>
          <w:noProof/>
          <w:lang w:val="sr-Latn-CS"/>
        </w:rPr>
        <w:t>DRUGIH</w:t>
      </w:r>
      <w:r w:rsidRPr="00A74674">
        <w:rPr>
          <w:rFonts w:eastAsia="Times New Roman"/>
          <w:noProof/>
          <w:lang w:val="sr-Latn-CS"/>
        </w:rPr>
        <w:t xml:space="preserve"> </w:t>
      </w:r>
      <w:r w:rsidR="00A74674">
        <w:rPr>
          <w:rFonts w:eastAsia="Times New Roman"/>
          <w:noProof/>
          <w:lang w:val="sr-Latn-CS"/>
        </w:rPr>
        <w:t>DRŽAVNIH</w:t>
      </w:r>
      <w:r w:rsidRPr="00A74674">
        <w:rPr>
          <w:rFonts w:eastAsia="Times New Roman"/>
          <w:noProof/>
          <w:lang w:val="sr-Latn-CS"/>
        </w:rPr>
        <w:t xml:space="preserve"> </w:t>
      </w:r>
      <w:r w:rsidR="00A74674">
        <w:rPr>
          <w:rFonts w:eastAsia="Times New Roman"/>
          <w:noProof/>
          <w:lang w:val="sr-Latn-CS"/>
        </w:rPr>
        <w:t>ORGAN</w:t>
      </w:r>
      <w:bookmarkEnd w:id="23"/>
      <w:r w:rsidR="00A74674">
        <w:rPr>
          <w:rFonts w:eastAsia="Times New Roman"/>
          <w:noProof/>
          <w:lang w:val="sr-Latn-CS"/>
        </w:rPr>
        <w:t>A</w:t>
      </w:r>
    </w:p>
    <w:p w:rsidR="002305E8" w:rsidRPr="00A74674" w:rsidRDefault="002305E8" w:rsidP="000A63C4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2305E8" w:rsidP="0008119C">
      <w:pPr>
        <w:pStyle w:val="Heading3"/>
        <w:rPr>
          <w:rFonts w:eastAsia="Times New Roman"/>
          <w:noProof/>
          <w:lang w:val="sr-Latn-CS"/>
        </w:rPr>
      </w:pPr>
      <w:bookmarkStart w:id="24" w:name="_Toc353094061"/>
      <w:r w:rsidRPr="00A74674">
        <w:rPr>
          <w:rFonts w:eastAsia="Times New Roman"/>
          <w:noProof/>
          <w:lang w:val="sr-Latn-CS"/>
        </w:rPr>
        <w:t xml:space="preserve">1. </w:t>
      </w:r>
      <w:r w:rsidR="00A74674">
        <w:rPr>
          <w:rFonts w:eastAsia="Times New Roman"/>
          <w:noProof/>
          <w:lang w:val="sr-Latn-CS"/>
        </w:rPr>
        <w:t>Odnos</w:t>
      </w:r>
      <w:r w:rsidRPr="00A74674">
        <w:rPr>
          <w:rFonts w:eastAsia="Times New Roman"/>
          <w:noProof/>
          <w:lang w:val="sr-Latn-CS"/>
        </w:rPr>
        <w:t xml:space="preserve"> </w:t>
      </w:r>
      <w:r w:rsidR="00A74674">
        <w:rPr>
          <w:rFonts w:eastAsia="Times New Roman"/>
          <w:noProof/>
          <w:lang w:val="sr-Latn-CS"/>
        </w:rPr>
        <w:t>Vlade</w:t>
      </w:r>
      <w:r w:rsidRPr="00A74674">
        <w:rPr>
          <w:rFonts w:eastAsia="Times New Roman"/>
          <w:noProof/>
          <w:lang w:val="sr-Latn-CS"/>
        </w:rPr>
        <w:t xml:space="preserve"> </w:t>
      </w:r>
      <w:r w:rsidR="00A74674">
        <w:rPr>
          <w:rFonts w:eastAsia="Times New Roman"/>
          <w:noProof/>
          <w:lang w:val="sr-Latn-CS"/>
        </w:rPr>
        <w:t>i</w:t>
      </w:r>
      <w:r w:rsidRPr="00A74674">
        <w:rPr>
          <w:rFonts w:eastAsia="Times New Roman"/>
          <w:noProof/>
          <w:lang w:val="sr-Latn-CS"/>
        </w:rPr>
        <w:t xml:space="preserve"> </w:t>
      </w:r>
      <w:r w:rsidR="00A74674">
        <w:rPr>
          <w:rFonts w:eastAsia="Times New Roman"/>
          <w:noProof/>
          <w:lang w:val="sr-Latn-CS"/>
        </w:rPr>
        <w:t>Narodne</w:t>
      </w:r>
      <w:r w:rsidRPr="00A74674">
        <w:rPr>
          <w:rFonts w:eastAsia="Times New Roman"/>
          <w:noProof/>
          <w:lang w:val="sr-Latn-CS"/>
        </w:rPr>
        <w:t xml:space="preserve"> </w:t>
      </w:r>
      <w:r w:rsidR="00A74674">
        <w:rPr>
          <w:rFonts w:eastAsia="Times New Roman"/>
          <w:noProof/>
          <w:lang w:val="sr-Latn-CS"/>
        </w:rPr>
        <w:t>skupštin</w:t>
      </w:r>
      <w:bookmarkEnd w:id="24"/>
      <w:r w:rsidR="00A74674">
        <w:rPr>
          <w:rFonts w:eastAsia="Times New Roman"/>
          <w:noProof/>
          <w:lang w:val="sr-Latn-CS"/>
        </w:rPr>
        <w:t>e</w:t>
      </w:r>
    </w:p>
    <w:p w:rsidR="002305E8" w:rsidRPr="00A74674" w:rsidRDefault="002305E8" w:rsidP="000A63C4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08119C">
      <w:pPr>
        <w:pStyle w:val="Heading3"/>
        <w:rPr>
          <w:rFonts w:eastAsia="Times New Roman"/>
          <w:noProof/>
          <w:lang w:val="sr-Latn-CS"/>
        </w:rPr>
      </w:pPr>
      <w:bookmarkStart w:id="25" w:name="_Toc353094062"/>
      <w:r>
        <w:rPr>
          <w:rFonts w:eastAsia="Times New Roman"/>
          <w:noProof/>
          <w:lang w:val="sr-Latn-CS"/>
        </w:rPr>
        <w:t>A</w:t>
      </w:r>
      <w:r w:rsidR="002305E8" w:rsidRPr="00A74674">
        <w:rPr>
          <w:rFonts w:eastAsia="Times New Roman"/>
          <w:noProof/>
          <w:lang w:val="sr-Latn-CS"/>
        </w:rPr>
        <w:t xml:space="preserve">) </w:t>
      </w:r>
      <w:r>
        <w:rPr>
          <w:rFonts w:eastAsia="Times New Roman"/>
          <w:noProof/>
          <w:lang w:val="sr-Latn-CS"/>
        </w:rPr>
        <w:t>Uređivanje</w:t>
      </w:r>
      <w:r w:rsidR="002305E8" w:rsidRPr="00A7467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odnos</w:t>
      </w:r>
      <w:bookmarkEnd w:id="25"/>
      <w:r>
        <w:rPr>
          <w:rFonts w:eastAsia="Times New Roman"/>
          <w:noProof/>
          <w:lang w:val="sr-Latn-CS"/>
        </w:rPr>
        <w:t>a</w:t>
      </w:r>
    </w:p>
    <w:p w:rsidR="002305E8" w:rsidRPr="00A74674" w:rsidRDefault="002305E8" w:rsidP="000A63C4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0A63C4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69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Vla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rađ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rod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kupšti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stav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on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on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žavnoj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prav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lovnik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rod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kupšti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publi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rb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v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lovnik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08119C">
      <w:pPr>
        <w:pStyle w:val="Heading3"/>
        <w:rPr>
          <w:rFonts w:eastAsia="Times New Roman"/>
          <w:noProof/>
          <w:lang w:val="sr-Latn-CS"/>
        </w:rPr>
      </w:pPr>
      <w:bookmarkStart w:id="26" w:name="_Toc353094063"/>
      <w:r>
        <w:rPr>
          <w:rFonts w:eastAsia="Times New Roman"/>
          <w:noProof/>
          <w:lang w:val="sr-Latn-CS"/>
        </w:rPr>
        <w:t>B</w:t>
      </w:r>
      <w:r w:rsidR="002305E8" w:rsidRPr="00A74674">
        <w:rPr>
          <w:rFonts w:eastAsia="Times New Roman"/>
          <w:noProof/>
          <w:lang w:val="sr-Latn-CS"/>
        </w:rPr>
        <w:t xml:space="preserve">) </w:t>
      </w:r>
      <w:r>
        <w:rPr>
          <w:rFonts w:eastAsia="Times New Roman"/>
          <w:noProof/>
          <w:lang w:val="sr-Latn-CS"/>
        </w:rPr>
        <w:t>Ako</w:t>
      </w:r>
      <w:r w:rsidR="002305E8" w:rsidRPr="00A7467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je</w:t>
      </w:r>
      <w:r w:rsidR="002305E8" w:rsidRPr="00A7467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Vlada</w:t>
      </w:r>
      <w:r w:rsidR="002305E8" w:rsidRPr="00A7467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predlagač</w:t>
      </w:r>
      <w:r w:rsidR="002305E8" w:rsidRPr="00A7467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akta</w:t>
      </w:r>
      <w:r w:rsidR="002305E8" w:rsidRPr="00A7467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Narodnoj</w:t>
      </w:r>
      <w:r w:rsidR="002305E8" w:rsidRPr="00A7467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skupštin</w:t>
      </w:r>
      <w:bookmarkEnd w:id="26"/>
      <w:r>
        <w:rPr>
          <w:rFonts w:eastAsia="Times New Roman"/>
          <w:noProof/>
          <w:lang w:val="sr-Latn-CS"/>
        </w:rPr>
        <w:t>i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Predstavljanj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Vlad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Narodnoj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skupštini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0A63C4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70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agač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rodnoj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kupšti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ređ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la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tavl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rod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kupšti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.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irekto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publičk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ija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onodavstv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ož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bi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tav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slov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ređen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lovnik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rod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kupšti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publi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rb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Vla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ož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poslen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tavljen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lic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prema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spolaž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treb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ručnošć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re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vo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vereni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ć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čestvova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bo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rod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kupšti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ascii="Verdana" w:eastAsia="Times New Roman" w:hAnsi="Verdana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stavnik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ož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dnic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rod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kupšti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bez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išljen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bit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vaki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amandman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rugog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lagača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ascii="Verdana" w:eastAsia="Times New Roman" w:hAnsi="Verdana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stavnik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ož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dnic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rod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kupšti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bez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išljen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ihvatit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amandman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rugo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lagač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m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jim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bitn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enjaj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ešen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z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log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akt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t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ibavi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zitiv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išljen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Generalno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kretarijat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epubličko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kretarijat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konodavstv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ancelari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evropsk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ntegraci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jihov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htev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inistarstv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nosn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lastRenderedPageBreak/>
        <w:t>drugo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rga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ržav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prav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čiji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dležnostim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veza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itan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amandman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i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ihvata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nosi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08119C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ož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sustvova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rod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kupšti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ređ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la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ć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meni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ož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čeka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joj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re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me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Amandmani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predlog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akt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Vlade</w:t>
      </w:r>
    </w:p>
    <w:p w:rsidR="002305E8" w:rsidRPr="00A74674" w:rsidRDefault="002305E8" w:rsidP="000A63C4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0A63C4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71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agač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rodnoj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kupšti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mandma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pre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dlež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nistarstv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eb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rganizaci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radn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publičk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ijat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onodavstv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mandma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dnes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ug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agač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eneral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ija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stavl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dlež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nistarstv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ebnoj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rganizaci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radn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publičk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ijat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onodavstv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prem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šlje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mandman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.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šlje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vo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mandma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hvata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hvata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razlaž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zloz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vem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stal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hod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menju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redb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v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lovni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prem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aterija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08119C">
      <w:pPr>
        <w:pStyle w:val="Heading3"/>
        <w:rPr>
          <w:rFonts w:eastAsia="Times New Roman"/>
          <w:noProof/>
          <w:lang w:val="sr-Latn-CS"/>
        </w:rPr>
      </w:pPr>
      <w:bookmarkStart w:id="27" w:name="_Toc353094064"/>
      <w:r>
        <w:rPr>
          <w:rFonts w:eastAsia="Times New Roman"/>
          <w:noProof/>
          <w:lang w:val="sr-Latn-CS"/>
        </w:rPr>
        <w:t>V</w:t>
      </w:r>
      <w:r w:rsidR="002305E8" w:rsidRPr="00A74674">
        <w:rPr>
          <w:rFonts w:eastAsia="Times New Roman"/>
          <w:noProof/>
          <w:lang w:val="sr-Latn-CS"/>
        </w:rPr>
        <w:t xml:space="preserve">) </w:t>
      </w:r>
      <w:r>
        <w:rPr>
          <w:rFonts w:eastAsia="Times New Roman"/>
          <w:noProof/>
          <w:lang w:val="sr-Latn-CS"/>
        </w:rPr>
        <w:t>Ako</w:t>
      </w:r>
      <w:r w:rsidR="002305E8" w:rsidRPr="00A7467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Vlada</w:t>
      </w:r>
      <w:r w:rsidR="002305E8" w:rsidRPr="00A7467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nije</w:t>
      </w:r>
      <w:r w:rsidR="002305E8" w:rsidRPr="00A7467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predlagač</w:t>
      </w:r>
      <w:r w:rsidR="002305E8" w:rsidRPr="00A7467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akta</w:t>
      </w:r>
      <w:r w:rsidR="002305E8" w:rsidRPr="00A7467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Narodnoj</w:t>
      </w:r>
      <w:r w:rsidR="002305E8" w:rsidRPr="00A7467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skupštin</w:t>
      </w:r>
      <w:bookmarkEnd w:id="27"/>
      <w:r>
        <w:rPr>
          <w:rFonts w:eastAsia="Times New Roman"/>
          <w:noProof/>
          <w:lang w:val="sr-Latn-CS"/>
        </w:rPr>
        <w:t>i</w:t>
      </w:r>
    </w:p>
    <w:p w:rsidR="002305E8" w:rsidRPr="00A74674" w:rsidRDefault="002305E8" w:rsidP="000A63C4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0A63C4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72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agač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rodnoj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kupšti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dlež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nistarstv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eb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rganizaci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radn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publičk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ijat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onodavstv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pre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šlje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mandma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šlje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mandman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dnes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ug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agač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Ist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až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prem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govo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stav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ud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vod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nicijativ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cenjiva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stavnos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onitos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pšte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rod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kupšti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08119C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vem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stal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hod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menju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redb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v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lovni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prem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aterija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08119C">
      <w:pPr>
        <w:pStyle w:val="Heading3"/>
        <w:rPr>
          <w:rFonts w:eastAsia="Times New Roman"/>
          <w:noProof/>
          <w:lang w:val="sr-Latn-CS"/>
        </w:rPr>
      </w:pPr>
      <w:bookmarkStart w:id="28" w:name="_Toc353094065"/>
      <w:r>
        <w:rPr>
          <w:rFonts w:eastAsia="Times New Roman"/>
          <w:noProof/>
          <w:lang w:val="sr-Latn-CS"/>
        </w:rPr>
        <w:t>G</w:t>
      </w:r>
      <w:r w:rsidR="002305E8" w:rsidRPr="00A74674">
        <w:rPr>
          <w:rFonts w:eastAsia="Times New Roman"/>
          <w:noProof/>
          <w:lang w:val="sr-Latn-CS"/>
        </w:rPr>
        <w:t xml:space="preserve">) </w:t>
      </w:r>
      <w:r>
        <w:rPr>
          <w:rFonts w:eastAsia="Times New Roman"/>
          <w:noProof/>
          <w:lang w:val="sr-Latn-CS"/>
        </w:rPr>
        <w:t>Odgovor</w:t>
      </w:r>
      <w:r w:rsidR="002305E8" w:rsidRPr="00A7467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na</w:t>
      </w:r>
      <w:r w:rsidR="002305E8" w:rsidRPr="00A7467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poslaničko</w:t>
      </w:r>
      <w:r w:rsidR="002305E8" w:rsidRPr="00A7467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pitanj</w:t>
      </w:r>
      <w:bookmarkEnd w:id="28"/>
      <w:r>
        <w:rPr>
          <w:rFonts w:eastAsia="Times New Roman"/>
          <w:noProof/>
          <w:lang w:val="sr-Latn-CS"/>
        </w:rPr>
        <w:t>e</w:t>
      </w:r>
    </w:p>
    <w:p w:rsidR="002305E8" w:rsidRPr="00A74674" w:rsidRDefault="002305E8" w:rsidP="000A63C4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0A63C4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73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lanič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ita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puće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elokrug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nistarst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nistarstv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pre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govo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Poslanič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ita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puće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laz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elokru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iš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nistarsta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eneral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ija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stavl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j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v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govo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pre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voimenova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nistarstv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Ministarst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re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radn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eneraln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ijat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publičk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ijat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onodavstv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prema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govo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lanič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ita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nos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m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08119C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lastRenderedPageBreak/>
        <w:t>General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ija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a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om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blagovreme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gova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lanič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ita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08119C">
      <w:pPr>
        <w:pStyle w:val="Heading3"/>
        <w:rPr>
          <w:rFonts w:eastAsia="Times New Roman"/>
          <w:noProof/>
          <w:lang w:val="sr-Latn-CS"/>
        </w:rPr>
      </w:pPr>
      <w:bookmarkStart w:id="29" w:name="_Toc353094066"/>
      <w:r>
        <w:rPr>
          <w:rFonts w:eastAsia="Times New Roman"/>
          <w:noProof/>
          <w:lang w:val="sr-Latn-CS"/>
        </w:rPr>
        <w:t>D</w:t>
      </w:r>
      <w:r w:rsidR="002305E8" w:rsidRPr="00A74674">
        <w:rPr>
          <w:rFonts w:eastAsia="Times New Roman"/>
          <w:noProof/>
          <w:lang w:val="sr-Latn-CS"/>
        </w:rPr>
        <w:t xml:space="preserve">) </w:t>
      </w:r>
      <w:r>
        <w:rPr>
          <w:rFonts w:eastAsia="Times New Roman"/>
          <w:noProof/>
          <w:lang w:val="sr-Latn-CS"/>
        </w:rPr>
        <w:t>Interpelacij</w:t>
      </w:r>
      <w:bookmarkEnd w:id="29"/>
      <w:r>
        <w:rPr>
          <w:rFonts w:eastAsia="Times New Roman"/>
          <w:noProof/>
          <w:lang w:val="sr-Latn-CS"/>
        </w:rPr>
        <w:t>a</w:t>
      </w:r>
    </w:p>
    <w:p w:rsidR="002305E8" w:rsidRPr="00A74674" w:rsidRDefault="002305E8" w:rsidP="000A63C4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0A63C4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74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Interpelaci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dne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nist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eneral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ija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stavl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nistarstv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prem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a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nterpelaci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nterpelaci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dne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a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prema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dlež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nistarst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radn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publičk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ijat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onodavstv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eneraln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ijat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08119C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vem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stal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menju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redb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v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lovni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prem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aterija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08119C">
      <w:pPr>
        <w:pStyle w:val="Heading3"/>
        <w:rPr>
          <w:rFonts w:eastAsia="Times New Roman"/>
          <w:noProof/>
          <w:lang w:val="sr-Latn-CS"/>
        </w:rPr>
      </w:pPr>
      <w:bookmarkStart w:id="30" w:name="_Toc353094067"/>
      <w:r>
        <w:rPr>
          <w:rFonts w:eastAsia="Times New Roman"/>
          <w:noProof/>
          <w:lang w:val="sr-Latn-CS"/>
        </w:rPr>
        <w:t>Đ</w:t>
      </w:r>
      <w:r w:rsidR="002305E8" w:rsidRPr="00A74674">
        <w:rPr>
          <w:rFonts w:eastAsia="Times New Roman"/>
          <w:noProof/>
          <w:lang w:val="sr-Latn-CS"/>
        </w:rPr>
        <w:t xml:space="preserve">) </w:t>
      </w:r>
      <w:r>
        <w:rPr>
          <w:rFonts w:eastAsia="Times New Roman"/>
          <w:noProof/>
          <w:lang w:val="sr-Latn-CS"/>
        </w:rPr>
        <w:t>Zahtevi</w:t>
      </w:r>
      <w:r w:rsidR="002305E8" w:rsidRPr="00A7467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Narodne</w:t>
      </w:r>
      <w:r w:rsidR="002305E8" w:rsidRPr="00A7467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skupštin</w:t>
      </w:r>
      <w:bookmarkEnd w:id="30"/>
      <w:r>
        <w:rPr>
          <w:rFonts w:eastAsia="Times New Roman"/>
          <w:noProof/>
          <w:lang w:val="sr-Latn-CS"/>
        </w:rPr>
        <w:t>e</w:t>
      </w:r>
    </w:p>
    <w:p w:rsidR="002305E8" w:rsidRPr="00A74674" w:rsidRDefault="002305E8" w:rsidP="000A63C4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0A63C4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75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Narod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kupšti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ož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hteva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uzm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av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itan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dležnos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oj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stav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vešta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dat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treb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spravlja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itan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eza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je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la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luča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hod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menju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redb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v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lovni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prem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aterija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Ministarst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eb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rganizac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stavlja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eneral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avešte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jašnje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dat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rod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kupšti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j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traž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eneral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puć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rodnoj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kupšti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08119C" w:rsidRPr="00A74674" w:rsidRDefault="0008119C">
      <w:pPr>
        <w:rPr>
          <w:rFonts w:eastAsia="Times New Roman"/>
          <w:noProof/>
          <w:lang w:val="sr-Latn-CS"/>
        </w:rPr>
      </w:pPr>
      <w:r w:rsidRPr="00A74674">
        <w:rPr>
          <w:rFonts w:eastAsia="Times New Roman"/>
          <w:noProof/>
          <w:lang w:val="sr-Latn-CS"/>
        </w:rPr>
        <w:br w:type="page"/>
      </w:r>
    </w:p>
    <w:p w:rsidR="002305E8" w:rsidRPr="00A74674" w:rsidRDefault="00A74674" w:rsidP="0008119C">
      <w:pPr>
        <w:pStyle w:val="Heading3"/>
        <w:rPr>
          <w:rFonts w:eastAsia="Times New Roman"/>
          <w:noProof/>
          <w:lang w:val="sr-Latn-CS"/>
        </w:rPr>
      </w:pPr>
      <w:bookmarkStart w:id="31" w:name="_Toc353094068"/>
      <w:r>
        <w:rPr>
          <w:rFonts w:eastAsia="Times New Roman"/>
          <w:noProof/>
          <w:lang w:val="sr-Latn-CS"/>
        </w:rPr>
        <w:lastRenderedPageBreak/>
        <w:t>E</w:t>
      </w:r>
      <w:r w:rsidR="002305E8" w:rsidRPr="00A74674">
        <w:rPr>
          <w:rFonts w:eastAsia="Times New Roman"/>
          <w:noProof/>
          <w:lang w:val="sr-Latn-CS"/>
        </w:rPr>
        <w:t xml:space="preserve">) </w:t>
      </w:r>
      <w:r>
        <w:rPr>
          <w:rFonts w:eastAsia="Times New Roman"/>
          <w:noProof/>
          <w:lang w:val="sr-Latn-CS"/>
        </w:rPr>
        <w:t>Plan</w:t>
      </w:r>
      <w:r w:rsidR="002305E8" w:rsidRPr="00A7467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rada</w:t>
      </w:r>
      <w:r w:rsidR="002305E8" w:rsidRPr="00A7467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Vlade</w:t>
      </w:r>
      <w:r w:rsidR="002305E8" w:rsidRPr="00A7467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i</w:t>
      </w:r>
      <w:r w:rsidR="002305E8" w:rsidRPr="00A7467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izveštaj</w:t>
      </w:r>
      <w:r w:rsidR="002305E8" w:rsidRPr="00A7467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o</w:t>
      </w:r>
      <w:r w:rsidR="002305E8" w:rsidRPr="00A7467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radu</w:t>
      </w:r>
      <w:r w:rsidR="002305E8" w:rsidRPr="00A7467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Vlad</w:t>
      </w:r>
      <w:bookmarkEnd w:id="31"/>
      <w:r>
        <w:rPr>
          <w:rFonts w:eastAsia="Times New Roman"/>
          <w:noProof/>
          <w:lang w:val="sr-Latn-CS"/>
        </w:rPr>
        <w:t>e</w:t>
      </w:r>
    </w:p>
    <w:p w:rsidR="002305E8" w:rsidRPr="00A74674" w:rsidRDefault="002305E8" w:rsidP="0008119C">
      <w:pPr>
        <w:tabs>
          <w:tab w:val="left" w:pos="2580"/>
        </w:tabs>
        <w:spacing w:after="0" w:line="360" w:lineRule="auto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Godišnji</w:t>
      </w:r>
      <w:r w:rsidR="00B90A13" w:rsidRPr="00A74674">
        <w:rPr>
          <w:noProof/>
          <w:lang w:val="sr-Latn-CS"/>
        </w:rPr>
        <w:t xml:space="preserve"> </w:t>
      </w:r>
      <w:r>
        <w:rPr>
          <w:rStyle w:val="Heading4Char"/>
          <w:noProof/>
          <w:lang w:val="sr-Latn-CS"/>
        </w:rPr>
        <w:t>plan</w:t>
      </w:r>
      <w:r w:rsidR="00B90A13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rada</w:t>
      </w:r>
      <w:r w:rsidR="00B90A13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Vlade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0A63C4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Član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76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sva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godišnj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lan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i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ređu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vo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ciljev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slov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a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ciljev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slov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rga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ržavne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prave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čekivane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ezultate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Godišnj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lan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sniv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godišnji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lanovim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rga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ržav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prav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zrađenih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klad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etodologijo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rednjoročno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laniran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n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ostavljaj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Generalno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kretarijat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k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nformaciono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istema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laniranje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zveštavanje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Generaln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kretar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onos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nstrukci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im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tvrđu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etodologi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stupak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truktur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činjavanje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godišnjeg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lana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da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e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2305E8" w:rsidP="0008119C">
      <w:pPr>
        <w:pStyle w:val="Heading4"/>
        <w:jc w:val="left"/>
        <w:rPr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rFonts w:ascii="Verdana" w:hAnsi="Verdana"/>
          <w:noProof/>
          <w:sz w:val="18"/>
          <w:szCs w:val="18"/>
          <w:lang w:val="sr-Latn-CS"/>
        </w:rPr>
        <w:t>Postupak</w:t>
      </w:r>
      <w:r w:rsidR="002305E8" w:rsidRPr="00A74674">
        <w:rPr>
          <w:rFonts w:ascii="Verdana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hAnsi="Verdana"/>
          <w:noProof/>
          <w:sz w:val="18"/>
          <w:szCs w:val="18"/>
          <w:lang w:val="sr-Latn-CS"/>
        </w:rPr>
        <w:t>usvajanja</w:t>
      </w:r>
      <w:r w:rsidR="00B90A13" w:rsidRPr="00A74674">
        <w:rPr>
          <w:rFonts w:ascii="Verdana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hAnsi="Verdana"/>
          <w:noProof/>
          <w:sz w:val="18"/>
          <w:szCs w:val="18"/>
          <w:lang w:val="sr-Latn-CS"/>
        </w:rPr>
        <w:t>godišnjeg</w:t>
      </w:r>
      <w:r w:rsidR="00B90A13" w:rsidRPr="00A74674">
        <w:rPr>
          <w:rFonts w:ascii="Verdana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hAnsi="Verdana"/>
          <w:noProof/>
          <w:sz w:val="18"/>
          <w:szCs w:val="18"/>
          <w:lang w:val="sr-Latn-CS"/>
        </w:rPr>
        <w:t>plana</w:t>
      </w:r>
      <w:r w:rsidR="00B90A13" w:rsidRPr="00A74674">
        <w:rPr>
          <w:rFonts w:ascii="Verdana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hAnsi="Verdana"/>
          <w:noProof/>
          <w:sz w:val="18"/>
          <w:szCs w:val="18"/>
          <w:lang w:val="sr-Latn-CS"/>
        </w:rPr>
        <w:t>rada</w:t>
      </w:r>
      <w:r w:rsidR="00B90A13" w:rsidRPr="00A74674">
        <w:rPr>
          <w:rFonts w:ascii="Verdana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hAnsi="Verdana"/>
          <w:noProof/>
          <w:sz w:val="18"/>
          <w:szCs w:val="18"/>
          <w:lang w:val="sr-Latn-CS"/>
        </w:rPr>
        <w:t>Vlade</w:t>
      </w:r>
    </w:p>
    <w:p w:rsidR="002305E8" w:rsidRPr="00A74674" w:rsidRDefault="002305E8" w:rsidP="0008119C">
      <w:pPr>
        <w:spacing w:after="0" w:line="360" w:lineRule="auto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FE1CF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Član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77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rgan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ržav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prav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užan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ostav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la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10.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ovembr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tekuće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godine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rednu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godinu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sva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godišnj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lan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ra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ecembr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tekuć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godi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redn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godin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ož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kaž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treb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kon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svajan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ko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budžet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epublik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rbi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svojit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evidiran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godišnji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lan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da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e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godišnje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la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iprem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Generaln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kretarijat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a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osilac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datk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radnj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inistarstvo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finansi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epublički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kretarijatom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konodavstvo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2305E8" w:rsidP="0008119C">
      <w:pPr>
        <w:spacing w:after="0" w:line="360" w:lineRule="auto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08119C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Godišnji</w:t>
      </w:r>
      <w:r w:rsidR="00B90A13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izveštaj</w:t>
      </w:r>
      <w:r w:rsidR="00B90A13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90A13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radu</w:t>
      </w:r>
      <w:r w:rsidR="00B90A13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Vlade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FE1CF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Član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78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sva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godišnj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zveštaj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vo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d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i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dnosi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rodnoj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kupštini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godišnje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zveštaj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d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cenju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ealizacij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godišnje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la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rug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slov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e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e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bavila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an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lana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da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Godišnj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zveštaj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d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sniv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godišnji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zveštajim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d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rga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ržav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prav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n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ostavljaju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Generalnom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kretarijatu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Generaln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kretar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onos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nstrukci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im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tvrđu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etodologi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stupak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truktur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činjavan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godišnjeg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zveštaja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du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e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Postupak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usvajanj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godišnjeg</w:t>
      </w:r>
      <w:r w:rsidR="00B90A13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izveštaja</w:t>
      </w:r>
      <w:r w:rsidR="00B90A13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90A13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radu</w:t>
      </w:r>
      <w:r w:rsidR="00B90A13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Vlade</w:t>
      </w:r>
    </w:p>
    <w:p w:rsidR="002305E8" w:rsidRPr="00A74674" w:rsidRDefault="002305E8" w:rsidP="0008119C">
      <w:pPr>
        <w:spacing w:after="0" w:line="360" w:lineRule="auto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FE1CF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lastRenderedPageBreak/>
        <w:t>Član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79.</w:t>
      </w:r>
    </w:p>
    <w:p w:rsidR="00B90A13" w:rsidRPr="00A74674" w:rsidRDefault="00A74674" w:rsidP="002305E8">
      <w:pPr>
        <w:spacing w:after="0" w:line="360" w:lineRule="auto"/>
        <w:ind w:firstLine="480"/>
        <w:jc w:val="both"/>
        <w:rPr>
          <w:rFonts w:ascii="Verdana" w:eastAsia="Times New Roman" w:hAnsi="Verdana"/>
          <w:bCs/>
          <w:noProof/>
          <w:sz w:val="18"/>
          <w:szCs w:val="18"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rgan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ržav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prav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užan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ostav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voj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zveštaj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d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1.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art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tekuće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godine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thodnu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godinu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B90A13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usva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godišnj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izveštaj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rad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d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1.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ma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tekuć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godi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prethodn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 w:rsid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godin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*</w:t>
      </w:r>
    </w:p>
    <w:p w:rsidR="002305E8" w:rsidRPr="00A74674" w:rsidRDefault="00A74674" w:rsidP="00B90A13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godišnje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zvešta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d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iprem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Generaln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kretarijat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a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osilac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datk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radnj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inistarstvo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finansi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epublički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kretarijatom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konodavstvo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Izveštaj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radu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Vlade</w:t>
      </w:r>
      <w:r w:rsidR="002305E8" w:rsidRPr="00A74674">
        <w:rPr>
          <w:noProof/>
          <w:lang w:val="sr-Latn-CS"/>
        </w:rPr>
        <w:t xml:space="preserve">. </w:t>
      </w:r>
      <w:r>
        <w:rPr>
          <w:noProof/>
          <w:lang w:val="sr-Latn-CS"/>
        </w:rPr>
        <w:t>Shodn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primena</w:t>
      </w:r>
    </w:p>
    <w:p w:rsidR="002305E8" w:rsidRPr="00A74674" w:rsidRDefault="002305E8" w:rsidP="00FE1CF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FE1CF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80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už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dne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rodnoj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kupšti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veštaj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v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traž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Izveštaj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la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thod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stavl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Odredb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v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lovni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prem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odišnje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vešta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hod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menju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rod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kupšti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traž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la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dne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veštaj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v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2305E8" w:rsidP="0008119C">
      <w:pPr>
        <w:pStyle w:val="Heading3"/>
        <w:rPr>
          <w:rFonts w:eastAsia="Times New Roman"/>
          <w:noProof/>
          <w:lang w:val="sr-Latn-CS"/>
        </w:rPr>
      </w:pPr>
      <w:bookmarkStart w:id="32" w:name="_Toc353094069"/>
      <w:r w:rsidRPr="00A74674">
        <w:rPr>
          <w:rFonts w:eastAsia="Times New Roman"/>
          <w:noProof/>
          <w:lang w:val="sr-Latn-CS"/>
        </w:rPr>
        <w:t xml:space="preserve">2. </w:t>
      </w:r>
      <w:r w:rsidR="00A74674">
        <w:rPr>
          <w:rFonts w:eastAsia="Times New Roman"/>
          <w:noProof/>
          <w:lang w:val="sr-Latn-CS"/>
        </w:rPr>
        <w:t>Odnos</w:t>
      </w:r>
      <w:r w:rsidRPr="00A74674">
        <w:rPr>
          <w:rFonts w:eastAsia="Times New Roman"/>
          <w:noProof/>
          <w:lang w:val="sr-Latn-CS"/>
        </w:rPr>
        <w:t xml:space="preserve"> </w:t>
      </w:r>
      <w:r w:rsidR="00A74674">
        <w:rPr>
          <w:rFonts w:eastAsia="Times New Roman"/>
          <w:noProof/>
          <w:lang w:val="sr-Latn-CS"/>
        </w:rPr>
        <w:t>s</w:t>
      </w:r>
      <w:r w:rsidRPr="00A74674">
        <w:rPr>
          <w:rFonts w:eastAsia="Times New Roman"/>
          <w:noProof/>
          <w:lang w:val="sr-Latn-CS"/>
        </w:rPr>
        <w:t xml:space="preserve"> </w:t>
      </w:r>
      <w:r w:rsidR="00A74674">
        <w:rPr>
          <w:rFonts w:eastAsia="Times New Roman"/>
          <w:noProof/>
          <w:lang w:val="sr-Latn-CS"/>
        </w:rPr>
        <w:t>predsednikom</w:t>
      </w:r>
      <w:r w:rsidRPr="00A74674">
        <w:rPr>
          <w:rFonts w:eastAsia="Times New Roman"/>
          <w:noProof/>
          <w:lang w:val="sr-Latn-CS"/>
        </w:rPr>
        <w:t xml:space="preserve"> </w:t>
      </w:r>
      <w:r w:rsidR="00A74674">
        <w:rPr>
          <w:rFonts w:eastAsia="Times New Roman"/>
          <w:noProof/>
          <w:lang w:val="sr-Latn-CS"/>
        </w:rPr>
        <w:t>Republik</w:t>
      </w:r>
      <w:bookmarkEnd w:id="32"/>
      <w:r w:rsidR="00A74674">
        <w:rPr>
          <w:rFonts w:eastAsia="Times New Roman"/>
          <w:noProof/>
          <w:lang w:val="sr-Latn-CS"/>
        </w:rPr>
        <w:t>e</w:t>
      </w: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Saradnja</w:t>
      </w:r>
    </w:p>
    <w:p w:rsidR="002305E8" w:rsidRPr="00A74674" w:rsidRDefault="002305E8" w:rsidP="00FE1CF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FE1CF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81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Vla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rađ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publi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itanj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jegov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dležnos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Ministarst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eb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rganizac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stavlja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eneral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avešte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jašnje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dat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publi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j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traž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eneral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puć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publi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08119C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Izuzet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a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o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ug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opis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ređe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nistarstv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bra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ož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vo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avešte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jašnje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dat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stavlja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eposred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publi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E953E7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Traženj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Vlad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zauzm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stav</w:t>
      </w:r>
    </w:p>
    <w:p w:rsidR="002305E8" w:rsidRPr="00A74674" w:rsidRDefault="002305E8" w:rsidP="00FE1CF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FE1CF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Član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82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sednik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epublik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traž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uzm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tav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itanj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z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je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dležnost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Generaln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kretar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ostavl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taj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htev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dležni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rganim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ržav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prav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n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iprem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ključka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i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drži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tav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e</w:t>
      </w:r>
      <w:r w:rsidR="00E953E7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vem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stalo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imenjuj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redb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vog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slovnik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ipremi</w:t>
      </w:r>
      <w:r w:rsidR="005B5B70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aterijala</w:t>
      </w:r>
      <w:r w:rsidR="005B5B70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</w:t>
      </w:r>
      <w:r w:rsidR="005B5B70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dnicu</w:t>
      </w:r>
      <w:r w:rsidR="005B5B70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e</w:t>
      </w:r>
      <w:r w:rsidR="005B5B70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2305E8" w:rsidP="0008119C">
      <w:pPr>
        <w:pStyle w:val="Heading3"/>
        <w:rPr>
          <w:rFonts w:eastAsia="Times New Roman"/>
          <w:noProof/>
          <w:lang w:val="sr-Latn-CS"/>
        </w:rPr>
      </w:pPr>
      <w:bookmarkStart w:id="33" w:name="_Toc353094070"/>
      <w:r w:rsidRPr="00A74674">
        <w:rPr>
          <w:rFonts w:eastAsia="Times New Roman"/>
          <w:noProof/>
          <w:lang w:val="sr-Latn-CS"/>
        </w:rPr>
        <w:t xml:space="preserve">3. </w:t>
      </w:r>
      <w:r w:rsidR="00A74674">
        <w:rPr>
          <w:rFonts w:eastAsia="Times New Roman"/>
          <w:noProof/>
          <w:lang w:val="sr-Latn-CS"/>
        </w:rPr>
        <w:t>Odnos</w:t>
      </w:r>
      <w:r w:rsidRPr="00A74674">
        <w:rPr>
          <w:rFonts w:eastAsia="Times New Roman"/>
          <w:noProof/>
          <w:lang w:val="sr-Latn-CS"/>
        </w:rPr>
        <w:t xml:space="preserve"> </w:t>
      </w:r>
      <w:r w:rsidR="00A74674">
        <w:rPr>
          <w:rFonts w:eastAsia="Times New Roman"/>
          <w:noProof/>
          <w:lang w:val="sr-Latn-CS"/>
        </w:rPr>
        <w:t>sa</w:t>
      </w:r>
      <w:r w:rsidRPr="00A74674">
        <w:rPr>
          <w:rFonts w:eastAsia="Times New Roman"/>
          <w:noProof/>
          <w:lang w:val="sr-Latn-CS"/>
        </w:rPr>
        <w:t xml:space="preserve"> </w:t>
      </w:r>
      <w:r w:rsidR="00A74674">
        <w:rPr>
          <w:rStyle w:val="Heading3Char"/>
          <w:noProof/>
          <w:lang w:val="sr-Latn-CS"/>
        </w:rPr>
        <w:t>organima</w:t>
      </w:r>
      <w:r w:rsidRPr="00A74674">
        <w:rPr>
          <w:rFonts w:eastAsia="Times New Roman"/>
          <w:noProof/>
          <w:lang w:val="sr-Latn-CS"/>
        </w:rPr>
        <w:t xml:space="preserve"> </w:t>
      </w:r>
      <w:r w:rsidR="00A74674">
        <w:rPr>
          <w:rFonts w:eastAsia="Times New Roman"/>
          <w:noProof/>
          <w:lang w:val="sr-Latn-CS"/>
        </w:rPr>
        <w:t>državne</w:t>
      </w:r>
      <w:r w:rsidRPr="00A74674">
        <w:rPr>
          <w:rFonts w:eastAsia="Times New Roman"/>
          <w:noProof/>
          <w:lang w:val="sr-Latn-CS"/>
        </w:rPr>
        <w:t xml:space="preserve"> </w:t>
      </w:r>
      <w:r w:rsidR="00A74674">
        <w:rPr>
          <w:rFonts w:eastAsia="Times New Roman"/>
          <w:noProof/>
          <w:lang w:val="sr-Latn-CS"/>
        </w:rPr>
        <w:t>uprav</w:t>
      </w:r>
      <w:bookmarkEnd w:id="33"/>
      <w:r w:rsidR="00A74674">
        <w:rPr>
          <w:rFonts w:eastAsia="Times New Roman"/>
          <w:noProof/>
          <w:lang w:val="sr-Latn-CS"/>
        </w:rPr>
        <w:t>e</w:t>
      </w:r>
    </w:p>
    <w:p w:rsidR="002305E8" w:rsidRPr="00A74674" w:rsidRDefault="002305E8" w:rsidP="00FE1CF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5B5B70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lastRenderedPageBreak/>
        <w:t>Predlog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Vlad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uređenj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og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pitanja</w:t>
      </w:r>
    </w:p>
    <w:p w:rsidR="002305E8" w:rsidRPr="00A74674" w:rsidRDefault="002305E8" w:rsidP="00FE1CF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FE1CF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83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ož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dno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ređiva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ita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dležnos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rod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kupšti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stavl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eneral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osleđ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dlež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rgan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žav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prav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lan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stav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govo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ok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a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bu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dovolj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govor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ož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prem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govarajuće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ljuč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eg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št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stek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15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a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mi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govo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vem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stal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menju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redb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v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lovni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prem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aterija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5B5B70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Zauzimanj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pitanju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delokrug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Vlade</w:t>
      </w:r>
    </w:p>
    <w:p w:rsidR="002305E8" w:rsidRPr="00A74674" w:rsidRDefault="002305E8" w:rsidP="00FE1CF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FE1CF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84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ož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hteva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uzm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av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itan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jegov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elokrug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št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eneral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ija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stavl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govarajuće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ljuč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vem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stal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hod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menju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redb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v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lovni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prem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aterija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5B5B70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Poništavanj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ukidanj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opštih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akata</w:t>
      </w:r>
    </w:p>
    <w:p w:rsidR="002305E8" w:rsidRPr="00A74674" w:rsidRDefault="002305E8" w:rsidP="00FE1CF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FE1CF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85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irekto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eb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rganizac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irekto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lužb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ož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dne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niš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ki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opis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inistarstv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seb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rganizaci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maoc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avnih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vlašćenja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ivou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epubli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uprotnos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o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opis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opstven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nicijativ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nicijativ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g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reće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Pošt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m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eneral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bavl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jašnje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nosioc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opis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publičk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ija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onodavstv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už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jašnje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stav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ok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a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ascii="Verdana" w:eastAsia="Times New Roman" w:hAnsi="Verdana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a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d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opis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one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malac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avnih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vlašćen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ivo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epublik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Generaln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kretar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ibavl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zjašnjen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inistarstv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klad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kono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dležn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rš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dzor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d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ado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maoc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avnih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vlašćen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ivo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epublik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one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opis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ko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ostavlja</w:t>
      </w:r>
      <w:r w:rsidR="005B5B70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</w:t>
      </w:r>
      <w:r w:rsidR="005B5B70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oku</w:t>
      </w:r>
      <w:r w:rsidR="005B5B70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z</w:t>
      </w:r>
      <w:r w:rsidR="005B5B70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tava</w:t>
      </w:r>
      <w:r w:rsidR="005B5B70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2.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vog</w:t>
      </w:r>
      <w:r w:rsidR="005B5B70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člana</w:t>
      </w:r>
      <w:r w:rsidR="005B5B70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Pot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eneral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pre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govarajuće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ljuč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še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ascii="Verdana" w:eastAsia="Times New Roman" w:hAnsi="Verdana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ne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še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ništa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ki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opis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inistarstv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seb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rganizaci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maoc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avnih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vlašćen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ivo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epubli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ređ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o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m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nos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ov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opis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5B5B70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lastRenderedPageBreak/>
        <w:t>Određivanj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rokov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donošenj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</w:t>
      </w:r>
    </w:p>
    <w:p w:rsidR="002305E8" w:rsidRPr="00A74674" w:rsidRDefault="002305E8" w:rsidP="00FE1CF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FE1CF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86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General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ija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o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evidenci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okov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on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pšte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t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nistarst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eb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rganizac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už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no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opi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FE1CF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5B5B70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Donošenj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delokrug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posebn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acije</w:t>
      </w:r>
    </w:p>
    <w:p w:rsidR="002305E8" w:rsidRPr="00A74674" w:rsidRDefault="002305E8" w:rsidP="00FE1CF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FE1CF8">
      <w:pPr>
        <w:spacing w:after="0" w:line="360" w:lineRule="auto"/>
        <w:ind w:firstLine="480"/>
        <w:jc w:val="center"/>
        <w:rPr>
          <w:rFonts w:ascii="Verdana" w:eastAsia="Times New Roman" w:hAnsi="Verdana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87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ascii="Verdana" w:eastAsia="Times New Roman" w:hAnsi="Verdana"/>
          <w:noProof/>
          <w:lang w:val="sr-Latn-CS"/>
        </w:rPr>
      </w:pP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inistarstv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seb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rganizaci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malac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javnih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vlašćenj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ivo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epublik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ones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opis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tvrđeno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rok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opis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ož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onet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la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d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slovo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nedonošen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opis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ož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zazvat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štetn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sledic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o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život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dravlje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ljudi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životn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redinu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privredu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li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movinu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eće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vrednosti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General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ija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nistarsta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re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bavl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šlje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om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to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slov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ne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opis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t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pre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govarajuće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ljuč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ce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to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slov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noše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opis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ređ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nistarst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radn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publičk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ijat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onodavstv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prema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opis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vem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stal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hod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menju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redb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v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lovni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prem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aterija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08119C">
      <w:pPr>
        <w:spacing w:after="0" w:line="360" w:lineRule="auto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5B5B70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Rešavanj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spora</w:t>
      </w:r>
    </w:p>
    <w:p w:rsidR="002305E8" w:rsidRPr="00A74674" w:rsidRDefault="002305E8" w:rsidP="00FE1CF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FE1CF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88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itanj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rga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žav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prav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š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porazum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ključujuć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ukob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dležnos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oizlaz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prav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tup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luč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Org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žav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prav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isme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avešta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eneral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om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to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po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General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ija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bavl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šlje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česni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por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t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radn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Ministarstvo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državnu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upravu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lokalnu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samoupravu</w:t>
      </w:r>
      <w:r w:rsidR="00B90A13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publičk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ijat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onodavstv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pre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govarajuće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ljuč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5B5B70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Izvršavanje</w:t>
      </w:r>
      <w:r w:rsidR="002305E8" w:rsidRPr="00A74674">
        <w:rPr>
          <w:noProof/>
          <w:lang w:val="sr-Latn-CS"/>
        </w:rPr>
        <w:t xml:space="preserve"> </w:t>
      </w:r>
      <w:r>
        <w:rPr>
          <w:rStyle w:val="Heading4Char"/>
          <w:b/>
          <w:i/>
          <w:noProof/>
          <w:lang w:val="sr-Latn-CS"/>
        </w:rPr>
        <w:t>zaključak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Vlade</w:t>
      </w:r>
    </w:p>
    <w:p w:rsidR="002305E8" w:rsidRPr="00A74674" w:rsidRDefault="002305E8" w:rsidP="005B5B70">
      <w:pPr>
        <w:pStyle w:val="Heading4"/>
        <w:rPr>
          <w:noProof/>
          <w:lang w:val="sr-Latn-CS"/>
        </w:rPr>
      </w:pPr>
    </w:p>
    <w:p w:rsidR="002305E8" w:rsidRPr="00A74674" w:rsidRDefault="00A74674" w:rsidP="00FE1CF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89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blagovreme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avil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vršava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ljuč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govor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nistr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irektor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ebn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rganizaci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irektor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in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lužb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hod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loz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ljuča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opstve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elokrug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lastRenderedPageBreak/>
        <w:t>Izvršava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ljuča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a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dzir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sklađ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eneral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og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treb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da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govarajuć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log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rg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žav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prav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vrš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ljuča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bCs/>
          <w:noProof/>
          <w:sz w:val="18"/>
          <w:szCs w:val="18"/>
          <w:lang w:val="sr-Latn-CS"/>
        </w:rPr>
        <w:t>određenom</w:t>
      </w:r>
      <w:r w:rsidR="002305E8" w:rsidRPr="00A74674">
        <w:rPr>
          <w:rFonts w:ascii="Verdana" w:eastAsia="Times New Roman" w:hAnsi="Verdana"/>
          <w:bCs/>
          <w:noProof/>
          <w:sz w:val="18"/>
          <w:szCs w:val="18"/>
          <w:lang w:val="sr-Latn-CS"/>
        </w:rPr>
        <w:t>*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ok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eneral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pre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govarajuće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ljuč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Org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žav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prav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už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eb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aves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eneral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om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vrše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ljuča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lože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pre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laga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aterija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08119C">
      <w:pPr>
        <w:spacing w:after="0" w:line="360" w:lineRule="auto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5B5B70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Organ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uprav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sastavu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a</w:t>
      </w:r>
    </w:p>
    <w:p w:rsidR="002305E8" w:rsidRPr="00A74674" w:rsidRDefault="002305E8" w:rsidP="00FE1CF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FE1CF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90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Org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prav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stav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nistarst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tavl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nista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Vla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stvar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vlašće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rgan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stav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nistarst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nistarst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ije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stav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rg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5B5B70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Dostavljanj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materijal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većem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broju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uprave</w:t>
      </w:r>
    </w:p>
    <w:p w:rsidR="002305E8" w:rsidRPr="00A74674" w:rsidRDefault="002305E8" w:rsidP="00FE1CF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FE1CF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91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eneral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ija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stav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aterijal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šlje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eće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bro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rga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žav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prav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šlje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stavl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voimenova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rg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št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stal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saglas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ks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šlje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ks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šlje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bu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saglaše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voimenova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rg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stavl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vo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šlje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šlje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rga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is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j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saglas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2305E8" w:rsidP="0008119C">
      <w:pPr>
        <w:pStyle w:val="Heading3"/>
        <w:rPr>
          <w:rFonts w:eastAsia="Times New Roman"/>
          <w:noProof/>
          <w:lang w:val="sr-Latn-CS"/>
        </w:rPr>
      </w:pPr>
      <w:bookmarkStart w:id="34" w:name="_Toc353094071"/>
      <w:r w:rsidRPr="00A74674">
        <w:rPr>
          <w:rFonts w:eastAsia="Times New Roman"/>
          <w:noProof/>
          <w:lang w:val="sr-Latn-CS"/>
        </w:rPr>
        <w:t xml:space="preserve">4. </w:t>
      </w:r>
      <w:r w:rsidR="00A74674">
        <w:rPr>
          <w:rFonts w:eastAsia="Times New Roman"/>
          <w:noProof/>
          <w:lang w:val="sr-Latn-CS"/>
        </w:rPr>
        <w:t>Odnos</w:t>
      </w:r>
      <w:r w:rsidRPr="00A74674">
        <w:rPr>
          <w:rFonts w:eastAsia="Times New Roman"/>
          <w:noProof/>
          <w:lang w:val="sr-Latn-CS"/>
        </w:rPr>
        <w:t xml:space="preserve"> </w:t>
      </w:r>
      <w:r w:rsidR="00A74674">
        <w:rPr>
          <w:rFonts w:eastAsia="Times New Roman"/>
          <w:noProof/>
          <w:lang w:val="sr-Latn-CS"/>
        </w:rPr>
        <w:t>s</w:t>
      </w:r>
      <w:r w:rsidRPr="00A74674">
        <w:rPr>
          <w:rFonts w:eastAsia="Times New Roman"/>
          <w:noProof/>
          <w:lang w:val="sr-Latn-CS"/>
        </w:rPr>
        <w:t xml:space="preserve"> </w:t>
      </w:r>
      <w:r w:rsidR="00A74674">
        <w:rPr>
          <w:rFonts w:eastAsia="Times New Roman"/>
          <w:noProof/>
          <w:lang w:val="sr-Latn-CS"/>
        </w:rPr>
        <w:t>drugim</w:t>
      </w:r>
      <w:r w:rsidRPr="00A74674">
        <w:rPr>
          <w:rFonts w:eastAsia="Times New Roman"/>
          <w:noProof/>
          <w:lang w:val="sr-Latn-CS"/>
        </w:rPr>
        <w:t xml:space="preserve"> </w:t>
      </w:r>
      <w:r w:rsidR="00A74674">
        <w:rPr>
          <w:rFonts w:eastAsia="Times New Roman"/>
          <w:noProof/>
          <w:lang w:val="sr-Latn-CS"/>
        </w:rPr>
        <w:t>organima</w:t>
      </w:r>
      <w:r w:rsidRPr="00A74674">
        <w:rPr>
          <w:rFonts w:eastAsia="Times New Roman"/>
          <w:noProof/>
          <w:lang w:val="sr-Latn-CS"/>
        </w:rPr>
        <w:t xml:space="preserve"> </w:t>
      </w:r>
      <w:r w:rsidR="00A74674">
        <w:rPr>
          <w:rFonts w:eastAsia="Times New Roman"/>
          <w:noProof/>
          <w:lang w:val="sr-Latn-CS"/>
        </w:rPr>
        <w:t>i</w:t>
      </w:r>
      <w:r w:rsidRPr="00A74674">
        <w:rPr>
          <w:rFonts w:eastAsia="Times New Roman"/>
          <w:noProof/>
          <w:lang w:val="sr-Latn-CS"/>
        </w:rPr>
        <w:t xml:space="preserve"> </w:t>
      </w:r>
      <w:r w:rsidR="00A74674">
        <w:rPr>
          <w:rFonts w:eastAsia="Times New Roman"/>
          <w:noProof/>
          <w:lang w:val="sr-Latn-CS"/>
        </w:rPr>
        <w:t>organizacijam</w:t>
      </w:r>
      <w:bookmarkEnd w:id="34"/>
      <w:r w:rsidR="00A74674">
        <w:rPr>
          <w:rFonts w:eastAsia="Times New Roman"/>
          <w:noProof/>
          <w:lang w:val="sr-Latn-CS"/>
        </w:rPr>
        <w:t>a</w:t>
      </w:r>
    </w:p>
    <w:p w:rsidR="002305E8" w:rsidRPr="00A74674" w:rsidRDefault="002305E8" w:rsidP="00FE1CF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FE1CF8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92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Vla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avil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dležn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nistarsta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ebn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rganizaci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lužb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rađ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ug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žavn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rgan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ručn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druženj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indikat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pština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radov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rad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Beograd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utonomn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krajina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ug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avn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ubjekt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08119C">
      <w:pPr>
        <w:spacing w:after="0" w:line="360" w:lineRule="auto"/>
        <w:jc w:val="both"/>
        <w:rPr>
          <w:rFonts w:eastAsia="Times New Roman"/>
          <w:noProof/>
          <w:lang w:val="sr-Latn-CS"/>
        </w:rPr>
      </w:pPr>
    </w:p>
    <w:p w:rsidR="002305E8" w:rsidRPr="00A74674" w:rsidRDefault="002305E8" w:rsidP="0008119C">
      <w:pPr>
        <w:pStyle w:val="Heading2"/>
        <w:rPr>
          <w:rFonts w:eastAsia="Times New Roman"/>
          <w:noProof/>
          <w:lang w:val="sr-Latn-CS"/>
        </w:rPr>
      </w:pPr>
      <w:bookmarkStart w:id="35" w:name="_Toc353094072"/>
      <w:r w:rsidRPr="00A74674">
        <w:rPr>
          <w:rFonts w:eastAsia="Times New Roman"/>
          <w:noProof/>
          <w:lang w:val="sr-Latn-CS"/>
        </w:rPr>
        <w:t xml:space="preserve">V </w:t>
      </w:r>
      <w:r w:rsidR="00A74674">
        <w:rPr>
          <w:rFonts w:eastAsia="Times New Roman"/>
          <w:noProof/>
          <w:lang w:val="sr-Latn-CS"/>
        </w:rPr>
        <w:t>JAVNOST</w:t>
      </w:r>
      <w:r w:rsidRPr="00A74674">
        <w:rPr>
          <w:rFonts w:eastAsia="Times New Roman"/>
          <w:noProof/>
          <w:lang w:val="sr-Latn-CS"/>
        </w:rPr>
        <w:t xml:space="preserve"> </w:t>
      </w:r>
      <w:r w:rsidR="00A74674">
        <w:rPr>
          <w:rFonts w:eastAsia="Times New Roman"/>
          <w:noProof/>
          <w:lang w:val="sr-Latn-CS"/>
        </w:rPr>
        <w:t>RADA</w:t>
      </w:r>
      <w:r w:rsidRPr="00A74674">
        <w:rPr>
          <w:rFonts w:eastAsia="Times New Roman"/>
          <w:noProof/>
          <w:lang w:val="sr-Latn-CS"/>
        </w:rPr>
        <w:t xml:space="preserve"> </w:t>
      </w:r>
      <w:r w:rsidR="00A74674">
        <w:rPr>
          <w:rFonts w:eastAsia="Times New Roman"/>
          <w:noProof/>
          <w:lang w:val="sr-Latn-CS"/>
        </w:rPr>
        <w:t>VLAD</w:t>
      </w:r>
      <w:bookmarkEnd w:id="35"/>
      <w:r w:rsidR="00A74674">
        <w:rPr>
          <w:rFonts w:eastAsia="Times New Roman"/>
          <w:noProof/>
          <w:lang w:val="sr-Latn-CS"/>
        </w:rPr>
        <w:t>E</w:t>
      </w:r>
    </w:p>
    <w:p w:rsidR="002305E8" w:rsidRPr="00A74674" w:rsidRDefault="00A74674" w:rsidP="005B5B70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Opšt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pravil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javnosti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rada</w:t>
      </w:r>
    </w:p>
    <w:p w:rsidR="002305E8" w:rsidRPr="00A74674" w:rsidRDefault="002305E8" w:rsidP="008254C2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8254C2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93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Rad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av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Javnos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ezbeđ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nferencija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ovinar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tavljanje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rga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žav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prav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nternet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opštenj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avnos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ug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nformacijs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-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lekomunikacion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redstv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lastRenderedPageBreak/>
        <w:t>Vla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ita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nicijativ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tužb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oj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puće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avil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gova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rga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žav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prav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.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ita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nicijativ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tužb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puće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gova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eneral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ija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radn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dležn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rgan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žav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prav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5B5B70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Omogućavanj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javnosti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rada</w:t>
      </w:r>
    </w:p>
    <w:p w:rsidR="002305E8" w:rsidRPr="00A74674" w:rsidRDefault="002305E8" w:rsidP="008254C2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8254C2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94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avnos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rga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žav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prav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a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ancelari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radn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edij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luka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avnos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aveštava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irekto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ancelar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radn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edij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Potpredsed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nistr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aveštava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avnos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luka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jihov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elokrug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.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vlašćenje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inist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nosn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žav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irektor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ebn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rganizaci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lužb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og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aveštava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avnos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luka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jihov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elokrug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08119C">
      <w:pPr>
        <w:spacing w:after="0" w:line="360" w:lineRule="auto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5B5B70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Predstavljanje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stavov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Vlade</w:t>
      </w:r>
    </w:p>
    <w:p w:rsidR="002305E8" w:rsidRPr="00A74674" w:rsidRDefault="002305E8" w:rsidP="008254C2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8254C2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95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ov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žav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irektor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ebn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rganizaci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lužb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už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avn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java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stup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avnos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zražava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stupa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avov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Odluk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o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stup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avnos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lasa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otiv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bi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zdrž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A74674" w:rsidP="005B5B70">
      <w:pPr>
        <w:pStyle w:val="Heading4"/>
        <w:rPr>
          <w:noProof/>
          <w:lang w:val="sr-Latn-CS"/>
        </w:rPr>
      </w:pPr>
      <w:r>
        <w:rPr>
          <w:noProof/>
          <w:lang w:val="sr-Latn-CS"/>
        </w:rPr>
        <w:t>Javnost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sedn</w:t>
      </w:r>
      <w:r>
        <w:rPr>
          <w:rStyle w:val="Heading4Char"/>
          <w:noProof/>
          <w:lang w:val="sr-Latn-CS"/>
        </w:rPr>
        <w:t>i</w:t>
      </w:r>
      <w:r>
        <w:rPr>
          <w:noProof/>
          <w:lang w:val="sr-Latn-CS"/>
        </w:rPr>
        <w:t>ca</w:t>
      </w:r>
      <w:r w:rsidR="002305E8" w:rsidRPr="00A74674">
        <w:rPr>
          <w:noProof/>
          <w:lang w:val="sr-Latn-CS"/>
        </w:rPr>
        <w:t xml:space="preserve"> </w:t>
      </w:r>
      <w:r>
        <w:rPr>
          <w:noProof/>
          <w:lang w:val="sr-Latn-CS"/>
        </w:rPr>
        <w:t>Vlade</w:t>
      </w:r>
    </w:p>
    <w:p w:rsidR="002305E8" w:rsidRPr="00A74674" w:rsidRDefault="002305E8" w:rsidP="008254C2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8254C2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96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Novinar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ug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tavnic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avnos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avil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sustvu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a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Izlaga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lano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ug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česnik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matra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lužbe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aj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rog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verljivos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nkret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luča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dsednik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ukč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dre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2305E8" w:rsidP="005B5B70">
      <w:pPr>
        <w:pStyle w:val="Heading2"/>
        <w:rPr>
          <w:rFonts w:eastAsia="Times New Roman"/>
          <w:noProof/>
          <w:lang w:val="sr-Latn-CS"/>
        </w:rPr>
      </w:pPr>
      <w:bookmarkStart w:id="36" w:name="_Toc353094073"/>
      <w:r w:rsidRPr="00A74674">
        <w:rPr>
          <w:rFonts w:eastAsia="Times New Roman"/>
          <w:noProof/>
          <w:lang w:val="sr-Latn-CS"/>
        </w:rPr>
        <w:t xml:space="preserve">VI </w:t>
      </w:r>
      <w:r w:rsidR="00A74674">
        <w:rPr>
          <w:rFonts w:eastAsia="Times New Roman"/>
          <w:noProof/>
          <w:lang w:val="sr-Latn-CS"/>
        </w:rPr>
        <w:t>PREČIŠĆENI</w:t>
      </w:r>
      <w:r w:rsidRPr="00A74674">
        <w:rPr>
          <w:rFonts w:eastAsia="Times New Roman"/>
          <w:noProof/>
          <w:lang w:val="sr-Latn-CS"/>
        </w:rPr>
        <w:t xml:space="preserve"> </w:t>
      </w:r>
      <w:r w:rsidR="00A74674">
        <w:rPr>
          <w:rFonts w:eastAsia="Times New Roman"/>
          <w:noProof/>
          <w:lang w:val="sr-Latn-CS"/>
        </w:rPr>
        <w:t>TEKSTOVI</w:t>
      </w:r>
      <w:r w:rsidRPr="00A74674">
        <w:rPr>
          <w:rFonts w:eastAsia="Times New Roman"/>
          <w:noProof/>
          <w:lang w:val="sr-Latn-CS"/>
        </w:rPr>
        <w:t xml:space="preserve"> </w:t>
      </w:r>
      <w:r w:rsidR="00A74674">
        <w:rPr>
          <w:rFonts w:eastAsia="Times New Roman"/>
          <w:noProof/>
          <w:lang w:val="sr-Latn-CS"/>
        </w:rPr>
        <w:t>OPŠTIH</w:t>
      </w:r>
      <w:r w:rsidRPr="00A74674">
        <w:rPr>
          <w:rFonts w:eastAsia="Times New Roman"/>
          <w:noProof/>
          <w:lang w:val="sr-Latn-CS"/>
        </w:rPr>
        <w:t xml:space="preserve"> </w:t>
      </w:r>
      <w:r w:rsidR="00A74674">
        <w:rPr>
          <w:rFonts w:eastAsia="Times New Roman"/>
          <w:noProof/>
          <w:lang w:val="sr-Latn-CS"/>
        </w:rPr>
        <w:t>AKATA</w:t>
      </w:r>
      <w:r w:rsidRPr="00A74674">
        <w:rPr>
          <w:rFonts w:eastAsia="Times New Roman"/>
          <w:noProof/>
          <w:lang w:val="sr-Latn-CS"/>
        </w:rPr>
        <w:t xml:space="preserve"> </w:t>
      </w:r>
      <w:r w:rsidR="00A74674">
        <w:rPr>
          <w:rFonts w:eastAsia="Times New Roman"/>
          <w:noProof/>
          <w:lang w:val="sr-Latn-CS"/>
        </w:rPr>
        <w:t>VLAD</w:t>
      </w:r>
      <w:bookmarkEnd w:id="36"/>
      <w:r w:rsidR="00A74674">
        <w:rPr>
          <w:rFonts w:eastAsia="Times New Roman"/>
          <w:noProof/>
          <w:lang w:val="sr-Latn-CS"/>
        </w:rPr>
        <w:t>E</w:t>
      </w:r>
    </w:p>
    <w:p w:rsidR="002305E8" w:rsidRPr="00A74674" w:rsidRDefault="002305E8" w:rsidP="008254C2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8254C2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97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Vla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ož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vlasti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publičk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ija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onodavstv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tvrd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čišće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ks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pšte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stav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"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lužbe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lasnik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publi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rbi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"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bjavljiva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vlašć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epubličk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ija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onodavstv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pšt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t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e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punj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pš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sebn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ljučk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lastRenderedPageBreak/>
        <w:t>Republičk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ija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konodavstv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tvrđu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čišće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ks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radn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rgan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ržavn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prav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dležn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iprem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pšte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eneralni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ijatom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Utvrđiva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čišće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ks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pšte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drazume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numerisan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jegov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lanov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2305E8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</w:p>
    <w:p w:rsidR="002305E8" w:rsidRPr="00A74674" w:rsidRDefault="002305E8" w:rsidP="005B5B70">
      <w:pPr>
        <w:pStyle w:val="Heading2"/>
        <w:rPr>
          <w:rFonts w:eastAsia="Times New Roman"/>
          <w:noProof/>
          <w:lang w:val="sr-Latn-CS"/>
        </w:rPr>
      </w:pPr>
      <w:bookmarkStart w:id="37" w:name="_Toc353094074"/>
      <w:r w:rsidRPr="00A74674">
        <w:rPr>
          <w:rFonts w:eastAsia="Times New Roman"/>
          <w:noProof/>
          <w:lang w:val="sr-Latn-CS"/>
        </w:rPr>
        <w:t xml:space="preserve">VII </w:t>
      </w:r>
      <w:r w:rsidR="00A74674">
        <w:rPr>
          <w:rFonts w:eastAsia="Times New Roman"/>
          <w:noProof/>
          <w:lang w:val="sr-Latn-CS"/>
        </w:rPr>
        <w:t>DOKUMENTI</w:t>
      </w:r>
      <w:r w:rsidRPr="00A74674">
        <w:rPr>
          <w:rFonts w:eastAsia="Times New Roman"/>
          <w:noProof/>
          <w:lang w:val="sr-Latn-CS"/>
        </w:rPr>
        <w:t xml:space="preserve"> </w:t>
      </w:r>
      <w:r w:rsidR="00A74674">
        <w:rPr>
          <w:rFonts w:eastAsia="Times New Roman"/>
          <w:noProof/>
          <w:lang w:val="sr-Latn-CS"/>
        </w:rPr>
        <w:t>VLAD</w:t>
      </w:r>
      <w:bookmarkEnd w:id="37"/>
      <w:r w:rsidR="00A74674">
        <w:rPr>
          <w:rFonts w:eastAsia="Times New Roman"/>
          <w:noProof/>
          <w:lang w:val="sr-Latn-CS"/>
        </w:rPr>
        <w:t>E</w:t>
      </w:r>
    </w:p>
    <w:p w:rsidR="002305E8" w:rsidRPr="00A74674" w:rsidRDefault="002305E8" w:rsidP="008254C2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</w:p>
    <w:p w:rsidR="002305E8" w:rsidRPr="00A74674" w:rsidRDefault="00A74674" w:rsidP="008254C2">
      <w:pPr>
        <w:spacing w:after="0" w:line="360" w:lineRule="auto"/>
        <w:ind w:firstLine="480"/>
        <w:jc w:val="center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Član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98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Dokumen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: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zapisnic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jen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aln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vremen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n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aterijal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ečišće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kstov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ka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j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ne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enografs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belešk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onsk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nimc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dnic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aln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n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vremen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adnih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tel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jim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tručn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administrativnotehničk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otpor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pruž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eneral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ija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Dokument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uva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kumentacij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eneral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ija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mog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rist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uz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aglasnost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Generalnog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p w:rsidR="002305E8" w:rsidRPr="00A74674" w:rsidRDefault="00A74674" w:rsidP="002305E8">
      <w:pPr>
        <w:spacing w:after="0" w:line="360" w:lineRule="auto"/>
        <w:ind w:firstLine="480"/>
        <w:jc w:val="both"/>
        <w:rPr>
          <w:rFonts w:eastAsia="Times New Roman"/>
          <w:noProof/>
          <w:lang w:val="sr-Latn-CS"/>
        </w:rPr>
      </w:pPr>
      <w:r>
        <w:rPr>
          <w:rFonts w:ascii="Verdana" w:eastAsia="Times New Roman" w:hAnsi="Verdana"/>
          <w:noProof/>
          <w:sz w:val="18"/>
          <w:szCs w:val="18"/>
          <w:lang w:val="sr-Latn-CS"/>
        </w:rPr>
        <w:t>Generaln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sekretar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nos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irektiv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o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čuvan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,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rukovanj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i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načinu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korišćenj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dokumenata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 xml:space="preserve"> </w:t>
      </w:r>
      <w:r>
        <w:rPr>
          <w:rFonts w:ascii="Verdana" w:eastAsia="Times New Roman" w:hAnsi="Verdana"/>
          <w:noProof/>
          <w:sz w:val="18"/>
          <w:szCs w:val="18"/>
          <w:lang w:val="sr-Latn-CS"/>
        </w:rPr>
        <w:t>Vlade</w:t>
      </w:r>
      <w:r w:rsidR="002305E8" w:rsidRPr="00A74674">
        <w:rPr>
          <w:rFonts w:ascii="Verdana" w:eastAsia="Times New Roman" w:hAnsi="Verdana"/>
          <w:noProof/>
          <w:sz w:val="18"/>
          <w:szCs w:val="18"/>
          <w:lang w:val="sr-Latn-CS"/>
        </w:rPr>
        <w:t>.</w:t>
      </w:r>
    </w:p>
    <w:sectPr w:rsidR="002305E8" w:rsidRPr="00A74674" w:rsidSect="0084624A">
      <w:headerReference w:type="default" r:id="rId7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C63" w:rsidRDefault="000F5C63" w:rsidP="0084624A">
      <w:pPr>
        <w:spacing w:after="0" w:line="240" w:lineRule="auto"/>
      </w:pPr>
      <w:r>
        <w:separator/>
      </w:r>
    </w:p>
  </w:endnote>
  <w:endnote w:type="continuationSeparator" w:id="0">
    <w:p w:rsidR="000F5C63" w:rsidRDefault="000F5C63" w:rsidP="00846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C63" w:rsidRDefault="000F5C63" w:rsidP="0084624A">
      <w:pPr>
        <w:spacing w:after="0" w:line="240" w:lineRule="auto"/>
      </w:pPr>
      <w:r>
        <w:separator/>
      </w:r>
    </w:p>
  </w:footnote>
  <w:footnote w:type="continuationSeparator" w:id="0">
    <w:p w:rsidR="000F5C63" w:rsidRDefault="000F5C63" w:rsidP="00846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4481431"/>
      <w:docPartObj>
        <w:docPartGallery w:val="Page Numbers (Margins)"/>
        <w:docPartUnique/>
      </w:docPartObj>
    </w:sdtPr>
    <w:sdtContent>
      <w:p w:rsidR="005B5B70" w:rsidRDefault="00766BAF">
        <w:pPr>
          <w:pStyle w:val="Header"/>
        </w:pPr>
        <w:r>
          <w:rPr>
            <w:noProof/>
          </w:rPr>
          <w:pict>
            <v:rect id="Rectangle 3" o:spid="_x0000_s2049" style="position:absolute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<v:textbox style="layout-flow:vertical;mso-layout-flow-alt:bottom-to-top;mso-fit-shape-to-text:t">
                <w:txbxContent>
                  <w:p w:rsidR="005B5B70" w:rsidRPr="00A74674" w:rsidRDefault="005B5B70">
                    <w:pPr>
                      <w:pStyle w:val="Footer"/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  <w:lang w:val="sr-Latn-CS"/>
                      </w:rPr>
                    </w:pPr>
                    <w:r w:rsidRPr="00A74674">
                      <w:rPr>
                        <w:rFonts w:asciiTheme="majorHAnsi" w:eastAsiaTheme="majorEastAsia" w:hAnsiTheme="majorHAnsi" w:cstheme="majorBidi"/>
                        <w:noProof/>
                        <w:lang w:val="sr-Latn-CS"/>
                      </w:rPr>
                      <w:t>Page</w:t>
                    </w:r>
                    <w:r w:rsidR="00766BAF" w:rsidRPr="00A74674">
                      <w:rPr>
                        <w:rFonts w:asciiTheme="minorHAnsi" w:eastAsiaTheme="minorEastAsia" w:hAnsiTheme="minorHAnsi" w:cstheme="minorBidi"/>
                        <w:noProof/>
                        <w:sz w:val="22"/>
                        <w:szCs w:val="22"/>
                        <w:lang w:val="sr-Latn-CS"/>
                      </w:rPr>
                      <w:fldChar w:fldCharType="begin"/>
                    </w:r>
                    <w:r w:rsidRPr="00A74674">
                      <w:rPr>
                        <w:noProof/>
                        <w:lang w:val="sr-Latn-CS"/>
                      </w:rPr>
                      <w:instrText xml:space="preserve"> PAGE    \* MERGEFORMAT </w:instrText>
                    </w:r>
                    <w:r w:rsidR="00766BAF" w:rsidRPr="00A74674">
                      <w:rPr>
                        <w:rFonts w:asciiTheme="minorHAnsi" w:eastAsiaTheme="minorEastAsia" w:hAnsiTheme="minorHAnsi" w:cstheme="minorBidi"/>
                        <w:noProof/>
                        <w:sz w:val="22"/>
                        <w:szCs w:val="22"/>
                        <w:lang w:val="sr-Latn-CS"/>
                      </w:rPr>
                      <w:fldChar w:fldCharType="separate"/>
                    </w:r>
                    <w:r w:rsidR="00A74674" w:rsidRPr="00A7467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  <w:lang w:val="sr-Latn-CS"/>
                      </w:rPr>
                      <w:t>34</w:t>
                    </w:r>
                    <w:r w:rsidR="00766BAF" w:rsidRPr="00A7467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  <w:lang w:val="sr-Latn-CS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305E8"/>
    <w:rsid w:val="0008119C"/>
    <w:rsid w:val="000A63C4"/>
    <w:rsid w:val="000B56FD"/>
    <w:rsid w:val="000F5C63"/>
    <w:rsid w:val="0012704F"/>
    <w:rsid w:val="002305E8"/>
    <w:rsid w:val="00263F63"/>
    <w:rsid w:val="00332FEB"/>
    <w:rsid w:val="004E30E8"/>
    <w:rsid w:val="005B5B70"/>
    <w:rsid w:val="005F3419"/>
    <w:rsid w:val="0065343A"/>
    <w:rsid w:val="00723CDD"/>
    <w:rsid w:val="00755C10"/>
    <w:rsid w:val="00766BAF"/>
    <w:rsid w:val="008254C2"/>
    <w:rsid w:val="0084624A"/>
    <w:rsid w:val="00911EA9"/>
    <w:rsid w:val="00A53900"/>
    <w:rsid w:val="00A60567"/>
    <w:rsid w:val="00A6446C"/>
    <w:rsid w:val="00A74674"/>
    <w:rsid w:val="00AA170D"/>
    <w:rsid w:val="00B90A13"/>
    <w:rsid w:val="00E953E7"/>
    <w:rsid w:val="00FD6A3D"/>
    <w:rsid w:val="00FE1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BA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0A13"/>
    <w:pPr>
      <w:keepNext/>
      <w:keepLines/>
      <w:spacing w:before="240"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0A13"/>
    <w:pPr>
      <w:keepNext/>
      <w:keepLines/>
      <w:spacing w:before="20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8119C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953E7"/>
    <w:pPr>
      <w:keepNext/>
      <w:keepLines/>
      <w:spacing w:before="200" w:after="0"/>
      <w:jc w:val="center"/>
      <w:outlineLvl w:val="3"/>
    </w:pPr>
    <w:rPr>
      <w:rFonts w:asciiTheme="majorHAnsi" w:eastAsia="Times New Roman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2305E8"/>
  </w:style>
  <w:style w:type="paragraph" w:styleId="NormalWeb">
    <w:name w:val="Normal (Web)"/>
    <w:basedOn w:val="Normal"/>
    <w:uiPriority w:val="99"/>
    <w:semiHidden/>
    <w:unhideWhenUsed/>
    <w:rsid w:val="002305E8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2305E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05E8"/>
    <w:rPr>
      <w:color w:val="800080"/>
      <w:u w:val="single"/>
    </w:rPr>
  </w:style>
  <w:style w:type="paragraph" w:customStyle="1" w:styleId="bold">
    <w:name w:val="bold"/>
    <w:basedOn w:val="Normal"/>
    <w:rsid w:val="002305E8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clan">
    <w:name w:val="clan"/>
    <w:basedOn w:val="Normal"/>
    <w:rsid w:val="002305E8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846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24A"/>
  </w:style>
  <w:style w:type="paragraph" w:styleId="Footer">
    <w:name w:val="footer"/>
    <w:basedOn w:val="Normal"/>
    <w:link w:val="FooterChar"/>
    <w:uiPriority w:val="99"/>
    <w:unhideWhenUsed/>
    <w:rsid w:val="00846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24A"/>
  </w:style>
  <w:style w:type="character" w:customStyle="1" w:styleId="Heading1Char">
    <w:name w:val="Heading 1 Char"/>
    <w:basedOn w:val="DefaultParagraphFont"/>
    <w:link w:val="Heading1"/>
    <w:uiPriority w:val="9"/>
    <w:rsid w:val="00B90A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0A1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119C"/>
    <w:rPr>
      <w:rFonts w:asciiTheme="majorHAnsi" w:eastAsiaTheme="majorEastAsia" w:hAnsiTheme="majorHAnsi" w:cstheme="majorBidi"/>
      <w:b/>
      <w:bCs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53E7"/>
    <w:rPr>
      <w:rFonts w:asciiTheme="majorHAnsi" w:eastAsia="Times New Roman" w:hAnsiTheme="majorHAnsi" w:cstheme="majorBidi"/>
      <w:b/>
      <w:bCs/>
      <w:i/>
      <w:iCs/>
    </w:rPr>
  </w:style>
  <w:style w:type="paragraph" w:customStyle="1" w:styleId="Clan0">
    <w:name w:val="Clan"/>
    <w:basedOn w:val="Normal"/>
    <w:link w:val="ClanChar"/>
    <w:autoRedefine/>
    <w:qFormat/>
    <w:rsid w:val="005B5B70"/>
    <w:pPr>
      <w:spacing w:after="0" w:line="240" w:lineRule="auto"/>
      <w:jc w:val="center"/>
    </w:pPr>
    <w:rPr>
      <w:rFonts w:ascii="Verdana" w:eastAsia="Times New Roman" w:hAnsi="Verdana"/>
      <w:b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119C"/>
    <w:pPr>
      <w:spacing w:before="480" w:after="0" w:line="276" w:lineRule="auto"/>
      <w:jc w:val="left"/>
      <w:outlineLvl w:val="9"/>
    </w:pPr>
    <w:rPr>
      <w:color w:val="365F91" w:themeColor="accent1" w:themeShade="BF"/>
      <w:lang w:eastAsia="ja-JP"/>
    </w:rPr>
  </w:style>
  <w:style w:type="character" w:customStyle="1" w:styleId="ClanChar">
    <w:name w:val="Clan Char"/>
    <w:basedOn w:val="DefaultParagraphFont"/>
    <w:link w:val="Clan0"/>
    <w:rsid w:val="005B5B70"/>
    <w:rPr>
      <w:rFonts w:ascii="Verdana" w:eastAsia="Times New Roman" w:hAnsi="Verdana"/>
      <w:b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8119C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119C"/>
    <w:pPr>
      <w:spacing w:after="10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8119C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0A13"/>
    <w:pPr>
      <w:keepNext/>
      <w:keepLines/>
      <w:spacing w:before="240"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0A13"/>
    <w:pPr>
      <w:keepNext/>
      <w:keepLines/>
      <w:spacing w:before="20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8119C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953E7"/>
    <w:pPr>
      <w:keepNext/>
      <w:keepLines/>
      <w:spacing w:before="200" w:after="0"/>
      <w:jc w:val="center"/>
      <w:outlineLvl w:val="3"/>
    </w:pPr>
    <w:rPr>
      <w:rFonts w:asciiTheme="majorHAnsi" w:eastAsia="Times New Roman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2305E8"/>
  </w:style>
  <w:style w:type="paragraph" w:styleId="NormalWeb">
    <w:name w:val="Normal (Web)"/>
    <w:basedOn w:val="Normal"/>
    <w:uiPriority w:val="99"/>
    <w:semiHidden/>
    <w:unhideWhenUsed/>
    <w:rsid w:val="002305E8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2305E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05E8"/>
    <w:rPr>
      <w:color w:val="800080"/>
      <w:u w:val="single"/>
    </w:rPr>
  </w:style>
  <w:style w:type="paragraph" w:customStyle="1" w:styleId="bold">
    <w:name w:val="bold"/>
    <w:basedOn w:val="Normal"/>
    <w:rsid w:val="002305E8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clan">
    <w:name w:val="clan"/>
    <w:basedOn w:val="Normal"/>
    <w:rsid w:val="002305E8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846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24A"/>
  </w:style>
  <w:style w:type="paragraph" w:styleId="Footer">
    <w:name w:val="footer"/>
    <w:basedOn w:val="Normal"/>
    <w:link w:val="FooterChar"/>
    <w:uiPriority w:val="99"/>
    <w:unhideWhenUsed/>
    <w:rsid w:val="00846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24A"/>
  </w:style>
  <w:style w:type="character" w:customStyle="1" w:styleId="Heading1Char">
    <w:name w:val="Heading 1 Char"/>
    <w:basedOn w:val="DefaultParagraphFont"/>
    <w:link w:val="Heading1"/>
    <w:uiPriority w:val="9"/>
    <w:rsid w:val="00B90A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0A1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119C"/>
    <w:rPr>
      <w:rFonts w:asciiTheme="majorHAnsi" w:eastAsiaTheme="majorEastAsia" w:hAnsiTheme="majorHAnsi" w:cstheme="majorBidi"/>
      <w:b/>
      <w:bCs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53E7"/>
    <w:rPr>
      <w:rFonts w:asciiTheme="majorHAnsi" w:eastAsia="Times New Roman" w:hAnsiTheme="majorHAnsi" w:cstheme="majorBidi"/>
      <w:b/>
      <w:bCs/>
      <w:i/>
      <w:iCs/>
    </w:rPr>
  </w:style>
  <w:style w:type="paragraph" w:customStyle="1" w:styleId="Clan0">
    <w:name w:val="Clan"/>
    <w:basedOn w:val="Normal"/>
    <w:link w:val="ClanChar"/>
    <w:autoRedefine/>
    <w:qFormat/>
    <w:rsid w:val="005B5B70"/>
    <w:pPr>
      <w:spacing w:after="0" w:line="240" w:lineRule="auto"/>
      <w:jc w:val="center"/>
    </w:pPr>
    <w:rPr>
      <w:rFonts w:ascii="Verdana" w:eastAsia="Times New Roman" w:hAnsi="Verdana"/>
      <w:b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119C"/>
    <w:pPr>
      <w:spacing w:before="480" w:after="0" w:line="276" w:lineRule="auto"/>
      <w:jc w:val="left"/>
      <w:outlineLvl w:val="9"/>
    </w:pPr>
    <w:rPr>
      <w:color w:val="365F91" w:themeColor="accent1" w:themeShade="BF"/>
      <w:lang w:eastAsia="ja-JP"/>
    </w:rPr>
  </w:style>
  <w:style w:type="character" w:customStyle="1" w:styleId="ClanChar">
    <w:name w:val="Clan Char"/>
    <w:basedOn w:val="DefaultParagraphFont"/>
    <w:link w:val="Clan0"/>
    <w:rsid w:val="005B5B70"/>
    <w:rPr>
      <w:rFonts w:ascii="Verdana" w:eastAsia="Times New Roman" w:hAnsi="Verdana"/>
      <w:b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8119C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119C"/>
    <w:pPr>
      <w:spacing w:after="10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8119C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1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1FD2-02DC-4DA4-9995-4E7F7549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214</Words>
  <Characters>52525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 "Službeni Glasnik"</Company>
  <LinksUpToDate>false</LinksUpToDate>
  <CharactersWithSpaces>6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Jovicic</dc:creator>
  <cp:lastModifiedBy>jovan</cp:lastModifiedBy>
  <cp:revision>2</cp:revision>
  <cp:lastPrinted>2013-04-07T08:31:00Z</cp:lastPrinted>
  <dcterms:created xsi:type="dcterms:W3CDTF">2013-04-17T14:20:00Z</dcterms:created>
  <dcterms:modified xsi:type="dcterms:W3CDTF">2013-04-17T14:20:00Z</dcterms:modified>
</cp:coreProperties>
</file>